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A2B0" w14:textId="77777777" w:rsidR="005F5F41" w:rsidRDefault="003A756E" w:rsidP="00527E54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78BAD5" wp14:editId="2DA4417D">
            <wp:simplePos x="0" y="0"/>
            <wp:positionH relativeFrom="column">
              <wp:posOffset>2405380</wp:posOffset>
            </wp:positionH>
            <wp:positionV relativeFrom="paragraph">
              <wp:posOffset>-57785</wp:posOffset>
            </wp:positionV>
            <wp:extent cx="1094105" cy="1076325"/>
            <wp:effectExtent l="0" t="0" r="0" b="9525"/>
            <wp:wrapNone/>
            <wp:docPr id="1" name="Picture 1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FE7F" w14:textId="77777777" w:rsidR="005F5F41" w:rsidRDefault="005F5F41" w:rsidP="00527E54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8092FB1" w14:textId="77777777" w:rsidR="005F5F41" w:rsidRDefault="005F5F41" w:rsidP="00527E54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377862B" w14:textId="77777777" w:rsidR="005F5F41" w:rsidRDefault="005F5F41" w:rsidP="003A756E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B631CE7" w14:textId="52ABFDE2" w:rsidR="007B785D" w:rsidRDefault="00527E54" w:rsidP="003A756E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ายละเอียด ของรายวิชา </w:t>
      </w:r>
      <w:r w:rsidR="00F853EE" w:rsidRPr="00F853EE">
        <w:rPr>
          <w:rFonts w:ascii="AngsanaUPC" w:hAnsi="AngsanaUPC" w:cs="AngsanaUPC"/>
          <w:b/>
          <w:bCs/>
          <w:sz w:val="32"/>
          <w:szCs w:val="32"/>
        </w:rPr>
        <w:t xml:space="preserve">EAD </w:t>
      </w:r>
      <w:r w:rsidR="00E10BA0" w:rsidRPr="00514123">
        <w:rPr>
          <w:rFonts w:ascii="Angsana New" w:hAnsi="Angsana New" w:cs="Angsana New"/>
          <w:b/>
          <w:bCs/>
          <w:sz w:val="32"/>
          <w:szCs w:val="32"/>
        </w:rPr>
        <w:t>501</w:t>
      </w:r>
      <w:r w:rsidRPr="00D15BAA">
        <w:rPr>
          <w:rFonts w:ascii="AngsanaUPC" w:hAnsi="AngsanaUPC" w:cs="AngsanaUPC"/>
          <w:sz w:val="32"/>
          <w:szCs w:val="32"/>
        </w:rPr>
        <w:t xml:space="preserve"> 3(3-0-6)</w:t>
      </w:r>
      <w:r w:rsidR="00E10B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     </w:t>
      </w:r>
    </w:p>
    <w:p w14:paraId="3458985E" w14:textId="77777777" w:rsidR="005F5F41" w:rsidRPr="00832688" w:rsidRDefault="005F5F41" w:rsidP="003A756E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5DA2ECE" w14:textId="77777777" w:rsidR="00527E54" w:rsidRPr="005F5F41" w:rsidRDefault="00527E54" w:rsidP="005F5F4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F5F41">
        <w:rPr>
          <w:rFonts w:ascii="AngsanaUPC" w:hAnsi="AngsanaUPC" w:cs="AngsanaUPC" w:hint="cs"/>
          <w:b/>
          <w:bCs/>
          <w:sz w:val="32"/>
          <w:szCs w:val="32"/>
          <w:cs/>
        </w:rPr>
        <w:t>ชื่อสถาบันอุดมศึกษา</w:t>
      </w:r>
      <w:r w:rsidRPr="005F5F4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F5F4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3C45F9">
        <w:rPr>
          <w:rFonts w:ascii="AngsanaUPC" w:hAnsi="AngsanaUPC" w:cs="AngsanaUPC" w:hint="cs"/>
          <w:sz w:val="32"/>
          <w:szCs w:val="32"/>
          <w:cs/>
        </w:rPr>
        <w:tab/>
      </w:r>
      <w:r w:rsidRPr="005F5F41">
        <w:rPr>
          <w:rFonts w:ascii="AngsanaUPC" w:hAnsi="AngsanaUPC" w:cs="AngsanaUPC" w:hint="cs"/>
          <w:sz w:val="32"/>
          <w:szCs w:val="32"/>
          <w:cs/>
        </w:rPr>
        <w:t>มหาวิทยาลัยรังสิต</w:t>
      </w:r>
    </w:p>
    <w:p w14:paraId="5E427AD0" w14:textId="77777777" w:rsidR="00527E54" w:rsidRDefault="00533449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533449">
        <w:rPr>
          <w:rFonts w:ascii="AngsanaUPC" w:hAnsi="AngsanaUPC" w:cs="AngsanaUPC" w:hint="cs"/>
          <w:b/>
          <w:bCs/>
          <w:sz w:val="32"/>
          <w:szCs w:val="32"/>
          <w:cs/>
        </w:rPr>
        <w:t>วิทยาลัย</w:t>
      </w:r>
      <w:r w:rsidR="008F539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533449">
        <w:rPr>
          <w:rFonts w:ascii="AngsanaUPC" w:hAnsi="AngsanaUPC" w:cs="AngsanaUPC" w:hint="cs"/>
          <w:sz w:val="32"/>
          <w:szCs w:val="32"/>
          <w:cs/>
        </w:rPr>
        <w:t>ครูสุริยเทพ</w:t>
      </w:r>
      <w:r w:rsidR="003C45F9">
        <w:rPr>
          <w:rFonts w:ascii="AngsanaUPC" w:hAnsi="AngsanaUPC" w:cs="AngsanaUPC"/>
          <w:sz w:val="32"/>
          <w:szCs w:val="32"/>
        </w:rPr>
        <w:tab/>
      </w:r>
      <w:r w:rsidR="00527E54" w:rsidRPr="005F5F41">
        <w:rPr>
          <w:rFonts w:ascii="AngsanaUPC" w:hAnsi="AngsanaUPC" w:cs="AngsanaUPC" w:hint="cs"/>
          <w:b/>
          <w:bCs/>
          <w:sz w:val="32"/>
          <w:szCs w:val="32"/>
          <w:cs/>
        </w:rPr>
        <w:t>สาขา</w:t>
      </w:r>
      <w:r w:rsidR="00E10B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527E54" w:rsidRPr="005F5F41">
        <w:rPr>
          <w:rFonts w:ascii="AngsanaUPC" w:hAnsi="AngsanaUPC" w:cs="AngsanaUPC" w:hint="cs"/>
          <w:sz w:val="32"/>
          <w:szCs w:val="32"/>
          <w:cs/>
        </w:rPr>
        <w:t>วิชา</w:t>
      </w:r>
      <w:r w:rsidR="00D06AAD" w:rsidRPr="00D06AAD">
        <w:rPr>
          <w:rFonts w:ascii="AngsanaUPC" w:hAnsi="AngsanaUPC" w:cs="AngsanaUPC"/>
          <w:sz w:val="32"/>
          <w:szCs w:val="32"/>
          <w:cs/>
        </w:rPr>
        <w:t>การบริหารการศึกษา</w:t>
      </w:r>
    </w:p>
    <w:p w14:paraId="376E5F92" w14:textId="77777777" w:rsidR="005F5F41" w:rsidRPr="005F5F41" w:rsidRDefault="005F5F41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20552DFF" w14:textId="77777777" w:rsidR="00527E54" w:rsidRPr="00832688" w:rsidRDefault="00527E54" w:rsidP="00C40EF1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หมวดที่ </w:t>
      </w:r>
      <w:r w:rsidRPr="00832688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>ข้อมูลทั่วไป</w:t>
      </w:r>
    </w:p>
    <w:p w14:paraId="7ED24DD3" w14:textId="77777777" w:rsidR="00527E54" w:rsidRPr="00832688" w:rsidRDefault="00527E54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/>
          <w:b/>
          <w:bCs/>
          <w:sz w:val="32"/>
          <w:szCs w:val="32"/>
        </w:rPr>
        <w:t>1.</w:t>
      </w: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>รหัสและชื่อรายวิชา</w:t>
      </w:r>
    </w:p>
    <w:p w14:paraId="65008EB6" w14:textId="3CA59557" w:rsidR="00527E54" w:rsidRDefault="00F853EE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bookmarkStart w:id="0" w:name="_Hlk120827703"/>
      <w:r w:rsidRPr="00F853EE">
        <w:rPr>
          <w:rFonts w:ascii="AngsanaUPC" w:hAnsi="AngsanaUPC" w:cs="AngsanaUPC"/>
          <w:sz w:val="32"/>
          <w:szCs w:val="32"/>
        </w:rPr>
        <w:t xml:space="preserve">EAD </w:t>
      </w:r>
      <w:r w:rsidR="00527E54">
        <w:rPr>
          <w:rFonts w:ascii="AngsanaUPC" w:hAnsi="AngsanaUPC" w:cs="AngsanaUPC"/>
          <w:sz w:val="32"/>
          <w:szCs w:val="32"/>
        </w:rPr>
        <w:t>50</w:t>
      </w:r>
      <w:r w:rsidR="00E10BA0">
        <w:rPr>
          <w:rFonts w:ascii="AngsanaUPC" w:hAnsi="AngsanaUPC" w:cs="AngsanaUPC"/>
          <w:sz w:val="32"/>
          <w:szCs w:val="32"/>
        </w:rPr>
        <w:t>1</w:t>
      </w:r>
      <w:r w:rsidR="00527E54">
        <w:rPr>
          <w:rFonts w:ascii="AngsanaUPC" w:hAnsi="AngsanaUPC" w:cs="AngsanaUPC"/>
          <w:sz w:val="32"/>
          <w:szCs w:val="32"/>
        </w:rPr>
        <w:t xml:space="preserve"> </w:t>
      </w:r>
      <w:bookmarkEnd w:id="0"/>
      <w:r w:rsidR="00527E54" w:rsidRPr="00883EE2">
        <w:rPr>
          <w:rFonts w:ascii="AngsanaUPC" w:hAnsi="AngsanaUPC" w:cs="AngsanaUPC" w:hint="cs"/>
          <w:sz w:val="32"/>
          <w:szCs w:val="32"/>
          <w:cs/>
        </w:rPr>
        <w:t xml:space="preserve">ชื่อภาษาไทย </w:t>
      </w:r>
      <w:r w:rsidR="003C45F9" w:rsidRPr="00883EE2">
        <w:rPr>
          <w:rFonts w:ascii="AngsanaUPC" w:hAnsi="AngsanaUPC" w:cs="AngsanaUPC"/>
          <w:sz w:val="32"/>
          <w:szCs w:val="32"/>
        </w:rPr>
        <w:t xml:space="preserve">   </w:t>
      </w:r>
      <w:bookmarkStart w:id="1" w:name="_Hlk120827724"/>
      <w:r w:rsidRPr="00883EE2">
        <w:rPr>
          <w:rFonts w:ascii="AngsanaUPC" w:hAnsi="AngsanaUPC" w:cs="AngsanaUPC"/>
          <w:sz w:val="32"/>
          <w:szCs w:val="32"/>
          <w:cs/>
        </w:rPr>
        <w:t>ความรู้พื้นฐานทางการบริหารการศึกษา</w:t>
      </w:r>
      <w:r w:rsidR="003C45F9">
        <w:rPr>
          <w:rFonts w:ascii="AngsanaUPC" w:hAnsi="AngsanaUPC" w:cs="AngsanaUPC"/>
          <w:sz w:val="32"/>
          <w:szCs w:val="32"/>
        </w:rPr>
        <w:t xml:space="preserve">   </w:t>
      </w:r>
      <w:bookmarkEnd w:id="1"/>
    </w:p>
    <w:p w14:paraId="616FCE15" w14:textId="6DCB9B33" w:rsidR="00527E54" w:rsidRDefault="00527E54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  (ชื่อภาษาอังกฤษ) </w:t>
      </w:r>
      <w:bookmarkStart w:id="2" w:name="_Hlk120827735"/>
      <w:r w:rsidR="00F853EE" w:rsidRPr="00F853EE">
        <w:rPr>
          <w:rFonts w:ascii="AngsanaUPC" w:hAnsi="AngsanaUPC" w:cs="AngsanaUPC"/>
          <w:sz w:val="32"/>
          <w:szCs w:val="32"/>
          <w:cs/>
        </w:rPr>
        <w:t>(</w:t>
      </w:r>
      <w:r w:rsidR="00F853EE" w:rsidRPr="00F853EE">
        <w:rPr>
          <w:rFonts w:ascii="AngsanaUPC" w:hAnsi="AngsanaUPC" w:cs="AngsanaUPC"/>
          <w:sz w:val="32"/>
          <w:szCs w:val="32"/>
        </w:rPr>
        <w:t>Foundation of Educational Administration)</w:t>
      </w:r>
      <w:bookmarkEnd w:id="2"/>
    </w:p>
    <w:p w14:paraId="1941E009" w14:textId="77777777" w:rsidR="00527E54" w:rsidRDefault="00527E54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32688">
        <w:rPr>
          <w:rFonts w:ascii="AngsanaUPC" w:hAnsi="AngsanaUPC" w:cs="AngsanaUPC"/>
          <w:b/>
          <w:bCs/>
          <w:sz w:val="32"/>
          <w:szCs w:val="32"/>
        </w:rPr>
        <w:t>2.</w:t>
      </w: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>จำนวนหน่วยกิต</w:t>
      </w:r>
      <w:r w:rsidR="003C45F9">
        <w:rPr>
          <w:rFonts w:ascii="AngsanaUPC" w:hAnsi="AngsanaUPC" w:cs="AngsanaUPC"/>
          <w:sz w:val="32"/>
          <w:szCs w:val="32"/>
        </w:rPr>
        <w:t xml:space="preserve">       </w:t>
      </w:r>
      <w:r w:rsidR="003C45F9" w:rsidRPr="003C45F9">
        <w:rPr>
          <w:rFonts w:ascii="AngsanaUPC" w:hAnsi="AngsanaUPC" w:cs="AngsanaUPC"/>
          <w:sz w:val="32"/>
          <w:szCs w:val="32"/>
        </w:rPr>
        <w:t xml:space="preserve">3(3-0-6)  </w:t>
      </w:r>
    </w:p>
    <w:p w14:paraId="0F3C7C09" w14:textId="77777777" w:rsidR="00527E54" w:rsidRPr="00832688" w:rsidRDefault="00527E54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/>
          <w:b/>
          <w:bCs/>
          <w:sz w:val="32"/>
          <w:szCs w:val="32"/>
        </w:rPr>
        <w:t>3.</w:t>
      </w: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E6F12AE" w14:textId="77777777" w:rsidR="005F5F41" w:rsidRDefault="00527E54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หลักสูตรศึกษ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า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สตรมหาบัณฑิต สาขา</w:t>
      </w:r>
      <w:r w:rsidR="008C3472">
        <w:rPr>
          <w:rFonts w:ascii="AngsanaUPC" w:hAnsi="AngsanaUPC" w:cs="AngsanaUPC" w:hint="cs"/>
          <w:sz w:val="32"/>
          <w:szCs w:val="32"/>
          <w:cs/>
        </w:rPr>
        <w:t>วิชา</w:t>
      </w:r>
      <w:r w:rsidR="009C1829">
        <w:rPr>
          <w:rFonts w:ascii="AngsanaUPC" w:hAnsi="AngsanaUPC" w:cs="AngsanaUPC" w:hint="cs"/>
          <w:sz w:val="32"/>
          <w:szCs w:val="32"/>
          <w:cs/>
        </w:rPr>
        <w:t>การบริหารการศึกษ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262C5389" w14:textId="77777777" w:rsidR="00527E54" w:rsidRPr="00832688" w:rsidRDefault="00527E54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/>
          <w:b/>
          <w:bCs/>
          <w:sz w:val="32"/>
          <w:szCs w:val="32"/>
        </w:rPr>
        <w:t>4.</w:t>
      </w:r>
      <w:r w:rsidRPr="00832688">
        <w:rPr>
          <w:rFonts w:ascii="AngsanaUPC" w:hAnsi="AngsanaUPC" w:cs="AngsanaUPC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0D8D7CB3" w14:textId="4C438782" w:rsidR="00527E54" w:rsidRDefault="00527E54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036E67">
        <w:rPr>
          <w:rFonts w:ascii="AngsanaUPC" w:hAnsi="AngsanaUPC" w:cs="AngsanaUPC" w:hint="cs"/>
          <w:sz w:val="32"/>
          <w:szCs w:val="32"/>
          <w:cs/>
        </w:rPr>
        <w:t>ผศ</w:t>
      </w:r>
      <w:r w:rsidR="004F0FD1">
        <w:rPr>
          <w:rFonts w:ascii="AngsanaUPC" w:hAnsi="AngsanaUPC" w:cs="AngsanaUPC" w:hint="cs"/>
          <w:sz w:val="32"/>
          <w:szCs w:val="32"/>
          <w:cs/>
        </w:rPr>
        <w:t>.</w:t>
      </w:r>
      <w:r w:rsidRPr="00FE783A">
        <w:rPr>
          <w:rFonts w:ascii="AngsanaUPC" w:hAnsi="AngsanaUPC" w:cs="AngsanaUPC" w:hint="cs"/>
          <w:sz w:val="32"/>
          <w:szCs w:val="32"/>
          <w:cs/>
        </w:rPr>
        <w:t>ดร.</w:t>
      </w:r>
      <w:r w:rsidR="005F5F41" w:rsidRPr="00FE783A">
        <w:rPr>
          <w:rFonts w:ascii="AngsanaUPC" w:hAnsi="AngsanaUPC" w:cs="AngsanaUPC" w:hint="cs"/>
          <w:sz w:val="32"/>
          <w:szCs w:val="32"/>
          <w:cs/>
        </w:rPr>
        <w:t>ชัชชญา พีระธรณิศร์</w:t>
      </w:r>
    </w:p>
    <w:p w14:paraId="07F58EE9" w14:textId="77777777" w:rsidR="00527E54" w:rsidRPr="00832688" w:rsidRDefault="00527E54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32688">
        <w:rPr>
          <w:rFonts w:ascii="AngsanaUPC" w:hAnsi="AngsanaUPC" w:cs="AngsanaUPC"/>
          <w:b/>
          <w:bCs/>
          <w:sz w:val="32"/>
          <w:szCs w:val="32"/>
        </w:rPr>
        <w:t>5.</w:t>
      </w:r>
      <w:r w:rsidR="00C058AF" w:rsidRPr="00832688">
        <w:rPr>
          <w:rFonts w:ascii="AngsanaUPC" w:hAnsi="AngsanaUPC" w:cs="AngsanaUPC" w:hint="cs"/>
          <w:b/>
          <w:bCs/>
          <w:sz w:val="32"/>
          <w:szCs w:val="32"/>
          <w:cs/>
        </w:rPr>
        <w:t>ภาคการศึกษา/ชั้นปีที่เรียน</w:t>
      </w:r>
    </w:p>
    <w:p w14:paraId="727836BD" w14:textId="3932E5CB" w:rsidR="00C058AF" w:rsidRPr="007B7E2F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883EE2">
        <w:rPr>
          <w:rFonts w:ascii="AngsanaUPC" w:hAnsi="AngsanaUPC" w:cs="AngsanaUPC" w:hint="cs"/>
          <w:sz w:val="32"/>
          <w:szCs w:val="32"/>
          <w:cs/>
        </w:rPr>
        <w:t>ภาค</w:t>
      </w:r>
      <w:r w:rsidR="005F5F41" w:rsidRPr="00883EE2">
        <w:rPr>
          <w:rFonts w:ascii="AngsanaUPC" w:hAnsi="AngsanaUPC" w:cs="AngsanaUPC" w:hint="cs"/>
          <w:sz w:val="32"/>
          <w:szCs w:val="32"/>
          <w:cs/>
        </w:rPr>
        <w:t>เรียน</w:t>
      </w:r>
      <w:r w:rsidRPr="00883EE2">
        <w:rPr>
          <w:rFonts w:ascii="AngsanaUPC" w:hAnsi="AngsanaUPC" w:cs="AngsanaUPC" w:hint="cs"/>
          <w:sz w:val="32"/>
          <w:szCs w:val="32"/>
          <w:cs/>
        </w:rPr>
        <w:t xml:space="preserve">ที่  </w:t>
      </w:r>
      <w:r w:rsidR="00E10BA0" w:rsidRPr="00883EE2">
        <w:rPr>
          <w:rFonts w:ascii="AngsanaUPC" w:hAnsi="AngsanaUPC" w:cs="AngsanaUPC"/>
          <w:sz w:val="32"/>
          <w:szCs w:val="32"/>
        </w:rPr>
        <w:t>1</w:t>
      </w:r>
      <w:r w:rsidR="005F5F41" w:rsidRPr="00883EE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E7D35" w:rsidRPr="00883EE2">
        <w:rPr>
          <w:rFonts w:ascii="AngsanaUPC" w:hAnsi="AngsanaUPC" w:cs="AngsanaUPC" w:hint="cs"/>
          <w:sz w:val="32"/>
          <w:szCs w:val="32"/>
          <w:cs/>
        </w:rPr>
        <w:t xml:space="preserve">ปีการศึกษา </w:t>
      </w:r>
      <w:r w:rsidR="008F539D" w:rsidRPr="00883EE2">
        <w:rPr>
          <w:rFonts w:ascii="AngsanaUPC" w:hAnsi="AngsanaUPC" w:cs="AngsanaUPC"/>
          <w:sz w:val="32"/>
          <w:szCs w:val="32"/>
        </w:rPr>
        <w:t>256</w:t>
      </w:r>
      <w:r w:rsidR="00036E67">
        <w:rPr>
          <w:rFonts w:ascii="AngsanaUPC" w:hAnsi="AngsanaUPC" w:cs="AngsanaUPC" w:hint="cs"/>
          <w:sz w:val="32"/>
          <w:szCs w:val="32"/>
          <w:cs/>
        </w:rPr>
        <w:t>8</w:t>
      </w:r>
      <w:r w:rsidRPr="00883EE2">
        <w:rPr>
          <w:rFonts w:ascii="AngsanaUPC" w:hAnsi="AngsanaUPC" w:cs="AngsanaUPC"/>
          <w:sz w:val="32"/>
          <w:szCs w:val="32"/>
        </w:rPr>
        <w:t xml:space="preserve"> </w:t>
      </w:r>
      <w:r w:rsidR="003C45F9" w:rsidRPr="00883EE2">
        <w:rPr>
          <w:rFonts w:ascii="AngsanaUPC" w:hAnsi="AngsanaUPC" w:cs="AngsanaUPC"/>
          <w:sz w:val="32"/>
          <w:szCs w:val="32"/>
        </w:rPr>
        <w:t xml:space="preserve"> </w:t>
      </w:r>
      <w:r w:rsidR="003C45F9" w:rsidRPr="00883EE2">
        <w:rPr>
          <w:rFonts w:ascii="AngsanaUPC" w:hAnsi="AngsanaUPC" w:cs="AngsanaUPC" w:hint="cs"/>
          <w:sz w:val="32"/>
          <w:szCs w:val="32"/>
          <w:cs/>
        </w:rPr>
        <w:t>กลุ่ม</w:t>
      </w:r>
      <w:r w:rsidR="008F539D" w:rsidRPr="00883EE2">
        <w:rPr>
          <w:rFonts w:ascii="AngsanaUPC" w:hAnsi="AngsanaUPC" w:cs="AngsanaUPC"/>
          <w:sz w:val="32"/>
          <w:szCs w:val="32"/>
        </w:rPr>
        <w:t xml:space="preserve"> 6</w:t>
      </w:r>
      <w:r w:rsidR="000F6EFC" w:rsidRPr="00883EE2">
        <w:rPr>
          <w:rFonts w:ascii="AngsanaUPC" w:hAnsi="AngsanaUPC" w:cs="AngsanaUPC"/>
          <w:sz w:val="32"/>
          <w:szCs w:val="32"/>
        </w:rPr>
        <w:t>4</w:t>
      </w:r>
    </w:p>
    <w:p w14:paraId="08D8F669" w14:textId="77777777" w:rsidR="00C058AF" w:rsidRPr="006B4DAA" w:rsidRDefault="00C058AF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6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รายวิชาที่ต้องเรียนมาก่อน</w:t>
      </w:r>
      <w:r w:rsidR="008C347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(</w:t>
      </w:r>
      <w:r w:rsidRPr="006B4DAA">
        <w:rPr>
          <w:rFonts w:ascii="AngsanaUPC" w:hAnsi="AngsanaUPC" w:cs="AngsanaUPC"/>
          <w:b/>
          <w:bCs/>
          <w:sz w:val="32"/>
          <w:szCs w:val="32"/>
        </w:rPr>
        <w:t>Pre-requisites)</w:t>
      </w:r>
    </w:p>
    <w:p w14:paraId="0671D677" w14:textId="77777777" w:rsidR="00C058AF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ไม่มี</w:t>
      </w:r>
    </w:p>
    <w:p w14:paraId="583D4F2C" w14:textId="77777777" w:rsidR="00C058AF" w:rsidRPr="006B4DAA" w:rsidRDefault="00C058AF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7.</w:t>
      </w:r>
      <w:r w:rsidR="008C3472">
        <w:rPr>
          <w:rFonts w:ascii="AngsanaUPC" w:hAnsi="AngsanaUPC" w:cs="AngsanaUPC" w:hint="cs"/>
          <w:b/>
          <w:bCs/>
          <w:sz w:val="32"/>
          <w:szCs w:val="32"/>
          <w:cs/>
        </w:rPr>
        <w:t>รายวิชาที่ต้อ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งเรียนพร้อมกัน</w:t>
      </w:r>
      <w:r w:rsidR="008C347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(</w:t>
      </w:r>
      <w:r w:rsidRPr="006B4DAA">
        <w:rPr>
          <w:rFonts w:ascii="AngsanaUPC" w:hAnsi="AngsanaUPC" w:cs="AngsanaUPC"/>
          <w:b/>
          <w:bCs/>
          <w:sz w:val="32"/>
          <w:szCs w:val="32"/>
        </w:rPr>
        <w:t>Co-requisites)</w:t>
      </w:r>
    </w:p>
    <w:p w14:paraId="431330D0" w14:textId="77777777" w:rsidR="00C058AF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</w:p>
    <w:p w14:paraId="52446FA2" w14:textId="77777777" w:rsidR="00C058AF" w:rsidRPr="006B4DAA" w:rsidRDefault="00C058AF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8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สถานที่เรียน</w:t>
      </w:r>
    </w:p>
    <w:p w14:paraId="267B6C0D" w14:textId="7E378820" w:rsidR="00C058AF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533449" w:rsidRPr="00533449">
        <w:rPr>
          <w:rFonts w:ascii="AngsanaUPC" w:hAnsi="AngsanaUPC" w:cs="AngsanaUPC"/>
          <w:sz w:val="32"/>
          <w:szCs w:val="32"/>
          <w:cs/>
        </w:rPr>
        <w:t>วิทยาลัยครูสุ</w:t>
      </w:r>
      <w:proofErr w:type="spellStart"/>
      <w:r w:rsidR="00533449" w:rsidRPr="00533449">
        <w:rPr>
          <w:rFonts w:ascii="AngsanaUPC" w:hAnsi="AngsanaUPC" w:cs="AngsanaUPC"/>
          <w:sz w:val="32"/>
          <w:szCs w:val="32"/>
          <w:cs/>
        </w:rPr>
        <w:t>ริย</w:t>
      </w:r>
      <w:proofErr w:type="spellEnd"/>
      <w:r w:rsidR="00533449" w:rsidRPr="00533449">
        <w:rPr>
          <w:rFonts w:ascii="AngsanaUPC" w:hAnsi="AngsanaUPC" w:cs="AngsanaUPC"/>
          <w:sz w:val="32"/>
          <w:szCs w:val="32"/>
          <w:cs/>
        </w:rPr>
        <w:t>เทพ</w:t>
      </w:r>
      <w:r w:rsidR="00533449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3C45F9" w:rsidRPr="003C45F9">
        <w:rPr>
          <w:rFonts w:ascii="AngsanaUPC" w:hAnsi="AngsanaUPC" w:cs="AngsanaUPC"/>
          <w:sz w:val="32"/>
          <w:szCs w:val="32"/>
          <w:cs/>
        </w:rPr>
        <w:t xml:space="preserve">อาคาร </w:t>
      </w:r>
      <w:r w:rsidR="003C45F9" w:rsidRPr="003C45F9">
        <w:rPr>
          <w:rFonts w:ascii="AngsanaUPC" w:hAnsi="AngsanaUPC" w:cs="AngsanaUPC"/>
          <w:sz w:val="32"/>
          <w:szCs w:val="32"/>
        </w:rPr>
        <w:t xml:space="preserve">3 </w:t>
      </w:r>
      <w:r w:rsidR="00BE7D35" w:rsidRPr="003C45F9">
        <w:rPr>
          <w:rFonts w:ascii="AngsanaUPC" w:hAnsi="AngsanaUPC" w:cs="AngsanaUPC"/>
          <w:sz w:val="32"/>
          <w:szCs w:val="32"/>
        </w:rPr>
        <w:t xml:space="preserve"> </w:t>
      </w:r>
      <w:r w:rsidRPr="003C45F9">
        <w:rPr>
          <w:rFonts w:ascii="AngsanaUPC" w:hAnsi="AngsanaUPC" w:cs="AngsanaUPC" w:hint="cs"/>
          <w:sz w:val="32"/>
          <w:szCs w:val="32"/>
          <w:cs/>
        </w:rPr>
        <w:t xml:space="preserve">ชั้น </w:t>
      </w:r>
      <w:r w:rsidRPr="003C45F9">
        <w:rPr>
          <w:rFonts w:ascii="AngsanaUPC" w:hAnsi="AngsanaUPC" w:cs="AngsanaUPC"/>
          <w:sz w:val="32"/>
          <w:szCs w:val="32"/>
        </w:rPr>
        <w:t>6</w:t>
      </w:r>
      <w:r w:rsidRPr="003C45F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45F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45F9" w:rsidRPr="003C45F9">
        <w:rPr>
          <w:rFonts w:ascii="AngsanaUPC" w:hAnsi="AngsanaUPC" w:cs="AngsanaUPC"/>
          <w:sz w:val="32"/>
          <w:szCs w:val="32"/>
          <w:cs/>
        </w:rPr>
        <w:t xml:space="preserve">ห้อง </w:t>
      </w:r>
      <w:r w:rsidR="003C45F9">
        <w:rPr>
          <w:rFonts w:ascii="AngsanaUPC" w:hAnsi="AngsanaUPC" w:cs="AngsanaUPC"/>
          <w:sz w:val="32"/>
          <w:szCs w:val="32"/>
        </w:rPr>
        <w:t>3</w:t>
      </w:r>
      <w:r w:rsidR="003C45F9">
        <w:rPr>
          <w:rFonts w:ascii="AngsanaUPC" w:hAnsi="AngsanaUPC" w:cs="AngsanaUPC" w:hint="cs"/>
          <w:sz w:val="32"/>
          <w:szCs w:val="32"/>
          <w:cs/>
        </w:rPr>
        <w:t>-</w:t>
      </w:r>
      <w:r w:rsidR="008F539D">
        <w:rPr>
          <w:rFonts w:ascii="AngsanaUPC" w:hAnsi="AngsanaUPC" w:cs="AngsanaUPC"/>
          <w:sz w:val="32"/>
          <w:szCs w:val="32"/>
        </w:rPr>
        <w:t>60</w:t>
      </w:r>
      <w:r w:rsidR="00F853EE">
        <w:rPr>
          <w:rFonts w:ascii="AngsanaUPC" w:hAnsi="AngsanaUPC" w:cs="AngsanaUPC" w:hint="cs"/>
          <w:sz w:val="32"/>
          <w:szCs w:val="32"/>
          <w:cs/>
        </w:rPr>
        <w:t>3</w:t>
      </w:r>
      <w:r w:rsidR="003C45F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หาวิทยาลัยรังสิต</w:t>
      </w:r>
    </w:p>
    <w:p w14:paraId="67ECEC29" w14:textId="77777777" w:rsidR="00C058AF" w:rsidRPr="006B4DAA" w:rsidRDefault="00C058AF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9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วัดที่จัดทำหรือปรับปรุงรายละเอียดของรายวิชา วิชาล่าสุด</w:t>
      </w:r>
    </w:p>
    <w:p w14:paraId="072CDF01" w14:textId="3D2BA9A6" w:rsidR="00C55EFA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883EE2">
        <w:rPr>
          <w:rFonts w:ascii="AngsanaUPC" w:hAnsi="AngsanaUPC" w:cs="AngsanaUPC" w:hint="cs"/>
          <w:sz w:val="32"/>
          <w:szCs w:val="32"/>
          <w:cs/>
        </w:rPr>
        <w:t xml:space="preserve">วันที่ </w:t>
      </w:r>
      <w:r w:rsidR="005F5F41" w:rsidRPr="00883EE2">
        <w:rPr>
          <w:rFonts w:ascii="AngsanaUPC" w:hAnsi="AngsanaUPC" w:cs="AngsanaUPC"/>
          <w:sz w:val="32"/>
          <w:szCs w:val="32"/>
        </w:rPr>
        <w:t xml:space="preserve"> </w:t>
      </w:r>
      <w:r w:rsidR="00BE7D35" w:rsidRPr="00883EE2">
        <w:rPr>
          <w:rFonts w:ascii="AngsanaUPC" w:hAnsi="AngsanaUPC" w:cs="AngsanaUPC"/>
          <w:sz w:val="32"/>
          <w:szCs w:val="32"/>
        </w:rPr>
        <w:t>1</w:t>
      </w:r>
      <w:r w:rsidR="00E10BA0" w:rsidRPr="00883EE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847" w:rsidRPr="00883EE2">
        <w:rPr>
          <w:rFonts w:ascii="AngsanaUPC" w:hAnsi="AngsanaUPC" w:cs="AngsanaUPC" w:hint="cs"/>
          <w:sz w:val="32"/>
          <w:szCs w:val="32"/>
          <w:cs/>
        </w:rPr>
        <w:t xml:space="preserve">กันยายน </w:t>
      </w:r>
      <w:r w:rsidR="008F539D" w:rsidRPr="00883EE2">
        <w:rPr>
          <w:rFonts w:ascii="AngsanaUPC" w:hAnsi="AngsanaUPC" w:cs="AngsanaUPC"/>
          <w:sz w:val="32"/>
          <w:szCs w:val="32"/>
        </w:rPr>
        <w:t>256</w:t>
      </w:r>
      <w:r w:rsidR="00036E67">
        <w:rPr>
          <w:rFonts w:ascii="AngsanaUPC" w:hAnsi="AngsanaUPC" w:cs="AngsanaUPC" w:hint="cs"/>
          <w:sz w:val="32"/>
          <w:szCs w:val="32"/>
          <w:cs/>
        </w:rPr>
        <w:t>8</w:t>
      </w:r>
    </w:p>
    <w:p w14:paraId="5F73D160" w14:textId="77777777" w:rsidR="005F5F41" w:rsidRDefault="005F5F41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79342990" w14:textId="77777777" w:rsidR="003A606A" w:rsidRDefault="003A606A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612B6369" w14:textId="77777777" w:rsidR="003A606A" w:rsidRDefault="003A606A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589194C6" w14:textId="77777777" w:rsidR="00C058AF" w:rsidRDefault="00C058AF" w:rsidP="00C40EF1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หมวดที่ </w:t>
      </w:r>
      <w:r w:rsidRPr="006B4DAA">
        <w:rPr>
          <w:rFonts w:ascii="AngsanaUPC" w:hAnsi="AngsanaUPC" w:cs="AngsanaUPC"/>
          <w:b/>
          <w:bCs/>
          <w:sz w:val="32"/>
          <w:szCs w:val="32"/>
        </w:rPr>
        <w:t>2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640563C4" w14:textId="77777777" w:rsidR="009A3852" w:rsidRPr="006B4DAA" w:rsidRDefault="009A3852" w:rsidP="00C40EF1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DD14F5D" w14:textId="77777777" w:rsidR="00C058AF" w:rsidRPr="006B4DAA" w:rsidRDefault="00C058AF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1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จุดมุ่งหมายของรายวิชา เพื่อให้นักศึกษา</w:t>
      </w:r>
    </w:p>
    <w:p w14:paraId="5B41C35C" w14:textId="37D41639" w:rsidR="00F853EE" w:rsidRPr="00F853EE" w:rsidRDefault="00C058AF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53EE" w:rsidRPr="00F853EE">
        <w:rPr>
          <w:rFonts w:ascii="AngsanaUPC" w:hAnsi="AngsanaUPC" w:cs="AngsanaUPC"/>
          <w:sz w:val="32"/>
          <w:szCs w:val="32"/>
        </w:rPr>
        <w:t>1.</w:t>
      </w:r>
      <w:r w:rsidR="00F853EE">
        <w:rPr>
          <w:rFonts w:ascii="AngsanaUPC" w:hAnsi="AngsanaUPC" w:cs="AngsanaUPC" w:hint="cs"/>
          <w:sz w:val="32"/>
          <w:szCs w:val="32"/>
          <w:cs/>
        </w:rPr>
        <w:t>1</w:t>
      </w:r>
      <w:r w:rsidR="00F853EE" w:rsidRPr="00F853EE">
        <w:rPr>
          <w:rFonts w:ascii="AngsanaUPC" w:hAnsi="AngsanaUPC" w:cs="AngsanaUPC"/>
          <w:sz w:val="32"/>
          <w:szCs w:val="32"/>
        </w:rPr>
        <w:t xml:space="preserve"> </w:t>
      </w:r>
      <w:r w:rsidR="00F853EE" w:rsidRPr="00F853EE">
        <w:rPr>
          <w:rFonts w:ascii="AngsanaUPC" w:hAnsi="AngsanaUPC" w:cs="AngsanaUPC"/>
          <w:sz w:val="32"/>
          <w:szCs w:val="32"/>
          <w:cs/>
        </w:rPr>
        <w:t xml:space="preserve">เพื่อให้นักศึกษามีความรู้ความเข้าใจเกี่ยวกับความรู้เบื้องต้นเกี่ยวกับพื้นฐานทางการบริหารการศึกษา ทฤษฎี และปฏิบัติการทางการบริหารการศึกษา ความหมายทางการบริหารการศึกษา </w:t>
      </w:r>
    </w:p>
    <w:p w14:paraId="04F086C7" w14:textId="6105FE68" w:rsidR="00F853EE" w:rsidRPr="00F853EE" w:rsidRDefault="00F853EE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853E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1.</w:t>
      </w:r>
      <w:r w:rsidRPr="00F853EE">
        <w:rPr>
          <w:rFonts w:ascii="AngsanaUPC" w:hAnsi="AngsanaUPC" w:cs="AngsanaUPC"/>
          <w:sz w:val="32"/>
          <w:szCs w:val="32"/>
        </w:rPr>
        <w:t xml:space="preserve">2 </w:t>
      </w:r>
      <w:r w:rsidRPr="00F853EE">
        <w:rPr>
          <w:rFonts w:ascii="AngsanaUPC" w:hAnsi="AngsanaUPC" w:cs="AngsanaUPC"/>
          <w:sz w:val="32"/>
          <w:szCs w:val="32"/>
          <w:cs/>
        </w:rPr>
        <w:t>เพื่อให้นักศึกษามีความรู้ความเข้าใจเกี่ยวกับทฤษฎีและการปฏิบัติทางการศึกษา /ระบบการศึกษาไทย/ ปรัชญากับการศึกษา  จิตวิทยากับการศึกษา การพัฒนาหลักสูตร การจัดการการเรียนรู้  การประเมินผลการเรียนรู้ อิทธิพลจากปัจจัยทางจิตวิทยาและสังคมวิทยาต่อผลสัมฤทธิ์ของผู้เรียนแต่ละคนแนวโน้มวิธีการและทฤษฎีการสอน การเมืองและนโยบายทางการศึกษา วิชาชีพทางการศึกษา</w:t>
      </w:r>
    </w:p>
    <w:p w14:paraId="23F09D12" w14:textId="619B82B0" w:rsidR="00614837" w:rsidRDefault="00F853EE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853E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1.</w:t>
      </w:r>
      <w:r w:rsidRPr="00F853EE">
        <w:rPr>
          <w:rFonts w:ascii="AngsanaUPC" w:hAnsi="AngsanaUPC" w:cs="AngsanaUPC"/>
          <w:sz w:val="32"/>
          <w:szCs w:val="32"/>
        </w:rPr>
        <w:t xml:space="preserve">3 </w:t>
      </w:r>
      <w:r w:rsidRPr="00F853EE">
        <w:rPr>
          <w:rFonts w:ascii="AngsanaUPC" w:hAnsi="AngsanaUPC" w:cs="AngsanaUPC"/>
          <w:sz w:val="32"/>
          <w:szCs w:val="32"/>
          <w:cs/>
        </w:rPr>
        <w:t>เพื่อให้นักศึกษามีความรู้พื้นฐานทางการศึกษาอย่างเพียงพอที่จะไปศึกษาต่อในด้านหลักสูตรและการสอนระดับปริญญาโทหรือเทียบเท่า หรือในระดับการศึกษาที่สูงกว่า</w:t>
      </w:r>
    </w:p>
    <w:p w14:paraId="60C681E5" w14:textId="77777777" w:rsidR="004F0FD1" w:rsidRDefault="004F0FD1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3A721D89" w14:textId="77777777" w:rsidR="00695935" w:rsidRPr="00BE7D35" w:rsidRDefault="00695935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E7D35">
        <w:rPr>
          <w:rFonts w:ascii="AngsanaUPC" w:hAnsi="AngsanaUPC" w:cs="AngsanaUPC"/>
          <w:b/>
          <w:bCs/>
          <w:sz w:val="32"/>
          <w:szCs w:val="32"/>
        </w:rPr>
        <w:t>2.</w:t>
      </w:r>
      <w:r w:rsidRPr="00BE7D35">
        <w:rPr>
          <w:rFonts w:ascii="AngsanaUPC" w:hAnsi="AngsanaUPC" w:cs="AngsanaUPC" w:hint="cs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</w:p>
    <w:p w14:paraId="46E3E776" w14:textId="6E3D2275" w:rsidR="00695935" w:rsidRDefault="00695935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เพื่อปรับปรุงสาระสำคัญ</w:t>
      </w:r>
      <w:r w:rsidR="00F853EE">
        <w:rPr>
          <w:rFonts w:ascii="AngsanaUPC" w:hAnsi="AngsanaUPC" w:cs="AngsanaUPC" w:hint="cs"/>
          <w:sz w:val="32"/>
          <w:szCs w:val="32"/>
          <w:cs/>
        </w:rPr>
        <w:t>ของ</w:t>
      </w:r>
      <w:r w:rsidR="00F853EE" w:rsidRPr="00F853EE">
        <w:rPr>
          <w:rFonts w:ascii="AngsanaUPC" w:hAnsi="AngsanaUPC" w:cs="AngsanaUPC"/>
          <w:sz w:val="32"/>
          <w:szCs w:val="32"/>
          <w:cs/>
        </w:rPr>
        <w:t xml:space="preserve">ความรู้เบื้องต้นเกี่ยวกับพื้นฐานทางการบริหารการศึกษา ทฤษฎี และปฏิบัติการทางการบริหารการศึกษา </w:t>
      </w:r>
      <w:r w:rsidR="00F853EE">
        <w:rPr>
          <w:rFonts w:ascii="AngsanaUPC" w:hAnsi="AngsanaUPC" w:cs="AngsanaUPC" w:hint="cs"/>
          <w:sz w:val="32"/>
          <w:szCs w:val="32"/>
          <w:cs/>
        </w:rPr>
        <w:t>และ</w:t>
      </w:r>
      <w:r w:rsidR="00F853EE" w:rsidRPr="00F853EE">
        <w:rPr>
          <w:rFonts w:ascii="AngsanaUPC" w:hAnsi="AngsanaUPC" w:cs="AngsanaUPC"/>
          <w:sz w:val="32"/>
          <w:szCs w:val="32"/>
          <w:cs/>
        </w:rPr>
        <w:t xml:space="preserve">ระบบการศึกษา </w:t>
      </w:r>
    </w:p>
    <w:p w14:paraId="303379C7" w14:textId="77777777" w:rsidR="006B4DAA" w:rsidRDefault="006B4DAA" w:rsidP="00C40EF1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41D38DF3" w14:textId="77777777" w:rsidR="005A328E" w:rsidRPr="006B4DAA" w:rsidRDefault="005A328E" w:rsidP="00C40EF1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หมวดที่ </w:t>
      </w:r>
      <w:r w:rsidRPr="006B4DAA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ส่วนประกอบของรายวิชา</w:t>
      </w:r>
    </w:p>
    <w:p w14:paraId="6BF98821" w14:textId="77777777" w:rsidR="005A328E" w:rsidRPr="006B4DAA" w:rsidRDefault="005A328E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t>1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คำอธิบายรายวิชา</w:t>
      </w:r>
    </w:p>
    <w:p w14:paraId="475CF9A8" w14:textId="77777777" w:rsidR="00F853EE" w:rsidRPr="00F853EE" w:rsidRDefault="005A328E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F853EE" w:rsidRPr="00F853EE">
        <w:rPr>
          <w:rFonts w:ascii="AngsanaUPC" w:hAnsi="AngsanaUPC" w:cs="AngsanaUPC"/>
          <w:sz w:val="32"/>
          <w:szCs w:val="32"/>
          <w:cs/>
        </w:rPr>
        <w:t xml:space="preserve">ความรู้เบื้องต้นเกี่ยวกับพื้นฐานทางการบริหารการศึกษา ทฤษฎี และปฏิบัติการทางการบริหารการศึกษา ความหมายทางการบริหารการศึกษา ระบบการศึกษา ปรัชญากับการศึกษา จิตวิทยากับการศึกษา การพัฒนาหลักสูตร การจัดการเรียนรู้การประเมินผลการเรียนรู้ อิทธิพลของปัจจัยทางจิตวิทยาและสังคมวิทยาต่อผลสัมฤทธิ์ ของผู้เรียนแต่ละคน แนวโน้มวิธีการและ ทฤษฎีการสอน การเมืองและนโยบายทางการศึกษา และวิชาชีพทางการบริหารการศึกษา </w:t>
      </w:r>
    </w:p>
    <w:p w14:paraId="485B0ADD" w14:textId="0ED995A5" w:rsidR="004F0FD1" w:rsidRDefault="00F853EE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853EE">
        <w:rPr>
          <w:rFonts w:ascii="AngsanaUPC" w:hAnsi="AngsanaUPC" w:cs="AngsanaUPC"/>
          <w:sz w:val="32"/>
          <w:szCs w:val="32"/>
        </w:rPr>
        <w:t>Foundation of education administration; theories and practices in educational administration; educational administration perspectives; educational systems; philosophy of education; educational psychology; curriculum development; learning management; assessment; factors of psychological and sociological influences on individual learning achievement; trends of pedagogy; politics and policies in education; educational administration as a profession.</w:t>
      </w:r>
    </w:p>
    <w:p w14:paraId="4C4E9862" w14:textId="3FF33AD4" w:rsidR="00F853EE" w:rsidRDefault="00F853EE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14:paraId="7124B413" w14:textId="281D2DAC" w:rsidR="008E7847" w:rsidRDefault="008E7847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14:paraId="026DE133" w14:textId="4C652077" w:rsidR="008E7847" w:rsidRDefault="008E7847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14:paraId="5E9B6540" w14:textId="77777777" w:rsidR="008E7847" w:rsidRDefault="008E7847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14:paraId="67BC9B52" w14:textId="77777777" w:rsidR="0077185C" w:rsidRPr="006B4DAA" w:rsidRDefault="0077185C" w:rsidP="00C40EF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6B4DAA">
        <w:rPr>
          <w:rFonts w:ascii="AngsanaUPC" w:hAnsi="AngsanaUPC" w:cs="AngsanaUPC"/>
          <w:b/>
          <w:bCs/>
          <w:sz w:val="32"/>
          <w:szCs w:val="32"/>
        </w:rPr>
        <w:lastRenderedPageBreak/>
        <w:t>2.</w:t>
      </w:r>
      <w:r w:rsidRPr="006B4DAA">
        <w:rPr>
          <w:rFonts w:ascii="AngsanaUPC" w:hAnsi="AngsanaUPC" w:cs="AngsanaUPC" w:hint="c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185C" w14:paraId="3A33C969" w14:textId="77777777" w:rsidTr="0077185C">
        <w:tc>
          <w:tcPr>
            <w:tcW w:w="2394" w:type="dxa"/>
          </w:tcPr>
          <w:p w14:paraId="499F8D3A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บรรยาย</w:t>
            </w:r>
          </w:p>
          <w:p w14:paraId="08F9CE41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4" w:type="dxa"/>
          </w:tcPr>
          <w:p w14:paraId="726A4177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15E78B9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4" w:type="dxa"/>
          </w:tcPr>
          <w:p w14:paraId="504A5335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ป</w:t>
            </w:r>
            <w:r w:rsidR="008C3472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ฏิ</w:t>
            </w: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บัติงานภาคสนาม/การฝึกงาน(ชั่วโมง)</w:t>
            </w:r>
          </w:p>
        </w:tc>
        <w:tc>
          <w:tcPr>
            <w:tcW w:w="2394" w:type="dxa"/>
          </w:tcPr>
          <w:p w14:paraId="4E66F7C9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14:paraId="5F3CCA8F" w14:textId="77777777" w:rsidR="0077185C" w:rsidRPr="006B4DAA" w:rsidRDefault="0077185C" w:rsidP="00C40EF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4DA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ชั่วโมงต่อสัปดาห์)</w:t>
            </w:r>
          </w:p>
        </w:tc>
      </w:tr>
      <w:tr w:rsidR="0077185C" w14:paraId="2805316C" w14:textId="77777777" w:rsidTr="0077185C">
        <w:tc>
          <w:tcPr>
            <w:tcW w:w="2394" w:type="dxa"/>
          </w:tcPr>
          <w:p w14:paraId="6FC2857A" w14:textId="77777777" w:rsidR="0077185C" w:rsidRPr="0077185C" w:rsidRDefault="0077185C" w:rsidP="00C40EF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  <w:tc>
          <w:tcPr>
            <w:tcW w:w="2394" w:type="dxa"/>
          </w:tcPr>
          <w:p w14:paraId="14878C57" w14:textId="77777777" w:rsidR="0077185C" w:rsidRDefault="0077185C" w:rsidP="00C40EF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394" w:type="dxa"/>
          </w:tcPr>
          <w:p w14:paraId="2F1F9230" w14:textId="77777777" w:rsidR="0077185C" w:rsidRDefault="0077185C" w:rsidP="00C40EF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394" w:type="dxa"/>
          </w:tcPr>
          <w:p w14:paraId="69381832" w14:textId="77777777" w:rsidR="0077185C" w:rsidRDefault="0077185C" w:rsidP="00C40EF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</w:tr>
    </w:tbl>
    <w:p w14:paraId="6A45CE5B" w14:textId="77777777" w:rsidR="004F0FD1" w:rsidRDefault="004F0FD1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130A55E6" w14:textId="77777777" w:rsidR="005A328E" w:rsidRPr="003C45F9" w:rsidRDefault="0077185C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45F9">
        <w:rPr>
          <w:rFonts w:ascii="AngsanaUPC" w:hAnsi="AngsanaUPC" w:cs="AngsanaUPC"/>
          <w:sz w:val="32"/>
          <w:szCs w:val="32"/>
        </w:rPr>
        <w:t>3.</w:t>
      </w:r>
      <w:r w:rsidR="00BE7D35" w:rsidRPr="003C45F9">
        <w:rPr>
          <w:rFonts w:ascii="AngsanaUPC" w:hAnsi="AngsanaUPC" w:cs="AngsanaUPC"/>
          <w:sz w:val="32"/>
          <w:szCs w:val="32"/>
        </w:rPr>
        <w:t xml:space="preserve"> </w:t>
      </w:r>
      <w:r w:rsidRPr="003C45F9">
        <w:rPr>
          <w:rFonts w:ascii="AngsanaUPC" w:hAnsi="AngsanaUPC" w:cs="AngsanaUPC" w:hint="cs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E8E0E0F" w14:textId="77777777" w:rsidR="00BE7D35" w:rsidRPr="003C45F9" w:rsidRDefault="00BE7D35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45F9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3C45F9">
        <w:rPr>
          <w:rFonts w:ascii="AngsanaUPC" w:hAnsi="AngsanaUPC" w:cs="AngsanaUPC"/>
          <w:sz w:val="32"/>
          <w:szCs w:val="32"/>
        </w:rPr>
        <w:t xml:space="preserve"> </w:t>
      </w:r>
      <w:r w:rsidR="0077185C" w:rsidRPr="003C45F9">
        <w:rPr>
          <w:rFonts w:ascii="AngsanaUPC" w:hAnsi="AngsanaUPC" w:cs="AngsanaUPC" w:hint="cs"/>
          <w:sz w:val="32"/>
          <w:szCs w:val="32"/>
          <w:cs/>
        </w:rPr>
        <w:t xml:space="preserve">จำนวน </w:t>
      </w:r>
      <w:r w:rsidR="0077185C" w:rsidRPr="003C45F9">
        <w:rPr>
          <w:rFonts w:ascii="AngsanaUPC" w:hAnsi="AngsanaUPC" w:cs="AngsanaUPC"/>
          <w:sz w:val="32"/>
          <w:szCs w:val="32"/>
        </w:rPr>
        <w:t xml:space="preserve">1-3 </w:t>
      </w:r>
      <w:r w:rsidR="0077185C" w:rsidRPr="003C45F9">
        <w:rPr>
          <w:rFonts w:ascii="AngsanaUPC" w:hAnsi="AngsanaUPC" w:cs="AngsanaUPC" w:hint="cs"/>
          <w:sz w:val="32"/>
          <w:szCs w:val="32"/>
          <w:cs/>
        </w:rPr>
        <w:t>ชั่วโมง/ สัปดาห์/บุ</w:t>
      </w:r>
      <w:r w:rsidRPr="003C45F9">
        <w:rPr>
          <w:rFonts w:ascii="AngsanaUPC" w:hAnsi="AngsanaUPC" w:cs="AngsanaUPC" w:hint="cs"/>
          <w:sz w:val="32"/>
          <w:szCs w:val="32"/>
          <w:cs/>
        </w:rPr>
        <w:t>คคล โดยการนัดทางหมายเลขโทรศัพท์</w:t>
      </w:r>
      <w:r w:rsidRPr="003C45F9">
        <w:rPr>
          <w:rFonts w:ascii="AngsanaUPC" w:hAnsi="AngsanaUPC" w:cs="AngsanaUPC"/>
          <w:sz w:val="32"/>
          <w:szCs w:val="32"/>
        </w:rPr>
        <w:t xml:space="preserve">  </w:t>
      </w:r>
      <w:r w:rsidR="0077185C" w:rsidRPr="003C45F9">
        <w:rPr>
          <w:rFonts w:ascii="AngsanaUPC" w:hAnsi="AngsanaUPC" w:cs="AngsanaUPC"/>
          <w:sz w:val="32"/>
          <w:szCs w:val="32"/>
        </w:rPr>
        <w:t>0</w:t>
      </w:r>
      <w:r w:rsidRPr="003C45F9">
        <w:rPr>
          <w:rFonts w:ascii="AngsanaUPC" w:hAnsi="AngsanaUPC" w:cs="AngsanaUPC"/>
          <w:sz w:val="32"/>
          <w:szCs w:val="32"/>
        </w:rPr>
        <w:t xml:space="preserve">92-2641099  </w:t>
      </w:r>
    </w:p>
    <w:p w14:paraId="7ABDFD15" w14:textId="77777777" w:rsidR="006B4DAA" w:rsidRDefault="00BE7D35" w:rsidP="00C40EF1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3C45F9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77185C" w:rsidRPr="003C45F9">
        <w:rPr>
          <w:rFonts w:ascii="AngsanaUPC" w:hAnsi="AngsanaUPC" w:cs="AngsanaUPC" w:hint="cs"/>
          <w:sz w:val="32"/>
          <w:szCs w:val="32"/>
          <w:cs/>
        </w:rPr>
        <w:t xml:space="preserve">และทาง </w:t>
      </w:r>
      <w:r w:rsidRPr="003C45F9">
        <w:rPr>
          <w:rFonts w:ascii="AngsanaUPC" w:hAnsi="AngsanaUPC" w:cs="AngsanaUPC"/>
          <w:sz w:val="32"/>
          <w:szCs w:val="32"/>
        </w:rPr>
        <w:t>E-mail : Chatchaya_na@hotmail.com</w:t>
      </w:r>
      <w:r w:rsidR="0077185C" w:rsidRPr="003C45F9">
        <w:rPr>
          <w:rFonts w:ascii="AngsanaUPC" w:hAnsi="AngsanaUPC" w:cs="AngsanaUPC" w:hint="cs"/>
          <w:sz w:val="32"/>
          <w:szCs w:val="32"/>
          <w:cs/>
        </w:rPr>
        <w:t xml:space="preserve"> รวมทั้ง</w:t>
      </w:r>
      <w:r w:rsidRPr="003C45F9">
        <w:rPr>
          <w:rFonts w:ascii="AngsanaUPC" w:hAnsi="AngsanaUPC" w:cs="AngsanaUPC" w:hint="cs"/>
          <w:sz w:val="32"/>
          <w:szCs w:val="32"/>
          <w:cs/>
        </w:rPr>
        <w:t>นัดอาจารย์</w:t>
      </w:r>
      <w:r w:rsidR="0077185C" w:rsidRPr="003C45F9">
        <w:rPr>
          <w:rFonts w:ascii="AngsanaUPC" w:hAnsi="AngsanaUPC" w:cs="AngsanaUPC" w:hint="cs"/>
          <w:sz w:val="32"/>
          <w:szCs w:val="32"/>
          <w:cs/>
        </w:rPr>
        <w:t>พบนอก</w:t>
      </w:r>
      <w:r w:rsidRPr="003C45F9">
        <w:rPr>
          <w:rFonts w:ascii="AngsanaUPC" w:hAnsi="AngsanaUPC" w:cs="AngsanaUPC" w:hint="cs"/>
          <w:sz w:val="32"/>
          <w:szCs w:val="32"/>
          <w:cs/>
        </w:rPr>
        <w:t>เวลาเรียน</w:t>
      </w:r>
    </w:p>
    <w:p w14:paraId="65A31233" w14:textId="77777777" w:rsidR="00A54F18" w:rsidRDefault="00A54F18" w:rsidP="00C40EF1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14:paraId="3BFE2D3B" w14:textId="77777777" w:rsidR="00832688" w:rsidRPr="00832688" w:rsidRDefault="00832688" w:rsidP="00C40EF1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หมวดที่ 4  การพัฒนาผลการเรียนรู้ของนักศึกษา</w:t>
      </w:r>
    </w:p>
    <w:p w14:paraId="211A1032" w14:textId="77777777" w:rsidR="00832688" w:rsidRPr="00832688" w:rsidRDefault="00832688" w:rsidP="00C40EF1">
      <w:pPr>
        <w:spacing w:after="0" w:line="240" w:lineRule="auto"/>
        <w:jc w:val="center"/>
        <w:rPr>
          <w:rFonts w:ascii="Angsana New" w:eastAsia="Times New Roman" w:hAnsi="Angsana New" w:cs="Angsana New"/>
          <w:bCs/>
          <w:sz w:val="32"/>
          <w:szCs w:val="32"/>
        </w:rPr>
      </w:pPr>
    </w:p>
    <w:p w14:paraId="7FEC06E2" w14:textId="77777777" w:rsidR="00832688" w:rsidRPr="00832688" w:rsidRDefault="00832688" w:rsidP="00C40EF1">
      <w:pPr>
        <w:spacing w:after="0" w:line="240" w:lineRule="auto"/>
        <w:ind w:firstLine="720"/>
        <w:rPr>
          <w:rFonts w:ascii="Angsana New" w:eastAsia="Times New Roman" w:hAnsi="Angsana New" w:cs="Angsana New"/>
          <w:b/>
          <w:sz w:val="32"/>
          <w:szCs w:val="32"/>
        </w:rPr>
      </w:pPr>
      <w:r w:rsidRPr="00832688">
        <w:rPr>
          <w:rFonts w:ascii="Angsana New" w:eastAsia="Times New Roman" w:hAnsi="Angsana New" w:cs="Angsana New"/>
          <w:sz w:val="32"/>
          <w:szCs w:val="32"/>
          <w:cs/>
        </w:rPr>
        <w:t>การพัฒนาผลการเรียนรู้ในมาตรฐานผลการเรียนรู้แต่ละด้านที่มุ่งหวัง</w:t>
      </w:r>
      <w:r w:rsidRPr="00832688"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Pr="00832688">
        <w:rPr>
          <w:rFonts w:ascii="Angsana New" w:eastAsia="Times New Roman" w:hAnsi="Angsana New" w:cs="Angsana New"/>
          <w:b/>
          <w:sz w:val="32"/>
          <w:szCs w:val="32"/>
          <w:cs/>
        </w:rPr>
        <w:t>มีดังต่อไปนี้</w:t>
      </w:r>
    </w:p>
    <w:p w14:paraId="1CD0F933" w14:textId="77777777" w:rsid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/>
          <w:sz w:val="32"/>
          <w:szCs w:val="32"/>
        </w:rPr>
        <w:t>1.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คุณธรรม จริยธรรม</w:t>
      </w:r>
    </w:p>
    <w:p w14:paraId="17F4DEFD" w14:textId="77777777" w:rsidR="00624FA1" w:rsidRPr="00624FA1" w:rsidRDefault="00624FA1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szCs w:val="22"/>
        </w:rPr>
      </w:pPr>
    </w:p>
    <w:p w14:paraId="281B5200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</w:r>
      <w:r w:rsidR="009A3852">
        <w:rPr>
          <w:rFonts w:ascii="Angsana New" w:eastAsia="Times New Roman" w:hAnsi="Angsana New" w:cs="Angsana New"/>
          <w:bCs/>
          <w:sz w:val="32"/>
          <w:szCs w:val="32"/>
        </w:rPr>
        <w:t xml:space="preserve">    </w:t>
      </w:r>
      <w:r w:rsidR="009A3852">
        <w:rPr>
          <w:rFonts w:ascii="Angsana New" w:eastAsia="Times New Roman" w:hAnsi="Angsana New" w:cs="Angsana New"/>
          <w:bCs/>
          <w:sz w:val="32"/>
          <w:szCs w:val="32"/>
          <w:cs/>
        </w:rPr>
        <w:t>1.1</w:t>
      </w:r>
      <w:r w:rsidR="009A3852"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คุณธรรม  จริยธรรมที่ต้องพัฒนา</w:t>
      </w:r>
    </w:p>
    <w:p w14:paraId="3B25856B" w14:textId="77777777" w:rsidR="00832688" w:rsidRP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9A3852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นักศึกษาตระหนักในคุณค่าของคุณธรรม  จริยธรรม  มีความซื่อสัตย์สุจริต  มีระเบียบวินัย  ตรงต่อเวลา  รับผิดชอบต่อตนเองและสังคม  เคารพและปฏิบัติตามก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ฎ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ระเบียบ  ข้อบังคับต่างๆ  และตามจรรยาบรร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ณ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ทางวิชาการและวิชาชีพ</w:t>
      </w:r>
      <w:r w:rsidR="004F0FD1" w:rsidRPr="004F0FD1">
        <w:rPr>
          <w:rFonts w:ascii="Angsana New" w:eastAsia="Times New Roman" w:hAnsi="Angsana New" w:cs="Angsana New"/>
          <w:sz w:val="32"/>
          <w:szCs w:val="32"/>
          <w:cs/>
        </w:rPr>
        <w:t>ผู้บริหารการศึกษา</w:t>
      </w:r>
    </w:p>
    <w:p w14:paraId="297C3549" w14:textId="77777777" w:rsidR="00832688" w:rsidRPr="00832688" w:rsidRDefault="009A3852" w:rsidP="00C40EF1">
      <w:pPr>
        <w:tabs>
          <w:tab w:val="left" w:pos="360"/>
        </w:tabs>
        <w:spacing w:after="0" w:line="240" w:lineRule="auto"/>
        <w:ind w:left="360"/>
        <w:rPr>
          <w:rFonts w:ascii="Angsana New" w:eastAsia="Times New Roman" w:hAnsi="Angsana New" w:cs="Angsana New"/>
          <w:bCs/>
          <w:sz w:val="32"/>
          <w:szCs w:val="32"/>
        </w:rPr>
      </w:pPr>
      <w:r>
        <w:rPr>
          <w:rFonts w:ascii="Angsana New" w:eastAsia="Times New Roman" w:hAnsi="Angsana New" w:cs="Angsana New"/>
          <w:bCs/>
          <w:sz w:val="32"/>
          <w:szCs w:val="32"/>
        </w:rPr>
        <w:t xml:space="preserve">    </w:t>
      </w:r>
      <w:r>
        <w:rPr>
          <w:rFonts w:ascii="Angsana New" w:eastAsia="Times New Roman" w:hAnsi="Angsana New" w:cs="Angsana New"/>
          <w:bCs/>
          <w:sz w:val="32"/>
          <w:szCs w:val="32"/>
          <w:cs/>
        </w:rPr>
        <w:t>1.2</w:t>
      </w:r>
      <w:r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="00832688"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สอน</w:t>
      </w:r>
    </w:p>
    <w:p w14:paraId="1D14FC13" w14:textId="4680178E" w:rsidR="00832688" w:rsidRPr="00832688" w:rsidRDefault="00832688" w:rsidP="00C40EF1">
      <w:pPr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  <w:t>ใช้กิจกรรมถอดบทเรียน</w:t>
      </w:r>
      <w:r w:rsidR="008E7847">
        <w:rPr>
          <w:rFonts w:ascii="Angsana New" w:eastAsia="Times New Roman" w:hAnsi="Angsana New" w:cs="Angsana New" w:hint="cs"/>
          <w:sz w:val="32"/>
          <w:szCs w:val="32"/>
          <w:cs/>
        </w:rPr>
        <w:t>จากสถานการณ์ที่เกิดขึ้นจริง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 xml:space="preserve"> ร่วมกิจกรรมภายในห้องเรียนและที่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ได้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รับมอบหมาย อภิปรายแลกเปลี่ยนเรียนรู้</w:t>
      </w:r>
      <w:r w:rsidR="00106913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วิพากษ์สถานการณ์ทาง</w:t>
      </w:r>
      <w:r w:rsidR="008E7847">
        <w:rPr>
          <w:rFonts w:ascii="Angsana New" w:eastAsia="Times New Roman" w:hAnsi="Angsana New" w:cs="Angsana New" w:hint="cs"/>
          <w:sz w:val="32"/>
          <w:szCs w:val="32"/>
          <w:cs/>
        </w:rPr>
        <w:t>การบริหาร</w:t>
      </w:r>
      <w:r w:rsidR="00106913">
        <w:rPr>
          <w:rFonts w:ascii="Angsana New" w:eastAsia="Times New Roman" w:hAnsi="Angsana New" w:cs="Angsana New" w:hint="cs"/>
          <w:sz w:val="32"/>
          <w:szCs w:val="32"/>
          <w:cs/>
        </w:rPr>
        <w:t>การศึกษา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 xml:space="preserve"> และบูรณาการสอ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ด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แทรกในการจัดกิจกรรมการ</w:t>
      </w:r>
      <w:r w:rsidR="008E7847">
        <w:rPr>
          <w:rFonts w:ascii="Angsana New" w:eastAsia="Times New Roman" w:hAnsi="Angsana New" w:cs="Angsana New" w:hint="cs"/>
          <w:sz w:val="32"/>
          <w:szCs w:val="32"/>
          <w:cs/>
        </w:rPr>
        <w:t>จัดการ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เรียนรู้</w:t>
      </w:r>
    </w:p>
    <w:p w14:paraId="4917347A" w14:textId="77777777" w:rsidR="00832688" w:rsidRPr="00832688" w:rsidRDefault="009A3852" w:rsidP="00C40EF1">
      <w:pPr>
        <w:tabs>
          <w:tab w:val="left" w:pos="360"/>
        </w:tabs>
        <w:spacing w:after="0" w:line="240" w:lineRule="auto"/>
        <w:ind w:left="360"/>
        <w:rPr>
          <w:rFonts w:ascii="Angsana New" w:eastAsia="Times New Roman" w:hAnsi="Angsana New" w:cs="Angsana New"/>
          <w:bCs/>
          <w:sz w:val="32"/>
          <w:szCs w:val="32"/>
        </w:rPr>
      </w:pPr>
      <w:r>
        <w:rPr>
          <w:rFonts w:ascii="Angsana New" w:eastAsia="Times New Roman" w:hAnsi="Angsana New" w:cs="Angsana New"/>
          <w:bCs/>
          <w:sz w:val="32"/>
          <w:szCs w:val="32"/>
        </w:rPr>
        <w:t xml:space="preserve">   </w:t>
      </w:r>
      <w:r>
        <w:rPr>
          <w:rFonts w:ascii="Angsana New" w:eastAsia="Times New Roman" w:hAnsi="Angsana New" w:cs="Angsana New"/>
          <w:bCs/>
          <w:sz w:val="32"/>
          <w:szCs w:val="32"/>
          <w:cs/>
        </w:rPr>
        <w:t>1.3</w:t>
      </w:r>
      <w:r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="00832688"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ประเมินผล</w:t>
      </w:r>
    </w:p>
    <w:p w14:paraId="1A45026A" w14:textId="77777777" w:rsidR="0007206B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  <w:t>สังเกตพฤต</w:t>
      </w:r>
      <w:r w:rsidR="009A3852">
        <w:rPr>
          <w:rFonts w:ascii="Angsana New" w:eastAsia="Times New Roman" w:hAnsi="Angsana New" w:cs="Angsana New"/>
          <w:sz w:val="32"/>
          <w:szCs w:val="32"/>
          <w:cs/>
        </w:rPr>
        <w:t>ิกรรมความตั้งใจการแสดงออกต่างๆ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ในชั้นเรียนและนอกชั้นเรียน  การมีส่วนร่วมในกิจกรรม  และการปฏิบัติงานตามที่ได้รับมอบหมาย  ทำงานเดี่ยวและงานกลุ่ม  รวมทั้งสังเกตพฤติกรรมต่างๆ  ในการเรียน</w:t>
      </w:r>
      <w:r w:rsidR="009A3852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9A3852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ในชั้นเรียน  ได้แก่  การเรียน  การพัก  และการเลิกเรียน  เป็นต้น</w:t>
      </w:r>
    </w:p>
    <w:p w14:paraId="647A6B08" w14:textId="77777777" w:rsidR="0007206B" w:rsidRPr="0007206B" w:rsidRDefault="0007206B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14:paraId="4768F988" w14:textId="77777777" w:rsidR="00624FA1" w:rsidRPr="00154DED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2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>.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ความรู้</w:t>
      </w:r>
    </w:p>
    <w:p w14:paraId="2139B844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ab/>
      </w:r>
      <w:r w:rsidR="00F31A13">
        <w:rPr>
          <w:rFonts w:ascii="Angsana New" w:eastAsia="Times New Roman" w:hAnsi="Angsana New" w:cs="Angsana New"/>
          <w:bCs/>
          <w:sz w:val="32"/>
          <w:szCs w:val="32"/>
        </w:rPr>
        <w:tab/>
      </w: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2.1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ความรู้ที่ต้องได้รับ</w:t>
      </w:r>
    </w:p>
    <w:p w14:paraId="3E5EC4B9" w14:textId="0DDD5418" w:rsidR="00106913" w:rsidRPr="0007206B" w:rsidRDefault="00E91C56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  <w:highlight w:val="yellow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1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รู้และความเข้าใจเกี่ยวกับ</w:t>
      </w:r>
      <w:r w:rsidR="0007206B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E7847" w:rsidRPr="008E7847">
        <w:rPr>
          <w:rFonts w:ascii="Angsana New" w:eastAsia="Calibri" w:hAnsi="Angsana New" w:cs="Angsana New"/>
          <w:sz w:val="32"/>
          <w:szCs w:val="32"/>
          <w:cs/>
        </w:rPr>
        <w:t xml:space="preserve">ความรู้เบื้องต้นเกี่ยวกับพื้นฐานทางการบริหารการศึกษา ทฤษฎี และปฏิบัติการทางการบริหารการศึกษา </w:t>
      </w:r>
      <w:r w:rsidR="00106913" w:rsidRPr="00106913">
        <w:rPr>
          <w:rFonts w:ascii="Angsana New" w:eastAsia="Calibri" w:hAnsi="Angsana New" w:cs="Angsana New"/>
          <w:sz w:val="32"/>
          <w:szCs w:val="32"/>
          <w:cs/>
        </w:rPr>
        <w:t>ธรรมชาติของ</w:t>
      </w:r>
      <w:r w:rsidR="00106913" w:rsidRPr="00A02442">
        <w:rPr>
          <w:rFonts w:ascii="Angsana New" w:eastAsia="Calibri" w:hAnsi="Angsana New" w:cs="Angsana New"/>
          <w:sz w:val="32"/>
          <w:szCs w:val="32"/>
          <w:cs/>
        </w:rPr>
        <w:t xml:space="preserve">การศึกษา </w:t>
      </w:r>
      <w:r w:rsidR="0007206B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ปรัชญาการศึกษา </w:t>
      </w:r>
      <w:r w:rsidR="00B51A9A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07206B" w:rsidRPr="00A02442">
        <w:rPr>
          <w:rFonts w:ascii="Angsana New" w:eastAsia="Calibri" w:hAnsi="Angsana New" w:cs="Angsana New"/>
          <w:sz w:val="32"/>
          <w:szCs w:val="32"/>
          <w:cs/>
        </w:rPr>
        <w:t>ระบบการศึกษาไทย</w:t>
      </w:r>
      <w:r w:rsidR="00B51A9A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832688" w:rsidRPr="00A02442">
        <w:rPr>
          <w:rFonts w:ascii="Angsana New" w:eastAsia="Calibri" w:hAnsi="Angsana New" w:cs="Angsana New"/>
          <w:sz w:val="32"/>
          <w:szCs w:val="32"/>
          <w:cs/>
        </w:rPr>
        <w:t>หลักสูตร</w:t>
      </w:r>
      <w:r w:rsidR="00B51A9A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การสอน  </w:t>
      </w:r>
      <w:r w:rsidR="00B51A9A" w:rsidRPr="00A02442">
        <w:rPr>
          <w:rFonts w:ascii="Angsana New" w:eastAsia="Calibri" w:hAnsi="Angsana New" w:cs="Angsana New"/>
          <w:sz w:val="32"/>
          <w:szCs w:val="32"/>
          <w:cs/>
        </w:rPr>
        <w:t>จิตวิทยาการศึกษา  การเรียนรู้</w:t>
      </w:r>
      <w:r w:rsidR="00B51A9A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B51A9A" w:rsidRPr="00A02442">
        <w:rPr>
          <w:rFonts w:ascii="Angsana New" w:eastAsia="Calibri" w:hAnsi="Angsana New" w:cs="Angsana New"/>
          <w:sz w:val="32"/>
          <w:szCs w:val="32"/>
          <w:cs/>
        </w:rPr>
        <w:t>และการประเมินผล</w:t>
      </w:r>
      <w:r w:rsidR="00B51A9A" w:rsidRPr="00A02442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832688" w:rsidRPr="00B51A9A">
        <w:rPr>
          <w:rFonts w:ascii="Angsana New" w:eastAsia="Calibri" w:hAnsi="Angsana New" w:cs="Angsana New"/>
          <w:sz w:val="32"/>
          <w:szCs w:val="32"/>
          <w:cs/>
        </w:rPr>
        <w:t>โดยใช้กระบวนการ การ</w:t>
      </w:r>
      <w:r w:rsidR="00832688" w:rsidRPr="00B51A9A">
        <w:rPr>
          <w:rFonts w:ascii="Angsana New" w:eastAsia="Calibri" w:hAnsi="Angsana New" w:cs="Angsana New"/>
          <w:sz w:val="32"/>
          <w:szCs w:val="32"/>
          <w:cs/>
        </w:rPr>
        <w:lastRenderedPageBreak/>
        <w:t xml:space="preserve">เปลี่ยนแปลงและผลกระทบในการจัดการศึกษา  </w:t>
      </w:r>
      <w:r w:rsidR="00A02442" w:rsidRPr="00A02442">
        <w:rPr>
          <w:rFonts w:ascii="Angsana New" w:eastAsia="Calibri" w:hAnsi="Angsana New" w:cs="Angsana New"/>
          <w:sz w:val="32"/>
          <w:szCs w:val="32"/>
          <w:cs/>
        </w:rPr>
        <w:t xml:space="preserve">การเมืองและนโยบายทางการศึกษา </w:t>
      </w:r>
      <w:r w:rsidR="00A02442">
        <w:rPr>
          <w:rFonts w:ascii="Angsana New" w:eastAsia="Calibri" w:hAnsi="Angsana New" w:cs="Angsana New" w:hint="cs"/>
          <w:sz w:val="32"/>
          <w:szCs w:val="32"/>
          <w:cs/>
        </w:rPr>
        <w:t>ที่</w:t>
      </w:r>
      <w:r w:rsidR="0007206B" w:rsidRPr="00B51A9A">
        <w:rPr>
          <w:rFonts w:ascii="Angsana New" w:eastAsia="Calibri" w:hAnsi="Angsana New" w:cs="Angsana New"/>
          <w:sz w:val="32"/>
          <w:szCs w:val="32"/>
          <w:cs/>
        </w:rPr>
        <w:t>ส่งผลต่อ</w:t>
      </w:r>
      <w:r w:rsidR="0007206B" w:rsidRPr="00B51A9A">
        <w:rPr>
          <w:rFonts w:ascii="Angsana New" w:eastAsia="Calibri" w:hAnsi="Angsana New" w:cs="Angsana New" w:hint="cs"/>
          <w:sz w:val="32"/>
          <w:szCs w:val="32"/>
          <w:cs/>
        </w:rPr>
        <w:t>การ</w:t>
      </w:r>
      <w:r w:rsidR="00A02442">
        <w:rPr>
          <w:rFonts w:ascii="Angsana New" w:eastAsia="Calibri" w:hAnsi="Angsana New" w:cs="Angsana New" w:hint="cs"/>
          <w:sz w:val="32"/>
          <w:szCs w:val="32"/>
          <w:cs/>
        </w:rPr>
        <w:t>จัด</w:t>
      </w:r>
      <w:r w:rsidR="0007206B" w:rsidRPr="0007206B">
        <w:rPr>
          <w:rFonts w:ascii="Angsana New" w:eastAsia="Calibri" w:hAnsi="Angsana New" w:cs="Angsana New"/>
          <w:sz w:val="32"/>
          <w:szCs w:val="32"/>
          <w:cs/>
        </w:rPr>
        <w:t>การบริหารจัดการการศึกษา</w:t>
      </w:r>
      <w:r w:rsidR="00832688" w:rsidRPr="00624FA1">
        <w:rPr>
          <w:rFonts w:ascii="Angsana New" w:eastAsia="Calibri" w:hAnsi="Angsana New" w:cs="Angsana New"/>
          <w:sz w:val="32"/>
          <w:szCs w:val="32"/>
          <w:highlight w:val="yellow"/>
          <w:cs/>
        </w:rPr>
        <w:t xml:space="preserve"> </w:t>
      </w:r>
    </w:p>
    <w:p w14:paraId="54ADB3A4" w14:textId="77777777" w:rsidR="00B51A9A" w:rsidRDefault="00E91C56" w:rsidP="00C40EF1">
      <w:pPr>
        <w:spacing w:after="0" w:line="240" w:lineRule="auto"/>
        <w:ind w:left="360" w:firstLine="36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1.2 </w:t>
      </w:r>
      <w:r w:rsidR="00B51A9A">
        <w:rPr>
          <w:rFonts w:ascii="Angsana New" w:eastAsia="Calibri" w:hAnsi="Angsana New" w:cs="Angsana New"/>
          <w:sz w:val="32"/>
          <w:szCs w:val="32"/>
          <w:cs/>
        </w:rPr>
        <w:t xml:space="preserve">นักศึกษาสามารถวิเคราะห์ </w:t>
      </w:r>
      <w:r w:rsidR="00B51A9A" w:rsidRPr="00B51A9A">
        <w:rPr>
          <w:rFonts w:ascii="Angsana New" w:eastAsia="Calibri" w:hAnsi="Angsana New" w:cs="Angsana New"/>
          <w:sz w:val="32"/>
          <w:szCs w:val="32"/>
          <w:cs/>
        </w:rPr>
        <w:t>การบริหาร</w:t>
      </w:r>
      <w:r w:rsidR="00B51A9A">
        <w:rPr>
          <w:rFonts w:ascii="Angsana New" w:eastAsia="Calibri" w:hAnsi="Angsana New" w:cs="Angsana New" w:hint="cs"/>
          <w:sz w:val="32"/>
          <w:szCs w:val="32"/>
          <w:cs/>
        </w:rPr>
        <w:t>การจัดการศึกษา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ได้แก่ </w:t>
      </w:r>
      <w:r w:rsidR="00B51A9A" w:rsidRPr="00B51A9A">
        <w:rPr>
          <w:rFonts w:ascii="Angsana New" w:eastAsia="Calibri" w:hAnsi="Angsana New" w:cs="Angsana New"/>
          <w:sz w:val="32"/>
          <w:szCs w:val="32"/>
          <w:cs/>
        </w:rPr>
        <w:t>กำหนดหลักสูตร</w:t>
      </w:r>
      <w:r w:rsidR="00B51A9A">
        <w:rPr>
          <w:rFonts w:ascii="Angsana New" w:eastAsia="Calibri" w:hAnsi="Angsana New" w:cs="Angsana New" w:hint="cs"/>
          <w:sz w:val="32"/>
          <w:szCs w:val="32"/>
          <w:cs/>
        </w:rPr>
        <w:t xml:space="preserve"> การจัดการ</w:t>
      </w:r>
    </w:p>
    <w:p w14:paraId="26D16A87" w14:textId="77777777" w:rsidR="00832688" w:rsidRPr="00B51A9A" w:rsidRDefault="00B51A9A" w:rsidP="00C40EF1">
      <w:pPr>
        <w:spacing w:after="0" w:line="240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เรียนการสอนตาม</w:t>
      </w:r>
      <w:r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หลัก</w:t>
      </w:r>
      <w:r w:rsidRPr="00B51A9A">
        <w:rPr>
          <w:rFonts w:ascii="Angsana New" w:eastAsia="Calibri" w:hAnsi="Angsana New" w:cs="Angsana New"/>
          <w:sz w:val="32"/>
          <w:szCs w:val="32"/>
          <w:cs/>
        </w:rPr>
        <w:t xml:space="preserve">จิตวิทยาการศึกษา  </w:t>
      </w:r>
      <w:r w:rsidR="00832688" w:rsidRPr="00B51A9A">
        <w:rPr>
          <w:rFonts w:ascii="Angsana New" w:eastAsia="Calibri" w:hAnsi="Angsana New" w:cs="Angsana New"/>
          <w:sz w:val="32"/>
          <w:szCs w:val="32"/>
          <w:cs/>
        </w:rPr>
        <w:t>สภาพสังคม  เศรษฐกิจ  การเมือง  การปกครอง</w:t>
      </w:r>
      <w:r w:rsidRPr="00B51A9A">
        <w:rPr>
          <w:rFonts w:ascii="Angsana New" w:eastAsia="Calibri" w:hAnsi="Angsana New" w:cs="Angsana New" w:hint="cs"/>
          <w:sz w:val="32"/>
          <w:szCs w:val="32"/>
          <w:cs/>
        </w:rPr>
        <w:t>ในสถานการณ์ปัจจุบัน</w:t>
      </w:r>
      <w:r w:rsidR="00832688" w:rsidRPr="00B51A9A">
        <w:rPr>
          <w:rFonts w:ascii="Angsana New" w:eastAsia="Calibri" w:hAnsi="Angsana New" w:cs="Angsana New"/>
          <w:sz w:val="32"/>
          <w:szCs w:val="32"/>
          <w:cs/>
        </w:rPr>
        <w:t xml:space="preserve">  ตลอดจนวิเคราะห์สภาพปัญหาทางการศึกษา  โดยเฉพาะปัญหาของผู้เรียน  และสามารถนำมาประยุกต์  ให้มีความเหมาะสมกับสภาพบริหารวิชาชีพของนักศึกษา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</w:p>
    <w:p w14:paraId="541DDCCA" w14:textId="77777777" w:rsidR="008E7847" w:rsidRDefault="00E91C56" w:rsidP="00C40EF1">
      <w:pPr>
        <w:spacing w:after="0" w:line="240" w:lineRule="auto"/>
        <w:ind w:left="360" w:firstLine="36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1.3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สามารถนำความรู้ที่ได้รับไปประยุก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ต์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กับข้อมูลข่าวสารและเทคโนโลยีใหม่ๆ  ที่เกิด</w:t>
      </w:r>
    </w:p>
    <w:p w14:paraId="4AF08F9D" w14:textId="7EEFE47F" w:rsidR="0007206B" w:rsidRPr="00F31A13" w:rsidRDefault="00832688" w:rsidP="00C40EF1">
      <w:pPr>
        <w:spacing w:after="0" w:line="240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832688">
        <w:rPr>
          <w:rFonts w:ascii="Angsana New" w:eastAsia="Calibri" w:hAnsi="Angsana New" w:cs="Angsana New"/>
          <w:sz w:val="32"/>
          <w:szCs w:val="32"/>
          <w:cs/>
        </w:rPr>
        <w:t>จากการเปลี่ยนแปลง</w:t>
      </w:r>
      <w:r w:rsidR="0007206B">
        <w:rPr>
          <w:rFonts w:ascii="Angsana New" w:eastAsia="Calibri" w:hAnsi="Angsana New" w:cs="Angsana New" w:hint="cs"/>
          <w:sz w:val="32"/>
          <w:szCs w:val="32"/>
          <w:cs/>
        </w:rPr>
        <w:t xml:space="preserve">  รวมถึง</w:t>
      </w:r>
      <w:r w:rsidRPr="00832688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07206B" w:rsidRPr="0007206B">
        <w:rPr>
          <w:rFonts w:ascii="Angsana New" w:eastAsia="Calibri" w:hAnsi="Angsana New" w:cs="Angsana New"/>
          <w:sz w:val="32"/>
          <w:szCs w:val="32"/>
          <w:cs/>
        </w:rPr>
        <w:t>อิทธิพลจากปัจจัยทางจิตวิทยาและสังคมวิทยาต่อผลสัมฤทธิ์ของผู้เรียน</w:t>
      </w:r>
      <w:r w:rsidRPr="00832688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14:paraId="09C25A52" w14:textId="77777777" w:rsidR="00832688" w:rsidRPr="00832688" w:rsidRDefault="00F31A13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>
        <w:rPr>
          <w:rFonts w:ascii="Angsana New" w:eastAsia="Times New Roman" w:hAnsi="Angsana New" w:cs="Angsana New"/>
          <w:bCs/>
          <w:sz w:val="32"/>
          <w:szCs w:val="32"/>
        </w:rPr>
        <w:tab/>
        <w:t xml:space="preserve">      </w:t>
      </w:r>
      <w:r w:rsidR="00E91C56">
        <w:rPr>
          <w:rFonts w:ascii="Angsana New" w:eastAsia="Times New Roman" w:hAnsi="Angsana New" w:cs="Angsana New"/>
          <w:bCs/>
          <w:sz w:val="32"/>
          <w:szCs w:val="32"/>
        </w:rPr>
        <w:t xml:space="preserve">  </w:t>
      </w:r>
      <w:r w:rsidR="00773B51">
        <w:rPr>
          <w:rFonts w:ascii="Angsana New" w:eastAsia="Times New Roman" w:hAnsi="Angsana New" w:cs="Angsana New"/>
          <w:bCs/>
          <w:sz w:val="32"/>
          <w:szCs w:val="32"/>
          <w:cs/>
        </w:rPr>
        <w:t>2.2</w:t>
      </w:r>
      <w:r w:rsidR="00773B51"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="00832688"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สอน</w:t>
      </w:r>
    </w:p>
    <w:p w14:paraId="000FBEEE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2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บรรยายแบบมีส่วนร่วมและอภิปราย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ซั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กถามในชั้นเรียน</w:t>
      </w:r>
    </w:p>
    <w:p w14:paraId="771C5A58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2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ค้นคว้าด้วยตนเองจากแหล่งข้อมูลของมหาวิทยาลัยและ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</w:rPr>
        <w:t>website</w:t>
      </w:r>
    </w:p>
    <w:p w14:paraId="15C2D06B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2.3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ใช้ปัญหาเป็นฐานในการอภิปรายปัญหา แลกเปลี่ยนเรียนรู้ร่วมกันจากการคิดค้น</w:t>
      </w:r>
    </w:p>
    <w:p w14:paraId="6DC25017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</w:r>
      <w:r w:rsidR="00E91C56">
        <w:rPr>
          <w:rFonts w:ascii="Angsana New" w:eastAsia="Times New Roman" w:hAnsi="Angsana New" w:cs="Angsana New"/>
          <w:bCs/>
          <w:sz w:val="32"/>
          <w:szCs w:val="32"/>
        </w:rPr>
        <w:t xml:space="preserve">        </w:t>
      </w:r>
      <w:r w:rsidR="00E91C56">
        <w:rPr>
          <w:rFonts w:ascii="Angsana New" w:eastAsia="Times New Roman" w:hAnsi="Angsana New" w:cs="Angsana New"/>
          <w:bCs/>
          <w:sz w:val="32"/>
          <w:szCs w:val="32"/>
          <w:cs/>
        </w:rPr>
        <w:t>2.3</w:t>
      </w:r>
      <w:r w:rsidR="00E91C56"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ประเมินผล</w:t>
      </w:r>
    </w:p>
    <w:p w14:paraId="52877D89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</w:t>
      </w:r>
      <w:r w:rsidR="00E91C56">
        <w:rPr>
          <w:rFonts w:ascii="Angsana New" w:eastAsia="Calibri" w:hAnsi="Angsana New" w:cs="Angsana New"/>
          <w:sz w:val="32"/>
          <w:szCs w:val="32"/>
        </w:rPr>
        <w:t xml:space="preserve">    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3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การสังเกตจากการอภิปราย  ซักถาม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วิพากษ์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และแลกเปลี่ยนในชั้นเรียน</w:t>
      </w:r>
    </w:p>
    <w:p w14:paraId="32E7E249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</w:t>
      </w:r>
      <w:r w:rsidR="00E91C56">
        <w:rPr>
          <w:rFonts w:ascii="Angsana New" w:eastAsia="Calibri" w:hAnsi="Angsana New" w:cs="Angsana New"/>
          <w:sz w:val="32"/>
          <w:szCs w:val="32"/>
        </w:rPr>
        <w:t xml:space="preserve">  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3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ตรวจสอบจากงานที่ได้รับมอบหมายทั้งงานเดี่ยวและงานกลุ่ม  และการนำเสนอผลงาน</w:t>
      </w:r>
    </w:p>
    <w:p w14:paraId="04E0EB7B" w14:textId="77777777" w:rsidR="00832688" w:rsidRPr="00832688" w:rsidRDefault="00773B5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</w:t>
      </w:r>
      <w:r w:rsidR="00E91C56">
        <w:rPr>
          <w:rFonts w:ascii="Angsana New" w:eastAsia="Calibri" w:hAnsi="Angsana New" w:cs="Angsana New"/>
          <w:sz w:val="32"/>
          <w:szCs w:val="32"/>
        </w:rPr>
        <w:t xml:space="preserve">   </w:t>
      </w:r>
      <w:r w:rsidR="000A4C5A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E91C56">
        <w:rPr>
          <w:rFonts w:ascii="Angsana New" w:eastAsia="Calibri" w:hAnsi="Angsana New" w:cs="Angsana New"/>
          <w:sz w:val="32"/>
          <w:szCs w:val="32"/>
        </w:rPr>
        <w:t xml:space="preserve">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2.3.3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สอบปลายภาค</w:t>
      </w:r>
    </w:p>
    <w:p w14:paraId="43B682CF" w14:textId="77777777" w:rsidR="00832688" w:rsidRP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color w:val="000000"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color w:val="000000"/>
          <w:sz w:val="32"/>
          <w:szCs w:val="32"/>
          <w:cs/>
        </w:rPr>
        <w:t>3</w:t>
      </w:r>
      <w:r w:rsidRPr="00832688">
        <w:rPr>
          <w:rFonts w:ascii="Angsana New" w:eastAsia="Times New Roman" w:hAnsi="Angsana New" w:cs="Angsana New"/>
          <w:b/>
          <w:color w:val="000000"/>
          <w:sz w:val="32"/>
          <w:szCs w:val="32"/>
        </w:rPr>
        <w:t>.</w:t>
      </w:r>
      <w:r w:rsidRPr="00832688">
        <w:rPr>
          <w:rFonts w:ascii="Angsana New" w:eastAsia="Times New Roman" w:hAnsi="Angsana New" w:cs="Angsana New"/>
          <w:b/>
          <w:color w:val="000000"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color w:val="000000"/>
          <w:sz w:val="32"/>
          <w:szCs w:val="32"/>
          <w:cs/>
        </w:rPr>
        <w:t>ทักษะทางปัญญา</w:t>
      </w:r>
    </w:p>
    <w:p w14:paraId="4BC510B9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color w:val="000000"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   </w:t>
      </w: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3.1 </w:t>
      </w:r>
      <w:r w:rsidRPr="00832688">
        <w:rPr>
          <w:rFonts w:ascii="Angsana New" w:eastAsia="Times New Roman" w:hAnsi="Angsana New" w:cs="Angsana New"/>
          <w:bCs/>
          <w:color w:val="000000"/>
          <w:sz w:val="32"/>
          <w:szCs w:val="32"/>
          <w:cs/>
        </w:rPr>
        <w:t>ทักษะทางปัญญาที่ต้องพัฒนา</w:t>
      </w:r>
    </w:p>
    <w:p w14:paraId="621F54A8" w14:textId="77777777" w:rsidR="00832688" w:rsidRPr="00832688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3.1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สามารถคิดอย่างมีวิจารณญาณและอย่างเป็นธรรม</w:t>
      </w:r>
    </w:p>
    <w:p w14:paraId="66FFADDC" w14:textId="77777777" w:rsidR="00624FA1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3.1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สามารถศึกษารวบรวม  วิเคร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า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ะห์  สังเคราะห์  และสรุปประเด็นปัญหาต่าง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ๆ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</w:p>
    <w:p w14:paraId="79BDC249" w14:textId="77777777" w:rsidR="00624FA1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โดยเฉพาะข้อมูลปัญหาเกี่ยวกับการจัดการเรียนการสอน  บทบาทหน้าที่ของตนและความ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</w:p>
    <w:p w14:paraId="7FD363E6" w14:textId="77777777" w:rsidR="00832688" w:rsidRPr="00832688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ต้องการในการแก้ปัญหาต่างๆ</w:t>
      </w:r>
    </w:p>
    <w:p w14:paraId="6BAC78A5" w14:textId="77777777" w:rsidR="00624FA1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3.1.3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สามารถประยุกต์และบูรณาการความรู้และทักษะหน้าที่ในการแก้ไขปัญหาในของคน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</w:t>
      </w:r>
    </w:p>
    <w:p w14:paraId="529D4927" w14:textId="77777777" w:rsidR="00832688" w:rsidRPr="00832688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ได้อย่างเหมาะสมกับศาสตร์อื่นที่เกี่ยวข้อง</w:t>
      </w:r>
    </w:p>
    <w:p w14:paraId="770C36B4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color w:val="000000"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   </w:t>
      </w: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3.2 </w:t>
      </w:r>
      <w:r w:rsidRPr="00832688">
        <w:rPr>
          <w:rFonts w:ascii="Angsana New" w:eastAsia="Times New Roman" w:hAnsi="Angsana New" w:cs="Angsana New"/>
          <w:bCs/>
          <w:color w:val="000000"/>
          <w:sz w:val="32"/>
          <w:szCs w:val="32"/>
          <w:cs/>
        </w:rPr>
        <w:t>วิธีการสอน</w:t>
      </w:r>
    </w:p>
    <w:p w14:paraId="2A9B99EB" w14:textId="77777777" w:rsidR="00832688" w:rsidRPr="00832688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     </w:t>
      </w:r>
      <w:r w:rsidR="00832688" w:rsidRPr="00832688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3.2.1 </w:t>
      </w:r>
      <w:r w:rsidR="001C2EE5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จัดการเรียนการสอนโด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ยการ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บรรยาย </w:t>
      </w:r>
      <w:r w:rsidR="00757A2F">
        <w:rPr>
          <w:rFonts w:ascii="Angsana New" w:eastAsia="Calibri" w:hAnsi="Angsana New" w:cs="Angsana New" w:hint="cs"/>
          <w:sz w:val="32"/>
          <w:szCs w:val="32"/>
          <w:cs/>
        </w:rPr>
        <w:t xml:space="preserve"> เสวนา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757A2F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 xml:space="preserve">อภิปราย  </w:t>
      </w:r>
      <w:r w:rsidR="00FE1E5B">
        <w:rPr>
          <w:rFonts w:ascii="Angsana New" w:eastAsia="Calibri" w:hAnsi="Angsana New" w:cs="Angsana New" w:hint="cs"/>
          <w:sz w:val="32"/>
          <w:szCs w:val="32"/>
          <w:cs/>
        </w:rPr>
        <w:t>วิพากษ์ และ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แลกเปลี่ยนเรียนรู้</w:t>
      </w:r>
    </w:p>
    <w:p w14:paraId="2E6C9008" w14:textId="77777777" w:rsidR="001C2EE5" w:rsidRDefault="00624FA1" w:rsidP="00C40EF1">
      <w:pPr>
        <w:tabs>
          <w:tab w:val="left" w:pos="709"/>
          <w:tab w:val="left" w:pos="1560"/>
        </w:tabs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3.2.2 </w:t>
      </w:r>
      <w:r w:rsidR="001C2EE5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ศึกษากรณีตัวอย่างและเรื่องอื่นๆ  ที่เกี่ยวข้องด้วยตนเอง  และสามารถระบุปัญหาตลอดจน</w:t>
      </w:r>
    </w:p>
    <w:p w14:paraId="15DE5D93" w14:textId="77777777" w:rsidR="00832688" w:rsidRPr="00832688" w:rsidRDefault="001C2EE5" w:rsidP="00C40EF1">
      <w:pPr>
        <w:tabs>
          <w:tab w:val="left" w:pos="709"/>
          <w:tab w:val="left" w:pos="1560"/>
        </w:tabs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</w:t>
      </w:r>
      <w:r w:rsidR="00624FA1">
        <w:rPr>
          <w:rFonts w:ascii="Angsana New" w:eastAsia="Calibri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แนวทางการแก้ไขจากการอ่านและการค้นคว้าด้วยวิธีการหลากหลาย</w:t>
      </w:r>
    </w:p>
    <w:p w14:paraId="0EB87BA4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color w:val="000000"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   </w:t>
      </w:r>
      <w:r w:rsidRPr="00832688">
        <w:rPr>
          <w:rFonts w:ascii="Angsana New" w:eastAsia="Times New Roman" w:hAnsi="Angsana New" w:cs="Angsana New" w:hint="cs"/>
          <w:bCs/>
          <w:color w:val="000000"/>
          <w:sz w:val="32"/>
          <w:szCs w:val="32"/>
          <w:cs/>
        </w:rPr>
        <w:t xml:space="preserve">3.3 </w:t>
      </w:r>
      <w:r w:rsidRPr="00832688">
        <w:rPr>
          <w:rFonts w:ascii="Angsana New" w:eastAsia="Times New Roman" w:hAnsi="Angsana New" w:cs="Angsana New"/>
          <w:bCs/>
          <w:color w:val="000000"/>
          <w:sz w:val="32"/>
          <w:szCs w:val="32"/>
          <w:cs/>
        </w:rPr>
        <w:t>วิธีการประเมินผล</w:t>
      </w:r>
    </w:p>
    <w:p w14:paraId="566BEEA3" w14:textId="77777777" w:rsidR="00832688" w:rsidRPr="00832688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    </w:t>
      </w:r>
      <w:r w:rsidR="00832688" w:rsidRPr="00832688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3.3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ประเมินผลและสังเกตจากการอภิปราย</w:t>
      </w:r>
      <w:r w:rsidR="00FE1E5B">
        <w:rPr>
          <w:rFonts w:ascii="Angsana New" w:eastAsia="Calibri" w:hAnsi="Angsana New" w:cs="Angsana New" w:hint="cs"/>
          <w:sz w:val="32"/>
          <w:szCs w:val="32"/>
          <w:cs/>
        </w:rPr>
        <w:t xml:space="preserve">  วิพากษ์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และแลกเปลี่ยนเรียนรู้ในชั้นเรียน</w:t>
      </w:r>
    </w:p>
    <w:p w14:paraId="05AEB591" w14:textId="77777777" w:rsidR="00F31A13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3.3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ประเมินจากผลงานที่ได้รับมอบหมายตามสภาพจริงและนำเสนอรายงานทดสอบระหว่างเรียน</w:t>
      </w:r>
      <w:r w:rsidR="00F31A13">
        <w:rPr>
          <w:rFonts w:ascii="Angsana New" w:eastAsia="Calibri" w:hAnsi="Angsana New" w:cs="Angsana New"/>
          <w:sz w:val="32"/>
          <w:szCs w:val="32"/>
        </w:rPr>
        <w:t xml:space="preserve"> </w:t>
      </w:r>
    </w:p>
    <w:p w14:paraId="1A7820B1" w14:textId="77777777" w:rsidR="00832688" w:rsidRPr="00832688" w:rsidRDefault="00F31A13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   </w:t>
      </w:r>
      <w:r w:rsidR="00624FA1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โดยการเขียนอธิบายถึงความรู้  ความเข้าใจและการสอบปลายภาคด้วยแบบทดสอบ</w:t>
      </w:r>
    </w:p>
    <w:p w14:paraId="0D8AF5CE" w14:textId="77777777" w:rsidR="00832688" w:rsidRP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lastRenderedPageBreak/>
        <w:t>4</w:t>
      </w:r>
      <w:r w:rsidRPr="00832688">
        <w:rPr>
          <w:rFonts w:ascii="Angsana New" w:eastAsia="Times New Roman" w:hAnsi="Angsana New" w:cs="Angsana New"/>
          <w:bCs/>
          <w:sz w:val="32"/>
          <w:szCs w:val="32"/>
        </w:rPr>
        <w:t>.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27048899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        </w:t>
      </w: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4.1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73F9283A" w14:textId="77777777" w:rsidR="00624FA1" w:rsidRDefault="00624FA1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4.1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สามารถในการติดต่อสื่อสารกับผู้อื่นอย่างเหมาะสม ให้เป็นที่เข้าใจ</w:t>
      </w:r>
    </w:p>
    <w:p w14:paraId="38892053" w14:textId="77777777" w:rsidR="00832688" w:rsidRPr="00832688" w:rsidRDefault="00624FA1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ได้อย่างถูกต้อง</w:t>
      </w:r>
    </w:p>
    <w:p w14:paraId="7FA9CF50" w14:textId="77777777" w:rsidR="008C3472" w:rsidRDefault="00624FA1" w:rsidP="00C40EF1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4.1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ภาวะเป็นผู้นำและผู้มีความสามารถทำงานเป็นทีม และแก้ไขข้อขัดแย้งได้</w:t>
      </w:r>
    </w:p>
    <w:p w14:paraId="308334FD" w14:textId="77777777" w:rsidR="00832688" w:rsidRPr="00832688" w:rsidRDefault="00624FA1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8C3472">
        <w:rPr>
          <w:rFonts w:ascii="Angsana New" w:eastAsia="Calibri" w:hAnsi="Angsana New" w:cs="Angsana New" w:hint="cs"/>
          <w:sz w:val="32"/>
          <w:szCs w:val="32"/>
          <w:cs/>
        </w:rPr>
        <w:t xml:space="preserve">4.1.3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รับผิดชอบต่อความคิด  คำพูด  และการพิจารณาตนเองและกลุ่ม</w:t>
      </w:r>
    </w:p>
    <w:p w14:paraId="34948A61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      </w:t>
      </w: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4.2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สอน</w:t>
      </w:r>
    </w:p>
    <w:p w14:paraId="418D751E" w14:textId="77777777" w:rsidR="00832688" w:rsidRPr="00832688" w:rsidRDefault="00624FA1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4.2.1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ให้นักศึกษาทำงานเป็นกลุ่มตามที่กำหนดหรือมอบหมายให้</w:t>
      </w:r>
    </w:p>
    <w:p w14:paraId="6AD2DD7B" w14:textId="77777777" w:rsidR="00832688" w:rsidRPr="00832688" w:rsidRDefault="00624FA1" w:rsidP="00C40EF1">
      <w:pPr>
        <w:spacing w:after="0" w:line="240" w:lineRule="auto"/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4.2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กำหนดงานเดี่ยวและ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ใ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ห้นำเสนอผลงานหรือสิ่งที่ให้นักศึกษาค้นคว้าเป็นรายบุคคล</w:t>
      </w:r>
    </w:p>
    <w:p w14:paraId="3687B2DE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</w:r>
      <w:r w:rsidR="00624FA1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       </w:t>
      </w:r>
      <w:r w:rsidR="00624FA1">
        <w:rPr>
          <w:rFonts w:ascii="Angsana New" w:eastAsia="Times New Roman" w:hAnsi="Angsana New" w:cs="Angsana New"/>
          <w:bCs/>
          <w:sz w:val="32"/>
          <w:szCs w:val="32"/>
          <w:cs/>
        </w:rPr>
        <w:t>4.3</w:t>
      </w:r>
      <w:r w:rsidR="00624FA1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 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ประเมินผล</w:t>
      </w:r>
    </w:p>
    <w:p w14:paraId="0EE5B9CE" w14:textId="77777777" w:rsidR="00832688" w:rsidRP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D160CF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ประเมินจากการนำเสนอผลงานเดี่ยวและรวมกลุ่มตามที่ได้รับมอบหมาย  รวมทั้งการปรับตัว และการมีมนุษยสัมพัน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ธ์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ในชั้นเรียน</w:t>
      </w:r>
      <w:r w:rsidRPr="0083268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83268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14:paraId="1E15CE6F" w14:textId="77777777" w:rsidR="00832688" w:rsidRPr="00832688" w:rsidRDefault="00832688" w:rsidP="00C40EF1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5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>.</w:t>
      </w:r>
      <w:r w:rsidRPr="00832688">
        <w:rPr>
          <w:rFonts w:ascii="Angsana New" w:eastAsia="Times New Roman" w:hAnsi="Angsana New" w:cs="Angsana New"/>
          <w:b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p w14:paraId="459D2D73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ab/>
      </w:r>
      <w:r w:rsidR="002F0AE7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      </w:t>
      </w: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 xml:space="preserve">5.1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39E5664D" w14:textId="77777777" w:rsidR="002F0AE7" w:rsidRDefault="002F0AE7" w:rsidP="00C40EF1">
      <w:pPr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5.1.1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สามารถอ่านเข้าใจระเบียบวิธีของการทำวิจัยและสามารถแบ่งตามข้อบังคับ</w:t>
      </w:r>
    </w:p>
    <w:p w14:paraId="3092636D" w14:textId="77777777" w:rsidR="00832688" w:rsidRPr="00832688" w:rsidRDefault="002F0AE7" w:rsidP="00C40EF1">
      <w:pPr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ของการวิจัยได้</w:t>
      </w:r>
    </w:p>
    <w:p w14:paraId="7AFD2310" w14:textId="77777777" w:rsidR="002F0AE7" w:rsidRDefault="00832688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 w:rsidRPr="00832688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5.1.2 </w:t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สามารถเข้าใจสถิติที่แสดงหรือใช้ในการอ่านงานทางวิชาการ  และใช้สถิติ</w:t>
      </w:r>
    </w:p>
    <w:p w14:paraId="5C370E2D" w14:textId="77777777" w:rsidR="00832688" w:rsidRPr="00832688" w:rsidRDefault="002F0AE7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เพื่อออกแบบ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งาน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วิจัยได้เหมาะสม</w:t>
      </w:r>
    </w:p>
    <w:p w14:paraId="4727CDCE" w14:textId="77777777" w:rsidR="002F0AE7" w:rsidRDefault="00832688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 w:rsidRPr="00832688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5.1.3 </w:t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832688">
        <w:rPr>
          <w:rFonts w:ascii="Angsana New" w:eastAsia="Calibri" w:hAnsi="Angsana New" w:cs="Angsana New"/>
          <w:sz w:val="32"/>
          <w:szCs w:val="32"/>
          <w:cs/>
        </w:rPr>
        <w:t>นักศึกษามีความสามารถในการใช้เทคโนโลยีในการสื่อสาร  ค้นคว้าสารสนเทศและนำเสนอ</w:t>
      </w:r>
    </w:p>
    <w:p w14:paraId="5D0F4288" w14:textId="77777777" w:rsidR="00832688" w:rsidRPr="00832688" w:rsidRDefault="002F0AE7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ได้อย่างเหมาะสม</w:t>
      </w:r>
    </w:p>
    <w:p w14:paraId="2D784E6C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 w:hint="cs"/>
          <w:bCs/>
          <w:sz w:val="32"/>
          <w:szCs w:val="32"/>
          <w:cs/>
        </w:rPr>
        <w:tab/>
        <w:t xml:space="preserve">5.2 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>วิธีการสอน</w:t>
      </w:r>
    </w:p>
    <w:p w14:paraId="7B65581A" w14:textId="77777777" w:rsidR="002F0AE7" w:rsidRDefault="00832688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 w:rsidRPr="00832688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     </w:t>
      </w:r>
      <w:r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5.2.1 </w:t>
      </w:r>
      <w:r w:rsidRPr="00832688">
        <w:rPr>
          <w:rFonts w:ascii="Angsana New" w:eastAsia="Calibri" w:hAnsi="Angsana New" w:cs="Angsana New"/>
          <w:sz w:val="32"/>
          <w:szCs w:val="32"/>
          <w:cs/>
        </w:rPr>
        <w:t>นำเสนอกรณีตัวอย่างหรือสถานการณ์จำลอง และงานวิจัยเพื่อให้นักศึกษาวิเคราะห์งานวิจัย</w:t>
      </w:r>
      <w:r w:rsidR="002F0AE7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</w:p>
    <w:p w14:paraId="79F1D999" w14:textId="77777777" w:rsidR="00832688" w:rsidRPr="00832688" w:rsidRDefault="002F0AE7" w:rsidP="00C40EF1">
      <w:pPr>
        <w:tabs>
          <w:tab w:val="left" w:pos="720"/>
        </w:tabs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      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และสถิติที่ใช้ได้อย่างถ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>ู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กต้อง</w:t>
      </w:r>
    </w:p>
    <w:p w14:paraId="4E35C209" w14:textId="77777777" w:rsidR="00832688" w:rsidRPr="00832688" w:rsidRDefault="002F0AE7" w:rsidP="00C40EF1">
      <w:pPr>
        <w:ind w:firstLine="720"/>
        <w:contextualSpacing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="00832688" w:rsidRPr="00832688">
        <w:rPr>
          <w:rFonts w:ascii="Angsana New" w:eastAsia="Calibri" w:hAnsi="Angsana New" w:cs="Angsana New" w:hint="cs"/>
          <w:sz w:val="32"/>
          <w:szCs w:val="32"/>
          <w:cs/>
        </w:rPr>
        <w:t xml:space="preserve">5.2.2 </w:t>
      </w:r>
      <w:r w:rsidR="00832688" w:rsidRPr="00832688">
        <w:rPr>
          <w:rFonts w:ascii="Angsana New" w:eastAsia="Calibri" w:hAnsi="Angsana New" w:cs="Angsana New"/>
          <w:sz w:val="32"/>
          <w:szCs w:val="32"/>
          <w:cs/>
        </w:rPr>
        <w:t>ใช้เทคโนโลยีสารสนเทศในการนำเสนอในชั้นเรียนและค้นคว้าข้อมูลสารสนเทศ</w:t>
      </w:r>
    </w:p>
    <w:p w14:paraId="7F61AC0E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  <w:t>5.3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  <w:t>วิธีการประเมินผล</w:t>
      </w:r>
    </w:p>
    <w:p w14:paraId="61129EA7" w14:textId="77777777" w:rsidR="00832688" w:rsidRPr="00832688" w:rsidRDefault="00832688" w:rsidP="00C40EF1">
      <w:pPr>
        <w:tabs>
          <w:tab w:val="left" w:pos="360"/>
          <w:tab w:val="left" w:pos="720"/>
        </w:tabs>
        <w:spacing w:after="0" w:line="240" w:lineRule="auto"/>
        <w:rPr>
          <w:rFonts w:ascii="Angsana New" w:eastAsia="Times New Roman" w:hAnsi="Angsana New" w:cs="Angsana New"/>
          <w:b/>
          <w:sz w:val="32"/>
          <w:szCs w:val="32"/>
        </w:rPr>
      </w:pPr>
      <w:r w:rsidRPr="00832688">
        <w:rPr>
          <w:rFonts w:ascii="Angsana New" w:eastAsia="Times New Roman" w:hAnsi="Angsana New" w:cs="Angsana New"/>
          <w:bCs/>
          <w:sz w:val="32"/>
          <w:szCs w:val="32"/>
        </w:rPr>
        <w:t xml:space="preserve"> </w:t>
      </w:r>
      <w:r w:rsidRPr="00832688">
        <w:rPr>
          <w:rFonts w:ascii="Angsana New" w:eastAsia="Times New Roman" w:hAnsi="Angsana New" w:cs="Angsana New"/>
          <w:bCs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Cs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ประเมินความสามารถของนักเรียนจากการอธิบายเหตุของการวิเคราะห์  รวมทั้งข้อเสนอแนะจากการแสดงความคิดเห็นในชั้นเรียนและการจัดทำรายงาน</w:t>
      </w:r>
      <w:r w:rsidRPr="00832688">
        <w:rPr>
          <w:rFonts w:ascii="Angsana New" w:eastAsia="Times New Roman" w:hAnsi="Angsana New" w:cs="Angsana New"/>
          <w:bCs/>
          <w:sz w:val="32"/>
          <w:szCs w:val="32"/>
          <w:cs/>
        </w:rPr>
        <w:tab/>
      </w:r>
      <w:r w:rsidRPr="00832688">
        <w:rPr>
          <w:rFonts w:ascii="Angsana New" w:eastAsia="Times New Roman" w:hAnsi="Angsana New" w:cs="Angsana New"/>
          <w:b/>
          <w:sz w:val="32"/>
          <w:szCs w:val="32"/>
          <w:cs/>
        </w:rPr>
        <w:t xml:space="preserve"> </w:t>
      </w:r>
    </w:p>
    <w:p w14:paraId="225D5964" w14:textId="77777777" w:rsidR="00832688" w:rsidRPr="00832688" w:rsidRDefault="00832688" w:rsidP="00C40EF1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723B1A4E" w14:textId="77777777" w:rsidR="00832688" w:rsidRDefault="00832688" w:rsidP="00C40EF1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716B03EE" w14:textId="77777777" w:rsidR="00773B51" w:rsidRDefault="00773B51" w:rsidP="00C40EF1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3182AE09" w14:textId="77777777" w:rsidR="00773B51" w:rsidRDefault="00773B51" w:rsidP="0083268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7D5B4A62" w14:textId="77777777" w:rsidR="00A54F18" w:rsidRPr="00832688" w:rsidRDefault="00A54F18" w:rsidP="0083268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32419DDE" w14:textId="77777777" w:rsidR="00AD23A4" w:rsidRPr="00AF77B3" w:rsidRDefault="00AD23A4" w:rsidP="00AD23A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/>
        </w:rPr>
      </w:pPr>
      <w:r w:rsidRPr="00AD23A4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</w:t>
      </w:r>
      <w:r w:rsidR="00AF77B3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5</w:t>
      </w:r>
      <w:r w:rsidRPr="00AD23A4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AD23A4">
        <w:rPr>
          <w:rFonts w:ascii="Angsana New" w:hAnsi="Angsana New" w:cs="Angsana New"/>
          <w:b/>
          <w:bCs/>
          <w:sz w:val="32"/>
          <w:szCs w:val="32"/>
          <w:rtl/>
          <w:cs/>
        </w:rPr>
        <w:t xml:space="preserve">  </w:t>
      </w:r>
      <w:r w:rsidR="00AF77B3">
        <w:rPr>
          <w:rFonts w:ascii="Angsana New" w:hAnsi="Angsana New" w:cs="Angsana New"/>
          <w:b/>
          <w:bCs/>
          <w:sz w:val="32"/>
          <w:szCs w:val="32"/>
          <w:rtl/>
          <w:cs/>
          <w:lang w:bidi="th-TH"/>
        </w:rPr>
        <w:t>แผนการสอนและการประเมิน</w:t>
      </w:r>
      <w:r w:rsidR="00AF77B3">
        <w:rPr>
          <w:rFonts w:ascii="Angsana New" w:hAnsi="Angsana New" w:cs="Angsana New"/>
          <w:b/>
          <w:bCs/>
          <w:sz w:val="32"/>
          <w:szCs w:val="32"/>
          <w:lang w:val="en-US" w:bidi="th-TH"/>
        </w:rPr>
        <w:t xml:space="preserve"> </w:t>
      </w:r>
    </w:p>
    <w:p w14:paraId="1A5228B0" w14:textId="77777777" w:rsidR="00AD23A4" w:rsidRDefault="00AD23A4" w:rsidP="00AD23A4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การสอน</w:t>
      </w:r>
    </w:p>
    <w:p w14:paraId="5CEFB603" w14:textId="77777777" w:rsidR="0016321C" w:rsidRPr="00AD23A4" w:rsidRDefault="0016321C" w:rsidP="0016321C">
      <w:pPr>
        <w:tabs>
          <w:tab w:val="left" w:pos="360"/>
        </w:tabs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tbl>
      <w:tblPr>
        <w:tblpPr w:leftFromText="180" w:rightFromText="180" w:vertAnchor="text" w:tblpX="-162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420"/>
        <w:gridCol w:w="810"/>
        <w:gridCol w:w="3510"/>
        <w:gridCol w:w="1440"/>
      </w:tblGrid>
      <w:tr w:rsidR="00AD23A4" w:rsidRPr="00AD23A4" w14:paraId="515D8C2C" w14:textId="77777777" w:rsidTr="00C40EF1">
        <w:trPr>
          <w:trHeight w:val="532"/>
        </w:trPr>
        <w:tc>
          <w:tcPr>
            <w:tcW w:w="918" w:type="dxa"/>
            <w:shd w:val="clear" w:color="auto" w:fill="F2DBDB" w:themeFill="accent2" w:themeFillTint="33"/>
          </w:tcPr>
          <w:p w14:paraId="73267544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cs/>
              </w:rPr>
              <w:t>สัปดาห์ที่</w:t>
            </w:r>
          </w:p>
        </w:tc>
        <w:tc>
          <w:tcPr>
            <w:tcW w:w="3420" w:type="dxa"/>
          </w:tcPr>
          <w:p w14:paraId="256DAC4A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cs/>
              </w:rPr>
              <w:t>หัวข้อ</w:t>
            </w: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/</w:t>
            </w: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</w:rPr>
              <w:t>รายละเอียด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7B774CA6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cs/>
              </w:rPr>
              <w:t>จำนวนชั่วโมง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14:paraId="2AC47E3B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4F2B7613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cs/>
              </w:rPr>
              <w:t>ผู้สอน</w:t>
            </w:r>
          </w:p>
        </w:tc>
      </w:tr>
      <w:tr w:rsidR="00AD23A4" w:rsidRPr="00AD23A4" w14:paraId="20CCD4C5" w14:textId="77777777" w:rsidTr="0016321C">
        <w:trPr>
          <w:trHeight w:val="3003"/>
        </w:trPr>
        <w:tc>
          <w:tcPr>
            <w:tcW w:w="918" w:type="dxa"/>
          </w:tcPr>
          <w:p w14:paraId="0CD74296" w14:textId="77777777" w:rsidR="00AD23A4" w:rsidRPr="002F0AE7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</w:pPr>
            <w:r w:rsidRPr="002F0AE7"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  <w:t xml:space="preserve">Module </w:t>
            </w:r>
            <w:r w:rsidR="00AD23A4" w:rsidRPr="002F0AE7"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  <w:t>1</w:t>
            </w:r>
          </w:p>
          <w:p w14:paraId="39223CB9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420" w:type="dxa"/>
          </w:tcPr>
          <w:p w14:paraId="65609A4E" w14:textId="170ED757" w:rsidR="00AD23A4" w:rsidRDefault="005C7886" w:rsidP="00C40EF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 </w:t>
            </w:r>
            <w:r w:rsidR="008E7847" w:rsidRPr="008E7847">
              <w:rPr>
                <w:rFonts w:ascii="Angsana New" w:eastAsia="Times New Roman" w:hAnsi="Angsana New" w:cs="Angsana New"/>
                <w:sz w:val="28"/>
                <w:cs/>
              </w:rPr>
              <w:t>ความรู้ความเข้าใจเกี่ยวกับความรู้เบื้องต้นเกี่ยวกับพื้นฐานทางการบริหารการศึกษา ทฤษฎี และปฏิบัติการทางการบริหารการศึกษา ความหมายทางการบริหารการศึกษา</w:t>
            </w:r>
          </w:p>
          <w:p w14:paraId="460C8BC3" w14:textId="77777777" w:rsidR="00AD23A4" w:rsidRPr="00AD23A4" w:rsidRDefault="00AD23A4" w:rsidP="00C40EF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6A5A811E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</w:p>
        </w:tc>
        <w:tc>
          <w:tcPr>
            <w:tcW w:w="810" w:type="dxa"/>
          </w:tcPr>
          <w:p w14:paraId="2D184E77" w14:textId="77777777" w:rsidR="00AD23A4" w:rsidRPr="00AD23A4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9</w:t>
            </w:r>
          </w:p>
        </w:tc>
        <w:tc>
          <w:tcPr>
            <w:tcW w:w="3510" w:type="dxa"/>
          </w:tcPr>
          <w:p w14:paraId="1886FAA8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ำรวจข้อมูลพื้นฐาน</w:t>
            </w:r>
          </w:p>
          <w:p w14:paraId="0D4AC731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บรรยายแบบมีส่วนร่วม</w:t>
            </w:r>
          </w:p>
          <w:p w14:paraId="08C85335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อภิปรายร่วมกัน</w:t>
            </w:r>
          </w:p>
          <w:p w14:paraId="082CD8C5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ศึกษาจากเอกสาร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website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และ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   </w:t>
            </w:r>
          </w:p>
          <w:p w14:paraId="3B84C01A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  ICT</w:t>
            </w:r>
          </w:p>
          <w:p w14:paraId="6ECA8AAC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AA4B1A">
              <w:rPr>
                <w:rFonts w:ascii="Angsana New" w:eastAsia="Times New Roman" w:hAnsi="Angsana New" w:cs="Angsana New" w:hint="cs"/>
                <w:sz w:val="28"/>
                <w:cs/>
              </w:rPr>
              <w:t>ปฏิบัติงานกลุ่มในชั้นเรียน</w:t>
            </w:r>
          </w:p>
          <w:p w14:paraId="6B36D188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ป</w:t>
            </w:r>
            <w:r w:rsidR="008C3472">
              <w:rPr>
                <w:rFonts w:ascii="Angsana New" w:eastAsia="Times New Roman" w:hAnsi="Angsana New" w:cs="Angsana New" w:hint="cs"/>
                <w:sz w:val="28"/>
                <w:cs/>
              </w:rPr>
              <w:t>ฏิ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บัติงานเดี่ยวโดยการศึกษาด้วยตนเอง</w:t>
            </w:r>
          </w:p>
          <w:p w14:paraId="311141B9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AA4B1A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สื่อที่ใช้</w:t>
            </w:r>
          </w:p>
          <w:p w14:paraId="7E131EA9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อกสารประกอบการบรรยาย</w:t>
            </w:r>
          </w:p>
          <w:p w14:paraId="3E8C2C09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หนังสือ/ตำราที่เกี่ยวข้อง</w:t>
            </w:r>
          </w:p>
          <w:p w14:paraId="22822BD0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power point</w:t>
            </w:r>
          </w:p>
          <w:p w14:paraId="76D79C88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AA4B1A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การประเมินผล</w:t>
            </w:r>
          </w:p>
          <w:p w14:paraId="489D02AB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ร่วมกิจกรรม</w:t>
            </w:r>
          </w:p>
          <w:p w14:paraId="4A7C3E4D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การมีส่วนร่วมในการอภิปราย  </w:t>
            </w:r>
          </w:p>
          <w:p w14:paraId="1B6EE432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ซักถาม</w:t>
            </w:r>
          </w:p>
          <w:p w14:paraId="08350BF0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ทำงานที่มอบหมายทั้งงาน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- </w:t>
            </w:r>
          </w:p>
          <w:p w14:paraId="7617AB62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ลุ่มและงานเดี่ยว</w:t>
            </w:r>
          </w:p>
          <w:p w14:paraId="0516CD76" w14:textId="77777777" w:rsidR="00AA4B1A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ทักษะทางภาษา</w:t>
            </w:r>
          </w:p>
          <w:p w14:paraId="56D4C8E9" w14:textId="77777777" w:rsidR="00AD23A4" w:rsidRPr="00AD23A4" w:rsidRDefault="00AA4B1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ผลงานตามที่มอบหมาย</w:t>
            </w:r>
          </w:p>
        </w:tc>
        <w:tc>
          <w:tcPr>
            <w:tcW w:w="1440" w:type="dxa"/>
          </w:tcPr>
          <w:p w14:paraId="3C2C7075" w14:textId="77777777" w:rsidR="00335C87" w:rsidRPr="00335C87" w:rsidRDefault="0016321C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อ.</w:t>
            </w:r>
            <w:r w:rsidR="00335C87" w:rsidRPr="00335C87">
              <w:rPr>
                <w:rFonts w:ascii="AngsanaUPC" w:hAnsi="AngsanaUPC" w:cs="AngsanaUPC" w:hint="cs"/>
                <w:sz w:val="28"/>
                <w:cs/>
              </w:rPr>
              <w:t xml:space="preserve">ดร. ชัชชญา </w:t>
            </w:r>
          </w:p>
          <w:p w14:paraId="0FE2FBDE" w14:textId="77777777" w:rsidR="00335C87" w:rsidRPr="00335C87" w:rsidRDefault="00335C87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335C87">
              <w:rPr>
                <w:rFonts w:ascii="AngsanaUPC" w:hAnsi="AngsanaUPC" w:cs="AngsanaUPC" w:hint="cs"/>
                <w:sz w:val="28"/>
                <w:cs/>
              </w:rPr>
              <w:t>พีระธรณิศร์</w:t>
            </w:r>
          </w:p>
          <w:p w14:paraId="11E53271" w14:textId="77777777" w:rsidR="00335C87" w:rsidRPr="00AD23A4" w:rsidRDefault="00335C87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</w:tc>
      </w:tr>
      <w:tr w:rsidR="00AD23A4" w:rsidRPr="00AD23A4" w14:paraId="208968AF" w14:textId="77777777" w:rsidTr="0016321C">
        <w:trPr>
          <w:trHeight w:val="1524"/>
        </w:trPr>
        <w:tc>
          <w:tcPr>
            <w:tcW w:w="918" w:type="dxa"/>
          </w:tcPr>
          <w:p w14:paraId="6D0B5A7D" w14:textId="77777777" w:rsidR="00AD23A4" w:rsidRPr="002F0AE7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2F0AE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Module </w:t>
            </w:r>
            <w:r w:rsidR="00AA4B1A" w:rsidRPr="002F0AE7">
              <w:rPr>
                <w:rFonts w:ascii="Angsana New" w:eastAsia="Times New Roman" w:hAnsi="Angsana New" w:cs="Angsana New"/>
                <w:b/>
                <w:bCs/>
                <w:sz w:val="28"/>
              </w:rPr>
              <w:t>2</w:t>
            </w:r>
          </w:p>
          <w:p w14:paraId="679B4DD7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</w:tc>
        <w:tc>
          <w:tcPr>
            <w:tcW w:w="3420" w:type="dxa"/>
          </w:tcPr>
          <w:p w14:paraId="4C06289E" w14:textId="77777777" w:rsidR="00AA4B1A" w:rsidRDefault="00FE1E5B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5C7886">
              <w:rPr>
                <w:rFonts w:ascii="Angsana New" w:eastAsia="Times New Roman" w:hAnsi="Angsana New" w:cs="Angsana New" w:hint="cs"/>
                <w:sz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และสภาพ</w:t>
            </w:r>
            <w:r w:rsidR="005C7886">
              <w:rPr>
                <w:rFonts w:ascii="Angsana New" w:eastAsia="Times New Roman" w:hAnsi="Angsana New" w:cs="Angsana New" w:hint="cs"/>
                <w:sz w:val="28"/>
                <w:cs/>
              </w:rPr>
              <w:t>การศึกษาไทย</w:t>
            </w:r>
          </w:p>
          <w:p w14:paraId="23510460" w14:textId="77777777" w:rsidR="00FE1E5B" w:rsidRDefault="00FE1E5B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>ที่เกี่ยวข้องกับการศึกษา</w:t>
            </w:r>
          </w:p>
          <w:p w14:paraId="76219B95" w14:textId="77777777" w:rsidR="00AA4B1A" w:rsidRDefault="00FE1E5B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Pr="00FE1E5B">
              <w:rPr>
                <w:rFonts w:ascii="Angsana New" w:eastAsia="Times New Roman" w:hAnsi="Angsana New" w:cs="Angsana New"/>
                <w:sz w:val="28"/>
                <w:cs/>
              </w:rPr>
              <w:t>การเมืองและนโยบายทางการศึกษา</w:t>
            </w:r>
          </w:p>
          <w:p w14:paraId="025A92A0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</w:p>
        </w:tc>
        <w:tc>
          <w:tcPr>
            <w:tcW w:w="810" w:type="dxa"/>
          </w:tcPr>
          <w:p w14:paraId="67B7C263" w14:textId="77777777" w:rsidR="00AD23A4" w:rsidRPr="00AD23A4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9</w:t>
            </w:r>
          </w:p>
        </w:tc>
        <w:tc>
          <w:tcPr>
            <w:tcW w:w="3510" w:type="dxa"/>
          </w:tcPr>
          <w:p w14:paraId="0FA94E00" w14:textId="77777777" w:rsidR="0016321C" w:rsidRDefault="0016321C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-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นำเสนอเชิงอภิปราย</w:t>
            </w:r>
          </w:p>
          <w:p w14:paraId="6D220E0B" w14:textId="77777777" w:rsidR="00AD23A4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2F0AE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16321C">
              <w:rPr>
                <w:rFonts w:ascii="Angsana New" w:eastAsia="Times New Roman" w:hAnsi="Angsana New" w:cs="Angsana New" w:hint="cs"/>
                <w:sz w:val="28"/>
                <w:cs/>
              </w:rPr>
              <w:t>วิพากษ์ และแลกเปลี่ยนความรู้</w:t>
            </w:r>
          </w:p>
          <w:p w14:paraId="4E81B71A" w14:textId="77777777" w:rsidR="00BB4C8D" w:rsidRPr="00AD23A4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2F0AE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16321C">
              <w:rPr>
                <w:rFonts w:ascii="Angsana New" w:eastAsia="Times New Roman" w:hAnsi="Angsana New" w:cs="Angsana New" w:hint="cs"/>
                <w:sz w:val="28"/>
                <w:cs/>
              </w:rPr>
              <w:t>ค้นคว้าข้อมูลทางวิชาการ</w:t>
            </w:r>
          </w:p>
          <w:p w14:paraId="615A4B11" w14:textId="77777777" w:rsidR="002F0AE7" w:rsidRPr="002F77EF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</w:rPr>
              <w:t>การปฏิบัติงานกลุ่ม</w:t>
            </w:r>
            <w:r w:rsidR="0016321C">
              <w:rPr>
                <w:rFonts w:ascii="Angsana New" w:eastAsia="Times New Roman" w:hAnsi="Angsana New" w:cs="Angsana New" w:hint="cs"/>
                <w:sz w:val="28"/>
                <w:rtl/>
                <w:cs/>
              </w:rPr>
              <w:t>-</w:t>
            </w:r>
          </w:p>
          <w:p w14:paraId="5FFEB739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b/>
                <w:bCs/>
                <w:sz w:val="28"/>
                <w:u w:val="single"/>
                <w:cs/>
              </w:rPr>
              <w:t>สื่อที่ใช้</w:t>
            </w:r>
          </w:p>
          <w:p w14:paraId="49C7DCB3" w14:textId="77777777" w:rsidR="00AD23A4" w:rsidRPr="00AD23A4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2F0AE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อกสารประกอบหลักสูตร</w:t>
            </w:r>
            <w:r w:rsidR="002F0AE7">
              <w:rPr>
                <w:rFonts w:ascii="Angsana New" w:eastAsia="Times New Roman" w:hAnsi="Angsana New" w:cs="Angsana New" w:hint="cs"/>
                <w:sz w:val="28"/>
                <w:cs/>
              </w:rPr>
              <w:t>และใบงาน</w:t>
            </w:r>
          </w:p>
          <w:p w14:paraId="136A9473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-</w:t>
            </w:r>
            <w:r w:rsidRPr="00AD23A4">
              <w:rPr>
                <w:rFonts w:ascii="Angsana New" w:eastAsia="Times New Roman" w:hAnsi="Angsana New" w:cs="Angsana New"/>
                <w:sz w:val="28"/>
                <w:lang w:bidi="ar-SA"/>
              </w:rPr>
              <w:t>PowerPoint</w:t>
            </w:r>
          </w:p>
          <w:p w14:paraId="7ACDB5F2" w14:textId="77777777" w:rsidR="00BB4C8D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Web site</w:t>
            </w:r>
          </w:p>
          <w:p w14:paraId="40CA11A1" w14:textId="77777777" w:rsidR="002F77EF" w:rsidRPr="00D644C7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E-mail</w:t>
            </w:r>
          </w:p>
          <w:p w14:paraId="23132C20" w14:textId="77777777" w:rsidR="00BB4C8D" w:rsidRPr="00BB4C8D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BB4C8D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การประเมินผล</w:t>
            </w:r>
          </w:p>
          <w:p w14:paraId="31908AE9" w14:textId="77777777" w:rsidR="00BB4C8D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lastRenderedPageBreak/>
              <w:t xml:space="preserve">สังเกตจาก </w:t>
            </w:r>
          </w:p>
          <w:p w14:paraId="112DEAD5" w14:textId="77777777" w:rsidR="00BB4C8D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อภิปรายซักถาม</w:t>
            </w:r>
          </w:p>
          <w:p w14:paraId="2996AD38" w14:textId="77777777" w:rsidR="00BB4C8D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ค้นคว้า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ปฎบัติตามใบงาน</w:t>
            </w:r>
          </w:p>
          <w:p w14:paraId="14800DE5" w14:textId="77777777" w:rsidR="00BB4C8D" w:rsidRPr="00AD23A4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ทำงานตามที่ได้รับ มอบหมาย</w:t>
            </w:r>
          </w:p>
          <w:p w14:paraId="0FA1C7C9" w14:textId="77777777" w:rsidR="00AD23A4" w:rsidRDefault="00BB4C8D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นำเสนองาน</w:t>
            </w:r>
          </w:p>
          <w:p w14:paraId="4C7A2955" w14:textId="77777777" w:rsidR="00F84C4B" w:rsidRPr="00AD23A4" w:rsidRDefault="00F84C4B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ะท้อนคิด</w:t>
            </w:r>
          </w:p>
        </w:tc>
        <w:tc>
          <w:tcPr>
            <w:tcW w:w="1440" w:type="dxa"/>
          </w:tcPr>
          <w:p w14:paraId="05908E61" w14:textId="77777777" w:rsidR="00335C87" w:rsidRPr="00335C87" w:rsidRDefault="0016321C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lastRenderedPageBreak/>
              <w:t>อ.</w:t>
            </w:r>
            <w:r w:rsidR="00335C87" w:rsidRPr="00335C87">
              <w:rPr>
                <w:rFonts w:ascii="AngsanaUPC" w:hAnsi="AngsanaUPC" w:cs="AngsanaUPC" w:hint="cs"/>
                <w:sz w:val="28"/>
                <w:cs/>
              </w:rPr>
              <w:t xml:space="preserve">ดร. ชัชชญา </w:t>
            </w:r>
          </w:p>
          <w:p w14:paraId="15B2D351" w14:textId="77777777" w:rsidR="00335C87" w:rsidRPr="00335C87" w:rsidRDefault="00335C87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335C87">
              <w:rPr>
                <w:rFonts w:ascii="AngsanaUPC" w:hAnsi="AngsanaUPC" w:cs="AngsanaUPC" w:hint="cs"/>
                <w:sz w:val="28"/>
                <w:cs/>
              </w:rPr>
              <w:t>พีระธรณิศร์</w:t>
            </w:r>
          </w:p>
          <w:p w14:paraId="0861871F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</w:tc>
      </w:tr>
      <w:tr w:rsidR="00AD23A4" w:rsidRPr="00AD23A4" w14:paraId="758D4E23" w14:textId="77777777" w:rsidTr="0016321C">
        <w:trPr>
          <w:trHeight w:val="1546"/>
        </w:trPr>
        <w:tc>
          <w:tcPr>
            <w:tcW w:w="918" w:type="dxa"/>
          </w:tcPr>
          <w:p w14:paraId="5281D2CC" w14:textId="77777777" w:rsidR="00AD23A4" w:rsidRPr="002F0AE7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2F0AE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Module </w:t>
            </w:r>
            <w:r w:rsidR="00BB4C8D" w:rsidRPr="002F0AE7">
              <w:rPr>
                <w:rFonts w:ascii="Angsana New" w:eastAsia="Times New Roman" w:hAnsi="Angsana New" w:cs="Angsana New"/>
                <w:b/>
                <w:bCs/>
                <w:sz w:val="28"/>
              </w:rPr>
              <w:t>3</w:t>
            </w:r>
          </w:p>
          <w:p w14:paraId="5980B20D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420" w:type="dxa"/>
          </w:tcPr>
          <w:p w14:paraId="393B83AD" w14:textId="77777777" w:rsidR="00FE1E5B" w:rsidRPr="00AA4B1A" w:rsidRDefault="00FE1E5B" w:rsidP="00FE1E5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หลักสูตรการสอน</w:t>
            </w:r>
          </w:p>
          <w:p w14:paraId="3B374D5A" w14:textId="77777777" w:rsidR="00FE1E5B" w:rsidRDefault="00FE1E5B" w:rsidP="00FE1E5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เรียนรู้และการประเมินผล</w:t>
            </w:r>
          </w:p>
          <w:p w14:paraId="539F56CD" w14:textId="77777777" w:rsidR="00FE1E5B" w:rsidRDefault="00FE1E5B" w:rsidP="00FE1E5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จัดการเรียนรู้/การสอน</w:t>
            </w:r>
          </w:p>
          <w:p w14:paraId="22D1DFE6" w14:textId="77777777" w:rsidR="00E861B9" w:rsidRDefault="00FE1E5B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 w:rsidR="005C7886">
              <w:rPr>
                <w:rFonts w:ascii="Angsana New" w:eastAsia="Times New Roman" w:hAnsi="Angsana New" w:cs="Angsana New" w:hint="cs"/>
                <w:sz w:val="28"/>
                <w:cs/>
              </w:rPr>
              <w:t>อิทธิพลของปัจจัยทางจิตวิทยาและสังคมวิทยา</w:t>
            </w:r>
            <w:r w:rsidR="00C55EFA">
              <w:rPr>
                <w:rFonts w:ascii="Angsana New" w:eastAsia="Times New Roman" w:hAnsi="Angsana New" w:cs="Angsana New" w:hint="cs"/>
                <w:sz w:val="28"/>
                <w:cs/>
              </w:rPr>
              <w:t>ต่อผลสัมฤทธิ์ของผู้เรียน</w:t>
            </w:r>
          </w:p>
          <w:p w14:paraId="688743D5" w14:textId="77777777" w:rsidR="002455B3" w:rsidRPr="00AD23A4" w:rsidRDefault="00C55EF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แต่ละคน</w:t>
            </w:r>
          </w:p>
        </w:tc>
        <w:tc>
          <w:tcPr>
            <w:tcW w:w="810" w:type="dxa"/>
          </w:tcPr>
          <w:p w14:paraId="284234F2" w14:textId="77777777" w:rsidR="00AD23A4" w:rsidRPr="00AD23A4" w:rsidRDefault="005C7886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9</w:t>
            </w:r>
          </w:p>
        </w:tc>
        <w:tc>
          <w:tcPr>
            <w:tcW w:w="3510" w:type="dxa"/>
          </w:tcPr>
          <w:p w14:paraId="0EF5F757" w14:textId="77777777" w:rsidR="002455B3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 w:rsidR="0016321C">
              <w:rPr>
                <w:rFonts w:ascii="Angsana New" w:eastAsia="Times New Roman" w:hAnsi="Angsana New" w:cs="Angsana New" w:hint="cs"/>
                <w:sz w:val="28"/>
                <w:cs/>
              </w:rPr>
              <w:t>เสวนา</w:t>
            </w:r>
            <w:r w:rsidR="002455B3">
              <w:rPr>
                <w:rFonts w:ascii="Angsana New" w:eastAsia="Times New Roman" w:hAnsi="Angsana New" w:cs="Angsana New" w:hint="cs"/>
                <w:sz w:val="28"/>
                <w:cs/>
              </w:rPr>
              <w:t>แบบมีส่วนร่วม</w:t>
            </w:r>
          </w:p>
          <w:p w14:paraId="0D1E8CC4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อภิปรายสอบถามและ แลกเปลี่ยนเรียนรู้</w:t>
            </w:r>
          </w:p>
          <w:p w14:paraId="680AEB9B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ศึกษางานวิจัยผลการประเมิน การศึกษา</w:t>
            </w:r>
          </w:p>
          <w:p w14:paraId="05FD8030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ป</w:t>
            </w:r>
            <w:r w:rsidR="00092C8E">
              <w:rPr>
                <w:rFonts w:ascii="Angsana New" w:eastAsia="Times New Roman" w:hAnsi="Angsana New" w:cs="Angsana New" w:hint="cs"/>
                <w:sz w:val="28"/>
                <w:cs/>
              </w:rPr>
              <w:t>ฏิ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บัติกิจกรรม</w:t>
            </w:r>
          </w:p>
          <w:p w14:paraId="692B73F9" w14:textId="77777777" w:rsidR="002455B3" w:rsidRP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2455B3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สื่อที่ใช้</w:t>
            </w:r>
          </w:p>
          <w:p w14:paraId="430CFCAF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อกสารประกอบการสอน</w:t>
            </w:r>
          </w:p>
          <w:p w14:paraId="6446AE9F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Power point</w:t>
            </w:r>
          </w:p>
          <w:p w14:paraId="06A5FCEE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อกสารผลการวิจัยประเมินผลการศึกษา</w:t>
            </w:r>
          </w:p>
          <w:p w14:paraId="28E4F0E8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ใบงาน/ใบความรู้</w:t>
            </w:r>
          </w:p>
          <w:p w14:paraId="71FAC1D4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Website</w:t>
            </w:r>
          </w:p>
          <w:p w14:paraId="3BEAE225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Computer</w:t>
            </w:r>
          </w:p>
          <w:p w14:paraId="3CF2704C" w14:textId="77777777" w:rsidR="002455B3" w:rsidRPr="00C32889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C32889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การประเมินผล</w:t>
            </w:r>
          </w:p>
          <w:p w14:paraId="3BCAD8B2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ังเกตจาก</w:t>
            </w:r>
          </w:p>
          <w:p w14:paraId="6FE7EA45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สอบถาม</w:t>
            </w:r>
          </w:p>
          <w:p w14:paraId="2F134F74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มีส่วนร่วม</w:t>
            </w:r>
          </w:p>
          <w:p w14:paraId="12DBEEAF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ทำงาน</w:t>
            </w:r>
          </w:p>
          <w:p w14:paraId="1A606560" w14:textId="77777777" w:rsidR="002455B3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ศึกษาค้นคว้า</w:t>
            </w:r>
          </w:p>
          <w:p w14:paraId="7F1DD762" w14:textId="77777777" w:rsidR="00AD23A4" w:rsidRPr="00AD23A4" w:rsidRDefault="002455B3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นำเสนอผลงาน</w:t>
            </w:r>
          </w:p>
        </w:tc>
        <w:tc>
          <w:tcPr>
            <w:tcW w:w="1440" w:type="dxa"/>
          </w:tcPr>
          <w:p w14:paraId="36DCBDB1" w14:textId="77777777" w:rsidR="00335C87" w:rsidRPr="00335C87" w:rsidRDefault="0016321C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อ.</w:t>
            </w:r>
            <w:r w:rsidR="00335C87" w:rsidRPr="00335C87">
              <w:rPr>
                <w:rFonts w:ascii="AngsanaUPC" w:hAnsi="AngsanaUPC" w:cs="AngsanaUPC" w:hint="cs"/>
                <w:sz w:val="28"/>
                <w:cs/>
              </w:rPr>
              <w:t xml:space="preserve">ดร. ชัชชญา </w:t>
            </w:r>
          </w:p>
          <w:p w14:paraId="4D660924" w14:textId="77777777" w:rsidR="00335C87" w:rsidRPr="00335C87" w:rsidRDefault="00335C87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335C87">
              <w:rPr>
                <w:rFonts w:ascii="AngsanaUPC" w:hAnsi="AngsanaUPC" w:cs="AngsanaUPC" w:hint="cs"/>
                <w:sz w:val="28"/>
                <w:cs/>
              </w:rPr>
              <w:t>พีระธรณิศร์</w:t>
            </w:r>
          </w:p>
          <w:p w14:paraId="5E797BC0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</w:p>
        </w:tc>
      </w:tr>
      <w:tr w:rsidR="00AD23A4" w:rsidRPr="00AD23A4" w14:paraId="6CCF8DCD" w14:textId="77777777" w:rsidTr="0016321C">
        <w:trPr>
          <w:trHeight w:val="444"/>
        </w:trPr>
        <w:tc>
          <w:tcPr>
            <w:tcW w:w="918" w:type="dxa"/>
          </w:tcPr>
          <w:p w14:paraId="48FB894E" w14:textId="77777777" w:rsidR="00AD23A4" w:rsidRPr="002F0AE7" w:rsidRDefault="00C55EFA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2F0AE7"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  <w:t xml:space="preserve">Module </w:t>
            </w:r>
            <w:r w:rsidR="00C32889" w:rsidRPr="002F0AE7"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  <w:t>4</w:t>
            </w:r>
          </w:p>
          <w:p w14:paraId="74CF4116" w14:textId="77777777" w:rsidR="00AD23A4" w:rsidRPr="00AD23A4" w:rsidRDefault="00AD23A4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420" w:type="dxa"/>
          </w:tcPr>
          <w:p w14:paraId="4E00DB55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1.</w:t>
            </w:r>
            <w:r w:rsidR="00C55EFA">
              <w:rPr>
                <w:rFonts w:ascii="Angsana New" w:eastAsia="Times New Roman" w:hAnsi="Angsana New" w:cs="Angsana New" w:hint="cs"/>
                <w:sz w:val="28"/>
                <w:cs/>
              </w:rPr>
              <w:t xml:space="preserve">แนวโน้มวิธีการและทฤษฎีการสอน </w:t>
            </w:r>
          </w:p>
          <w:p w14:paraId="11EB2CEA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.</w:t>
            </w:r>
            <w:r w:rsidR="00C55EFA">
              <w:rPr>
                <w:rFonts w:ascii="Angsana New" w:eastAsia="Times New Roman" w:hAnsi="Angsana New" w:cs="Angsana New" w:hint="cs"/>
                <w:sz w:val="28"/>
                <w:cs/>
              </w:rPr>
              <w:t>วิธีการทางการศึกษา</w:t>
            </w:r>
          </w:p>
          <w:p w14:paraId="0626C91B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</w:p>
        </w:tc>
        <w:tc>
          <w:tcPr>
            <w:tcW w:w="810" w:type="dxa"/>
          </w:tcPr>
          <w:p w14:paraId="18FDB7D9" w14:textId="77777777" w:rsidR="00AD23A4" w:rsidRPr="00AD23A4" w:rsidRDefault="00C55EFA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9</w:t>
            </w:r>
          </w:p>
        </w:tc>
        <w:tc>
          <w:tcPr>
            <w:tcW w:w="3510" w:type="dxa"/>
          </w:tcPr>
          <w:p w14:paraId="5882CBA9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 w:rsidR="00CD4FA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บรรยายแบบมีส่วนร่วม</w:t>
            </w:r>
          </w:p>
          <w:p w14:paraId="2CCBE557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CD4FA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 w:rsidR="002F77EF">
              <w:rPr>
                <w:rFonts w:ascii="Angsana New" w:eastAsia="Times New Roman" w:hAnsi="Angsana New" w:cs="Angsana New" w:hint="cs"/>
                <w:sz w:val="28"/>
                <w:cs/>
              </w:rPr>
              <w:t>อภิปรายสอบถามแลกเปลี่ยน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รียนรู้</w:t>
            </w:r>
          </w:p>
          <w:p w14:paraId="252A175E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CD4FA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ศึกษาค้นคว้าจากสื่อ/เอกสาร</w:t>
            </w:r>
          </w:p>
          <w:p w14:paraId="5ACF460A" w14:textId="77777777" w:rsidR="00CD4FA7" w:rsidRDefault="00CD4FA7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 งานกลุ่ม</w:t>
            </w:r>
          </w:p>
          <w:p w14:paraId="5CBEE61E" w14:textId="77777777" w:rsidR="00C32889" w:rsidRP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  <w:cs/>
              </w:rPr>
            </w:pPr>
            <w:r w:rsidRPr="00C32889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สื่อที่ใช้</w:t>
            </w:r>
          </w:p>
          <w:p w14:paraId="228EE9BD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-</w:t>
            </w:r>
            <w:r w:rsidRPr="00AD23A4">
              <w:rPr>
                <w:rFonts w:ascii="Angsana New" w:eastAsia="Times New Roman" w:hAnsi="Angsana New" w:cs="Angsana New"/>
                <w:sz w:val="28"/>
                <w:rtl/>
                <w:cs/>
              </w:rPr>
              <w:t>เอกสารประกอบ</w:t>
            </w:r>
            <w:r w:rsidR="00C32889">
              <w:rPr>
                <w:rFonts w:ascii="Angsana New" w:eastAsia="Times New Roman" w:hAnsi="Angsana New" w:cs="Angsana New" w:hint="cs"/>
                <w:sz w:val="28"/>
                <w:cs/>
              </w:rPr>
              <w:t>การสอน</w:t>
            </w:r>
          </w:p>
          <w:p w14:paraId="5FA9AD28" w14:textId="77777777" w:rsid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AD23A4"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proofErr w:type="spellStart"/>
            <w:r w:rsidRPr="00AD23A4">
              <w:rPr>
                <w:rFonts w:ascii="Angsana New" w:eastAsia="Times New Roman" w:hAnsi="Angsana New" w:cs="Angsana New"/>
                <w:sz w:val="28"/>
                <w:lang w:bidi="ar-SA"/>
              </w:rPr>
              <w:t>Power</w:t>
            </w:r>
            <w:r w:rsidR="00CD4FA7">
              <w:rPr>
                <w:rFonts w:ascii="Angsana New" w:eastAsia="Times New Roman" w:hAnsi="Angsana New" w:cs="Angsana New"/>
                <w:sz w:val="28"/>
                <w:lang w:bidi="ar-SA"/>
              </w:rPr>
              <w:t>Poin</w:t>
            </w:r>
            <w:proofErr w:type="spellEnd"/>
            <w:r w:rsidR="00CD4FA7">
              <w:rPr>
                <w:rFonts w:ascii="Angsana New" w:eastAsia="Times New Roman" w:hAnsi="Angsana New" w:cs="Angsana New" w:hint="cs"/>
                <w:sz w:val="28"/>
                <w:cs/>
              </w:rPr>
              <w:t>/</w:t>
            </w:r>
            <w:r w:rsidR="00C32889">
              <w:rPr>
                <w:rFonts w:ascii="Angsana New" w:eastAsia="Times New Roman" w:hAnsi="Angsana New" w:cs="Angsana New"/>
                <w:sz w:val="28"/>
              </w:rPr>
              <w:t>-</w:t>
            </w:r>
            <w:r w:rsidRPr="00AD23A4">
              <w:rPr>
                <w:rFonts w:ascii="Angsana New" w:eastAsia="Times New Roman" w:hAnsi="Angsana New" w:cs="Angsana New"/>
                <w:sz w:val="28"/>
                <w:lang w:bidi="ar-SA"/>
              </w:rPr>
              <w:t>internet</w:t>
            </w:r>
          </w:p>
          <w:p w14:paraId="0B64CBE6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-</w:t>
            </w:r>
            <w:r>
              <w:rPr>
                <w:rFonts w:ascii="Angsana New" w:eastAsia="Times New Roman" w:hAnsi="Angsana New" w:cs="Angsana New"/>
                <w:sz w:val="28"/>
              </w:rPr>
              <w:t>Website</w:t>
            </w:r>
            <w:r w:rsidR="00CD4FA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ที่เกี่ยวข้อง</w:t>
            </w:r>
          </w:p>
          <w:p w14:paraId="34EEED67" w14:textId="77777777" w:rsidR="002F77EF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ใบงานการประเมินผล</w:t>
            </w:r>
          </w:p>
          <w:p w14:paraId="4D1660C2" w14:textId="77777777" w:rsidR="00C32889" w:rsidRP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C32889">
              <w:rPr>
                <w:rFonts w:ascii="Angsana New" w:eastAsia="Times New Roman" w:hAnsi="Angsana New" w:cs="Angsana New" w:hint="cs"/>
                <w:b/>
                <w:bCs/>
                <w:sz w:val="28"/>
                <w:u w:val="single"/>
                <w:cs/>
              </w:rPr>
              <w:t>สังเกตจาก</w:t>
            </w:r>
          </w:p>
          <w:p w14:paraId="6E8AD23B" w14:textId="77777777" w:rsidR="00C32889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ปฎิบัติงานที่ได้รับมอบหมาย</w:t>
            </w:r>
          </w:p>
          <w:p w14:paraId="5EB026E1" w14:textId="77777777" w:rsidR="00AD23A4" w:rsidRPr="00AD23A4" w:rsidRDefault="00C32889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มีส่วนร่วมในการอภิปราย</w:t>
            </w:r>
          </w:p>
        </w:tc>
        <w:tc>
          <w:tcPr>
            <w:tcW w:w="1440" w:type="dxa"/>
          </w:tcPr>
          <w:p w14:paraId="26D072E9" w14:textId="77777777" w:rsidR="00335C87" w:rsidRPr="00335C87" w:rsidRDefault="00107ED9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อ.</w:t>
            </w:r>
            <w:r w:rsidR="00335C87" w:rsidRPr="00335C87">
              <w:rPr>
                <w:rFonts w:ascii="AngsanaUPC" w:hAnsi="AngsanaUPC" w:cs="AngsanaUPC" w:hint="cs"/>
                <w:sz w:val="28"/>
                <w:cs/>
              </w:rPr>
              <w:t xml:space="preserve">ดร. ชัชชญา </w:t>
            </w:r>
          </w:p>
          <w:p w14:paraId="25D52113" w14:textId="77777777" w:rsidR="00335C87" w:rsidRPr="00335C87" w:rsidRDefault="00335C87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335C87">
              <w:rPr>
                <w:rFonts w:ascii="AngsanaUPC" w:hAnsi="AngsanaUPC" w:cs="AngsanaUPC" w:hint="cs"/>
                <w:sz w:val="28"/>
                <w:cs/>
              </w:rPr>
              <w:t>พีระธรณิศร์</w:t>
            </w:r>
          </w:p>
          <w:p w14:paraId="7C6293DD" w14:textId="77777777" w:rsidR="00AD23A4" w:rsidRPr="00AD23A4" w:rsidRDefault="00AD23A4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</w:p>
        </w:tc>
      </w:tr>
      <w:tr w:rsidR="00C55EFA" w:rsidRPr="00AD23A4" w14:paraId="5E0B3ED3" w14:textId="77777777" w:rsidTr="0016321C">
        <w:trPr>
          <w:trHeight w:val="1833"/>
        </w:trPr>
        <w:tc>
          <w:tcPr>
            <w:tcW w:w="918" w:type="dxa"/>
          </w:tcPr>
          <w:p w14:paraId="717FEFE0" w14:textId="77777777" w:rsidR="00C55EFA" w:rsidRPr="002F0AE7" w:rsidRDefault="00C55EFA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</w:pPr>
            <w:r w:rsidRPr="002F0AE7">
              <w:rPr>
                <w:rFonts w:ascii="Angsana New" w:eastAsia="Times New Roman" w:hAnsi="Angsana New" w:cs="Angsana New"/>
                <w:b/>
                <w:bCs/>
                <w:sz w:val="28"/>
                <w:lang w:bidi="ar-SA"/>
              </w:rPr>
              <w:lastRenderedPageBreak/>
              <w:t>Module 5</w:t>
            </w:r>
          </w:p>
        </w:tc>
        <w:tc>
          <w:tcPr>
            <w:tcW w:w="3420" w:type="dxa"/>
          </w:tcPr>
          <w:p w14:paraId="54224EB3" w14:textId="77777777" w:rsidR="00C55EFA" w:rsidRDefault="00C55EF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1.</w:t>
            </w:r>
            <w:r>
              <w:rPr>
                <w:rFonts w:ascii="Angsana New" w:eastAsia="Times New Roman" w:hAnsi="Angsana New" w:cs="Angsana New"/>
                <w:sz w:val="28"/>
              </w:rPr>
              <w:t>Presentation of Student</w:t>
            </w:r>
          </w:p>
          <w:p w14:paraId="4331F947" w14:textId="77777777" w:rsidR="00C55EFA" w:rsidRDefault="00C55EFA" w:rsidP="000F5E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อบปลายภาค</w:t>
            </w:r>
          </w:p>
        </w:tc>
        <w:tc>
          <w:tcPr>
            <w:tcW w:w="810" w:type="dxa"/>
          </w:tcPr>
          <w:p w14:paraId="6F34E0DF" w14:textId="77777777" w:rsidR="00C55EFA" w:rsidRDefault="00C55EFA" w:rsidP="00C55EF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9</w:t>
            </w:r>
          </w:p>
        </w:tc>
        <w:tc>
          <w:tcPr>
            <w:tcW w:w="3510" w:type="dxa"/>
          </w:tcPr>
          <w:p w14:paraId="5AA3C12C" w14:textId="77777777" w:rsidR="0016321C" w:rsidRDefault="00C55EF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16321C">
              <w:rPr>
                <w:rFonts w:ascii="Angsana New" w:eastAsia="Times New Roman" w:hAnsi="Angsana New" w:cs="Angsana New" w:hint="cs"/>
                <w:sz w:val="28"/>
                <w:cs/>
              </w:rPr>
              <w:t>สรุป ประมวลความรู้ เพื่อนำไปประยุกต์ใช้</w:t>
            </w:r>
          </w:p>
          <w:p w14:paraId="5736A00E" w14:textId="77777777" w:rsidR="000F5EA5" w:rsidRDefault="000F5EA5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สะท้อนคิด</w:t>
            </w:r>
          </w:p>
          <w:p w14:paraId="65A72894" w14:textId="77777777" w:rsidR="00C55EFA" w:rsidRDefault="00C55EFA" w:rsidP="000F5E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-</w:t>
            </w:r>
            <w:r w:rsidR="000F5EA5">
              <w:rPr>
                <w:rFonts w:ascii="Angsana New" w:eastAsia="Times New Roman" w:hAnsi="Angsana New" w:cs="Angsana New" w:hint="cs"/>
                <w:sz w:val="28"/>
                <w:cs/>
              </w:rPr>
              <w:t>สอบ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ปลายภาค</w:t>
            </w:r>
          </w:p>
        </w:tc>
        <w:tc>
          <w:tcPr>
            <w:tcW w:w="1440" w:type="dxa"/>
          </w:tcPr>
          <w:p w14:paraId="58CC9A65" w14:textId="77777777" w:rsidR="00335C87" w:rsidRPr="00335C87" w:rsidRDefault="0016321C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อ.</w:t>
            </w:r>
            <w:r w:rsidR="00335C87" w:rsidRPr="00335C87">
              <w:rPr>
                <w:rFonts w:ascii="AngsanaUPC" w:hAnsi="AngsanaUPC" w:cs="AngsanaUPC" w:hint="cs"/>
                <w:sz w:val="28"/>
                <w:cs/>
              </w:rPr>
              <w:t xml:space="preserve">ดร. ชัชชญา </w:t>
            </w:r>
          </w:p>
          <w:p w14:paraId="3C4BEC5C" w14:textId="77777777" w:rsidR="00335C87" w:rsidRPr="00335C87" w:rsidRDefault="00335C87" w:rsidP="00335C87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335C87">
              <w:rPr>
                <w:rFonts w:ascii="AngsanaUPC" w:hAnsi="AngsanaUPC" w:cs="AngsanaUPC" w:hint="cs"/>
                <w:sz w:val="28"/>
                <w:cs/>
              </w:rPr>
              <w:t>พีระธรณิศร์</w:t>
            </w:r>
          </w:p>
          <w:p w14:paraId="47B74CD4" w14:textId="77777777" w:rsidR="00C55EFA" w:rsidRPr="00AD23A4" w:rsidRDefault="00C55EFA" w:rsidP="00C55EF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14:paraId="70760E60" w14:textId="77777777" w:rsidR="00B635AE" w:rsidRPr="00AD23A4" w:rsidRDefault="00B635AE" w:rsidP="00AD23A4">
      <w:pPr>
        <w:tabs>
          <w:tab w:val="left" w:pos="360"/>
        </w:tabs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C125E06" w14:textId="77777777" w:rsidR="00AD23A4" w:rsidRPr="00AD23A4" w:rsidRDefault="00AD23A4" w:rsidP="00AD23A4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2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927"/>
        <w:gridCol w:w="2510"/>
        <w:gridCol w:w="2510"/>
      </w:tblGrid>
      <w:tr w:rsidR="00832688" w:rsidRPr="00832688" w14:paraId="2352623D" w14:textId="77777777" w:rsidTr="00757A2F">
        <w:trPr>
          <w:trHeight w:val="419"/>
        </w:trPr>
        <w:tc>
          <w:tcPr>
            <w:tcW w:w="2255" w:type="dxa"/>
            <w:shd w:val="clear" w:color="auto" w:fill="F2DBDB" w:themeFill="accent2" w:themeFillTint="33"/>
          </w:tcPr>
          <w:p w14:paraId="67AE14C6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ผลการเรียนรู้</w:t>
            </w:r>
          </w:p>
        </w:tc>
        <w:tc>
          <w:tcPr>
            <w:tcW w:w="2927" w:type="dxa"/>
            <w:shd w:val="clear" w:color="auto" w:fill="F2DBDB" w:themeFill="accent2" w:themeFillTint="33"/>
          </w:tcPr>
          <w:p w14:paraId="1C5FCEDE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วิธีการประเมินผลการเรียนรู้</w:t>
            </w:r>
          </w:p>
        </w:tc>
        <w:tc>
          <w:tcPr>
            <w:tcW w:w="2510" w:type="dxa"/>
            <w:shd w:val="clear" w:color="auto" w:fill="F2DBDB" w:themeFill="accent2" w:themeFillTint="33"/>
          </w:tcPr>
          <w:p w14:paraId="228FD372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สัปดาห์ที่ประเมิน</w:t>
            </w:r>
          </w:p>
        </w:tc>
        <w:tc>
          <w:tcPr>
            <w:tcW w:w="2510" w:type="dxa"/>
            <w:shd w:val="clear" w:color="auto" w:fill="F2DBDB" w:themeFill="accent2" w:themeFillTint="33"/>
          </w:tcPr>
          <w:p w14:paraId="02AF8A1E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สั</w:t>
            </w:r>
            <w:r w:rsidRPr="00832688">
              <w:rPr>
                <w:rFonts w:ascii="Angsana New" w:eastAsia="Times New Roman" w:hAnsi="Angsana New" w:cs="Angsana New" w:hint="cs"/>
                <w:sz w:val="28"/>
                <w:cs/>
              </w:rPr>
              <w:t>ด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ส่วนจากการ</w:t>
            </w:r>
            <w:r w:rsidRPr="00832688">
              <w:rPr>
                <w:rFonts w:ascii="Angsana New" w:eastAsia="Times New Roman" w:hAnsi="Angsana New" w:cs="Angsana New" w:hint="cs"/>
                <w:sz w:val="28"/>
                <w:cs/>
              </w:rPr>
              <w:t>ป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ระเมิน</w:t>
            </w:r>
          </w:p>
        </w:tc>
      </w:tr>
      <w:tr w:rsidR="00832688" w:rsidRPr="00832688" w14:paraId="5E8DD4D4" w14:textId="77777777" w:rsidTr="00D644C7">
        <w:trPr>
          <w:trHeight w:val="2447"/>
        </w:trPr>
        <w:tc>
          <w:tcPr>
            <w:tcW w:w="2255" w:type="dxa"/>
          </w:tcPr>
          <w:p w14:paraId="2A8F80A0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1.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 xml:space="preserve">ความรู้  ความเข้าใจ  </w:t>
            </w:r>
          </w:p>
          <w:p w14:paraId="496C4F49" w14:textId="4E17C4B7" w:rsidR="00832688" w:rsidRPr="00832688" w:rsidRDefault="008E7847" w:rsidP="00D644C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8E7847">
              <w:rPr>
                <w:rFonts w:ascii="Angsana New" w:eastAsia="Times New Roman" w:hAnsi="Angsana New" w:cs="Angsana New"/>
                <w:sz w:val="28"/>
                <w:cs/>
              </w:rPr>
              <w:t>ความรู้เบื้องต้นเกี่ยวกับพื้นฐานทางการบริหารการศึกษา ทฤษฎี และปฏิบัติการทางการบริหารการศึกษา ความหมายทางการบริหารการศึกษา</w:t>
            </w:r>
          </w:p>
        </w:tc>
        <w:tc>
          <w:tcPr>
            <w:tcW w:w="2927" w:type="dxa"/>
          </w:tcPr>
          <w:p w14:paraId="5B2A70C5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1.</w:t>
            </w:r>
            <w:proofErr w:type="gramStart"/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สังเกตการมีส่วนร่วมในการจัดกิจกรรม</w:t>
            </w:r>
            <w:r w:rsidR="002F77EF">
              <w:rPr>
                <w:rFonts w:ascii="Angsana New" w:eastAsia="Times New Roman" w:hAnsi="Angsana New" w:cs="Angsana New"/>
                <w:sz w:val="28"/>
                <w:cs/>
              </w:rPr>
              <w:t>การเรียน  การเรียนการสอน</w:t>
            </w:r>
            <w:proofErr w:type="gramEnd"/>
            <w:r w:rsidR="002F77EF">
              <w:rPr>
                <w:rFonts w:ascii="Angsana New" w:eastAsia="Times New Roman" w:hAnsi="Angsana New" w:cs="Angsana New"/>
                <w:sz w:val="28"/>
                <w:cs/>
              </w:rPr>
              <w:t xml:space="preserve">  </w:t>
            </w:r>
            <w:proofErr w:type="gramStart"/>
            <w:r w:rsidR="002F77EF">
              <w:rPr>
                <w:rFonts w:ascii="Angsana New" w:eastAsia="Times New Roman" w:hAnsi="Angsana New" w:cs="Angsana New"/>
                <w:sz w:val="28"/>
                <w:cs/>
              </w:rPr>
              <w:t>เช่น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ตอบคำถาม  ซักถามและการนำเสนอ</w:t>
            </w:r>
            <w:proofErr w:type="gramEnd"/>
          </w:p>
          <w:p w14:paraId="063519D3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2.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ความตั้งใจ  เอาใจใส่ในการเรียน</w:t>
            </w:r>
          </w:p>
          <w:p w14:paraId="3E2C687A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D15BAA">
              <w:rPr>
                <w:rFonts w:ascii="Angsana New" w:eastAsia="Times New Roman" w:hAnsi="Angsana New" w:cs="Angsana New"/>
                <w:sz w:val="28"/>
                <w:lang w:bidi="ar-SA"/>
              </w:rPr>
              <w:t>3.</w:t>
            </w:r>
            <w:r w:rsidRPr="00D15BAA">
              <w:rPr>
                <w:rFonts w:ascii="Angsana New" w:eastAsia="Times New Roman" w:hAnsi="Angsana New" w:cs="Angsana New"/>
                <w:sz w:val="28"/>
                <w:cs/>
              </w:rPr>
              <w:t>สอบปลายภาค</w:t>
            </w:r>
          </w:p>
        </w:tc>
        <w:tc>
          <w:tcPr>
            <w:tcW w:w="2510" w:type="dxa"/>
          </w:tcPr>
          <w:p w14:paraId="48B0EC55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ทุกสัปดาห์</w:t>
            </w:r>
          </w:p>
          <w:p w14:paraId="466754D1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052DAAE6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4401EC48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18D25EE0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598E6D3F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 xml:space="preserve">สัปดาห์ที่  </w:t>
            </w: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4</w:t>
            </w:r>
          </w:p>
        </w:tc>
        <w:tc>
          <w:tcPr>
            <w:tcW w:w="2510" w:type="dxa"/>
          </w:tcPr>
          <w:p w14:paraId="4801FABB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5</w:t>
            </w: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%</w:t>
            </w:r>
          </w:p>
          <w:p w14:paraId="0EFCA08B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0CA7A85A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16F22C7C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63A155D4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5</w:t>
            </w: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%</w:t>
            </w:r>
          </w:p>
          <w:p w14:paraId="3F669C7A" w14:textId="77777777" w:rsidR="00832688" w:rsidRPr="00832688" w:rsidRDefault="001B6735" w:rsidP="001B67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                 </w:t>
            </w:r>
            <w:r w:rsidR="00D644C7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</w:rPr>
              <w:t>3</w:t>
            </w:r>
            <w:r w:rsidR="00832688"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0%</w:t>
            </w:r>
          </w:p>
        </w:tc>
      </w:tr>
      <w:tr w:rsidR="00832688" w:rsidRPr="00832688" w14:paraId="2571B6D2" w14:textId="77777777" w:rsidTr="00335C87">
        <w:trPr>
          <w:trHeight w:val="804"/>
        </w:trPr>
        <w:tc>
          <w:tcPr>
            <w:tcW w:w="2255" w:type="dxa"/>
          </w:tcPr>
          <w:p w14:paraId="022AA10F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3.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การคิด วิเคราะห์  สังเคราะห์และการนำผลการเรียนรู้ไปใช้ประโยชน์</w:t>
            </w:r>
          </w:p>
        </w:tc>
        <w:tc>
          <w:tcPr>
            <w:tcW w:w="2927" w:type="dxa"/>
          </w:tcPr>
          <w:p w14:paraId="38718056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1.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ปฏิบัติงานเดี่ยว</w:t>
            </w:r>
          </w:p>
          <w:p w14:paraId="75552C72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5F971403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2.</w:t>
            </w: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ปฏิบัติงานกลุ่ม</w:t>
            </w:r>
          </w:p>
        </w:tc>
        <w:tc>
          <w:tcPr>
            <w:tcW w:w="2510" w:type="dxa"/>
          </w:tcPr>
          <w:p w14:paraId="41E7A802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-</w:t>
            </w: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</w:rPr>
              <w:t>ทุกสัปดาห์</w:t>
            </w:r>
          </w:p>
          <w:p w14:paraId="6F25244C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(</w:t>
            </w: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</w:rPr>
              <w:t>ตลอดหลักสูตร</w:t>
            </w: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)</w:t>
            </w:r>
          </w:p>
          <w:p w14:paraId="7EEE7410" w14:textId="77777777" w:rsidR="00832688" w:rsidRPr="00832688" w:rsidRDefault="00832688" w:rsidP="00832688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  <w:lang w:bidi="ar-SA"/>
              </w:rPr>
              <w:t>-</w:t>
            </w:r>
            <w:r w:rsidRPr="00832688">
              <w:rPr>
                <w:rFonts w:ascii="Angsana New" w:eastAsia="Times New Roman" w:hAnsi="Angsana New" w:cs="Angsana New"/>
                <w:sz w:val="28"/>
                <w:rtl/>
                <w:cs/>
              </w:rPr>
              <w:t>ทุกสัปดาห์</w:t>
            </w:r>
          </w:p>
        </w:tc>
        <w:tc>
          <w:tcPr>
            <w:tcW w:w="2510" w:type="dxa"/>
          </w:tcPr>
          <w:p w14:paraId="1CE77EC7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3</w:t>
            </w: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0%</w:t>
            </w:r>
          </w:p>
          <w:p w14:paraId="77F76098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6841B249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</w:p>
          <w:p w14:paraId="3B617928" w14:textId="77777777" w:rsidR="00832688" w:rsidRPr="00832688" w:rsidRDefault="001B6735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>
              <w:rPr>
                <w:rFonts w:ascii="Angsana New" w:eastAsia="Times New Roman" w:hAnsi="Angsana New" w:cs="Angsana New"/>
                <w:sz w:val="28"/>
                <w:lang w:bidi="ar-SA"/>
              </w:rPr>
              <w:t>3</w:t>
            </w:r>
            <w:r w:rsidR="00832688"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0%</w:t>
            </w:r>
          </w:p>
        </w:tc>
      </w:tr>
      <w:tr w:rsidR="00832688" w:rsidRPr="00832688" w14:paraId="526B296C" w14:textId="77777777" w:rsidTr="00335C87">
        <w:trPr>
          <w:trHeight w:val="448"/>
        </w:trPr>
        <w:tc>
          <w:tcPr>
            <w:tcW w:w="7692" w:type="dxa"/>
            <w:gridSpan w:val="3"/>
          </w:tcPr>
          <w:p w14:paraId="167F4E1D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cs/>
              </w:rPr>
              <w:t>รวม</w:t>
            </w:r>
          </w:p>
        </w:tc>
        <w:tc>
          <w:tcPr>
            <w:tcW w:w="2510" w:type="dxa"/>
          </w:tcPr>
          <w:p w14:paraId="2CE46E60" w14:textId="77777777" w:rsidR="00832688" w:rsidRPr="00832688" w:rsidRDefault="00832688" w:rsidP="0083268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bidi="ar-SA"/>
              </w:rPr>
            </w:pPr>
            <w:r w:rsidRPr="00832688">
              <w:rPr>
                <w:rFonts w:ascii="Angsana New" w:eastAsia="Times New Roman" w:hAnsi="Angsana New" w:cs="Angsana New"/>
                <w:sz w:val="28"/>
                <w:lang w:bidi="ar-SA"/>
              </w:rPr>
              <w:t>100%</w:t>
            </w:r>
          </w:p>
        </w:tc>
      </w:tr>
    </w:tbl>
    <w:p w14:paraId="7420F830" w14:textId="77777777" w:rsidR="00A54F18" w:rsidRDefault="00A54F18" w:rsidP="00C55EFA">
      <w:pPr>
        <w:spacing w:after="0" w:line="240" w:lineRule="auto"/>
        <w:outlineLvl w:val="4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15391BAB" w14:textId="5607A394" w:rsidR="008E7847" w:rsidRPr="00362A69" w:rsidRDefault="00C55EFA" w:rsidP="00C55EFA">
      <w:pPr>
        <w:spacing w:after="0" w:line="240" w:lineRule="auto"/>
        <w:outlineLvl w:val="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ายเหตุ</w:t>
      </w:r>
      <w:r w:rsidRPr="00C55EFA">
        <w:rPr>
          <w:rFonts w:ascii="Angsana New" w:eastAsia="Times New Roman" w:hAnsi="Angsana New" w:cs="Angsana New" w:hint="cs"/>
          <w:sz w:val="32"/>
          <w:szCs w:val="32"/>
          <w:cs/>
        </w:rPr>
        <w:t xml:space="preserve"> พิจารณาตาม </w:t>
      </w:r>
      <w:r w:rsidRPr="00C55EFA">
        <w:rPr>
          <w:rFonts w:ascii="Angsana New" w:eastAsia="Times New Roman" w:hAnsi="Angsana New" w:cs="Angsana New"/>
          <w:sz w:val="32"/>
          <w:szCs w:val="32"/>
        </w:rPr>
        <w:t xml:space="preserve">Module </w:t>
      </w:r>
      <w:r w:rsidRPr="00C55EFA">
        <w:rPr>
          <w:rFonts w:ascii="Angsana New" w:eastAsia="Times New Roman" w:hAnsi="Angsana New" w:cs="Angsana New" w:hint="cs"/>
          <w:sz w:val="32"/>
          <w:szCs w:val="32"/>
          <w:cs/>
        </w:rPr>
        <w:t>ละ</w:t>
      </w:r>
      <w:r w:rsidRPr="00C55EFA">
        <w:rPr>
          <w:rFonts w:ascii="Angsana New" w:eastAsia="Times New Roman" w:hAnsi="Angsana New" w:cs="Angsana New"/>
          <w:sz w:val="32"/>
          <w:szCs w:val="32"/>
        </w:rPr>
        <w:t xml:space="preserve">25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คะแนน</w:t>
      </w:r>
    </w:p>
    <w:p w14:paraId="232C5678" w14:textId="77777777" w:rsidR="008E7847" w:rsidRPr="00A54F18" w:rsidRDefault="008E7847" w:rsidP="00C55EFA">
      <w:pPr>
        <w:spacing w:after="0" w:line="240" w:lineRule="auto"/>
        <w:outlineLvl w:val="4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2FBAE537" w14:textId="77777777" w:rsidR="00AD23A4" w:rsidRDefault="00AD23A4" w:rsidP="00AD23A4">
      <w:pPr>
        <w:spacing w:after="0" w:line="240" w:lineRule="auto"/>
        <w:jc w:val="center"/>
        <w:outlineLvl w:val="4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14:paraId="2FF84DEA" w14:textId="77777777" w:rsidR="00B51A9A" w:rsidRPr="00AD23A4" w:rsidRDefault="00B51A9A" w:rsidP="00621F7A">
      <w:pPr>
        <w:spacing w:after="0" w:line="240" w:lineRule="auto"/>
        <w:outlineLvl w:val="4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63D1E92A" w14:textId="77777777" w:rsidR="00AD23A4" w:rsidRPr="00B51A9A" w:rsidRDefault="00AD23A4" w:rsidP="00B51A9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51A9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ำราและเอกสารหลัก</w:t>
      </w:r>
    </w:p>
    <w:p w14:paraId="06EAE453" w14:textId="77777777" w:rsidR="00621F7A" w:rsidRDefault="00B51A9A" w:rsidP="00B51A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51A9A">
        <w:rPr>
          <w:rFonts w:ascii="Angsana New" w:eastAsia="Times New Roman" w:hAnsi="Angsana New" w:cs="Angsana New" w:hint="cs"/>
          <w:sz w:val="32"/>
          <w:szCs w:val="32"/>
          <w:cs/>
        </w:rPr>
        <w:t>ธีรศักดิ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B51A9A">
        <w:rPr>
          <w:rFonts w:ascii="Angsana New" w:eastAsia="Times New Roman" w:hAnsi="Angsana New" w:cs="Angsana New"/>
          <w:sz w:val="32"/>
          <w:szCs w:val="32"/>
          <w:cs/>
        </w:rPr>
        <w:t>อุปไมยอธิชัย</w:t>
      </w:r>
      <w:r w:rsidR="002E4BAD">
        <w:rPr>
          <w:rFonts w:ascii="Angsana New" w:eastAsia="Times New Roman" w:hAnsi="Angsana New" w:cs="Angsana New"/>
          <w:sz w:val="32"/>
          <w:szCs w:val="32"/>
        </w:rPr>
        <w:t>.</w:t>
      </w:r>
      <w:r w:rsidR="00F303E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F303EC">
        <w:rPr>
          <w:rFonts w:ascii="Angsana New" w:eastAsia="Times New Roman" w:hAnsi="Angsana New" w:cs="Angsana New"/>
          <w:sz w:val="32"/>
          <w:szCs w:val="32"/>
        </w:rPr>
        <w:t>25</w:t>
      </w:r>
      <w:r w:rsidR="00621F7A">
        <w:rPr>
          <w:rFonts w:ascii="Angsana New" w:eastAsia="Times New Roman" w:hAnsi="Angsana New" w:cs="Angsana New"/>
          <w:sz w:val="32"/>
          <w:szCs w:val="32"/>
        </w:rPr>
        <w:t>57</w:t>
      </w:r>
      <w:r w:rsidR="00F303EC" w:rsidRPr="00F303EC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="002E4BAD">
        <w:rPr>
          <w:rFonts w:ascii="Angsana New" w:eastAsia="Times New Roman" w:hAnsi="Angsana New" w:cs="Angsana New"/>
          <w:sz w:val="32"/>
          <w:szCs w:val="32"/>
        </w:rPr>
        <w:t>.</w:t>
      </w:r>
      <w:r w:rsidR="00F303EC" w:rsidRPr="00F303EC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303EC" w:rsidRPr="002E4BAD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ื้นฐานการจัดการการศึกษา</w:t>
      </w:r>
      <w:r w:rsidR="00621F7A" w:rsidRPr="002E4BAD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621F7A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F303EC" w:rsidRPr="00F303EC">
        <w:rPr>
          <w:rFonts w:ascii="Angsana New" w:eastAsia="Times New Roman" w:hAnsi="Angsana New" w:cs="Angsana New"/>
          <w:sz w:val="32"/>
          <w:szCs w:val="32"/>
          <w:cs/>
        </w:rPr>
        <w:t>กรุงเทพฯ : สำนักพิมพ์แห่งจุฬาลงกรณ์</w:t>
      </w:r>
    </w:p>
    <w:p w14:paraId="7C46057D" w14:textId="14A34303" w:rsidR="00B51A9A" w:rsidRDefault="00621F7A" w:rsidP="002D001B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F303EC" w:rsidRPr="00F303EC">
        <w:rPr>
          <w:rFonts w:ascii="Angsana New" w:eastAsia="Times New Roman" w:hAnsi="Angsana New" w:cs="Angsana New"/>
          <w:sz w:val="32"/>
          <w:szCs w:val="32"/>
          <w:cs/>
        </w:rPr>
        <w:t>มหาวิทยาลัย</w:t>
      </w:r>
      <w:r>
        <w:rPr>
          <w:rFonts w:ascii="Angsana New" w:eastAsia="Times New Roman" w:hAnsi="Angsana New" w:cs="Angsana New"/>
          <w:sz w:val="32"/>
          <w:szCs w:val="32"/>
        </w:rPr>
        <w:t>.</w:t>
      </w:r>
    </w:p>
    <w:p w14:paraId="564E7ED7" w14:textId="6FF992BB" w:rsidR="008E7847" w:rsidRPr="008E7847" w:rsidRDefault="008E7847" w:rsidP="008E7847">
      <w:pPr>
        <w:spacing w:after="0" w:line="240" w:lineRule="auto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8E7847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        </w:t>
      </w:r>
      <w:r w:rsidRPr="008E7847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 </w:t>
      </w:r>
      <w:r>
        <w:rPr>
          <w:rFonts w:asciiTheme="majorBidi" w:eastAsia="SimSun" w:hAnsiTheme="majorBidi" w:cstheme="majorBidi" w:hint="cs"/>
          <w:sz w:val="32"/>
          <w:szCs w:val="32"/>
          <w:cs/>
          <w:lang w:eastAsia="zh-CN"/>
        </w:rPr>
        <w:t xml:space="preserve">  </w:t>
      </w:r>
      <w:r w:rsidRPr="008E7847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Pr="008E7847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พิชญาภา ยืนยาว</w:t>
      </w:r>
      <w:r w:rsidRPr="008E7847">
        <w:rPr>
          <w:rFonts w:asciiTheme="majorBidi" w:eastAsia="SimSun" w:hAnsiTheme="majorBidi" w:cstheme="majorBidi"/>
          <w:sz w:val="32"/>
          <w:szCs w:val="32"/>
          <w:lang w:eastAsia="zh-CN"/>
        </w:rPr>
        <w:t>.</w:t>
      </w:r>
      <w:r w:rsidRPr="008E7847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(</w:t>
      </w:r>
      <w:r w:rsidRPr="008E7847">
        <w:rPr>
          <w:rFonts w:asciiTheme="majorBidi" w:eastAsia="SimSun" w:hAnsiTheme="majorBidi" w:cstheme="majorBidi"/>
          <w:sz w:val="32"/>
          <w:szCs w:val="32"/>
          <w:lang w:eastAsia="zh-CN"/>
        </w:rPr>
        <w:t>2557</w:t>
      </w:r>
      <w:r w:rsidRPr="008E7847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). </w:t>
      </w:r>
      <w:r w:rsidRPr="008E7847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พื้นฐานของการศึกษา</w:t>
      </w:r>
      <w:r w:rsidRPr="008E7847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.</w:t>
      </w:r>
      <w:r w:rsidRPr="008E7847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คณะครุศาสตร์: มหาวิทยาลัยราชภัฏนครปฐม</w:t>
      </w:r>
    </w:p>
    <w:p w14:paraId="254D753D" w14:textId="77777777" w:rsidR="004F3DB7" w:rsidRDefault="00DE076C" w:rsidP="00AD23A4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B635AE">
        <w:rPr>
          <w:rFonts w:ascii="Angsana New" w:eastAsia="Times New Roman" w:hAnsi="Angsana New" w:cs="Angsana New" w:hint="cs"/>
          <w:sz w:val="32"/>
          <w:szCs w:val="32"/>
          <w:cs/>
        </w:rPr>
        <w:t>สุราง</w:t>
      </w:r>
      <w:proofErr w:type="spellStart"/>
      <w:r w:rsidR="00B635AE">
        <w:rPr>
          <w:rFonts w:ascii="Angsana New" w:eastAsia="Times New Roman" w:hAnsi="Angsana New" w:cs="Angsana New" w:hint="cs"/>
          <w:sz w:val="32"/>
          <w:szCs w:val="32"/>
          <w:cs/>
        </w:rPr>
        <w:t>ค์</w:t>
      </w:r>
      <w:proofErr w:type="spellEnd"/>
      <w:r w:rsidR="00B635A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B51A9A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C24E40">
        <w:rPr>
          <w:rFonts w:ascii="Angsana New" w:eastAsia="Times New Roman" w:hAnsi="Angsana New" w:cs="Angsana New" w:hint="cs"/>
          <w:sz w:val="32"/>
          <w:szCs w:val="32"/>
          <w:cs/>
        </w:rPr>
        <w:t>โค</w:t>
      </w:r>
      <w:proofErr w:type="spellStart"/>
      <w:r w:rsidR="00C24E40">
        <w:rPr>
          <w:rFonts w:ascii="Angsana New" w:eastAsia="Times New Roman" w:hAnsi="Angsana New" w:cs="Angsana New" w:hint="cs"/>
          <w:sz w:val="32"/>
          <w:szCs w:val="32"/>
          <w:cs/>
        </w:rPr>
        <w:t>้วต</w:t>
      </w:r>
      <w:proofErr w:type="spellEnd"/>
      <w:r w:rsidR="00C24E40">
        <w:rPr>
          <w:rFonts w:ascii="Angsana New" w:eastAsia="Times New Roman" w:hAnsi="Angsana New" w:cs="Angsana New" w:hint="cs"/>
          <w:sz w:val="32"/>
          <w:szCs w:val="32"/>
          <w:cs/>
        </w:rPr>
        <w:t>ระกู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ล</w:t>
      </w:r>
      <w:r w:rsidR="002E4BAD">
        <w:rPr>
          <w:rFonts w:ascii="Angsana New" w:eastAsia="Times New Roman" w:hAnsi="Angsana New" w:cs="Angsana New"/>
          <w:sz w:val="32"/>
          <w:szCs w:val="32"/>
        </w:rPr>
        <w:t>.</w:t>
      </w:r>
      <w:r w:rsidR="00C24E40">
        <w:rPr>
          <w:rFonts w:ascii="Angsana New" w:eastAsia="Times New Roman" w:hAnsi="Angsana New" w:cs="Angsana New" w:hint="cs"/>
          <w:sz w:val="32"/>
          <w:szCs w:val="32"/>
          <w:cs/>
        </w:rPr>
        <w:t>(</w:t>
      </w:r>
      <w:r w:rsidR="00C24E40">
        <w:rPr>
          <w:rFonts w:ascii="Angsana New" w:eastAsia="Times New Roman" w:hAnsi="Angsana New" w:cs="Angsana New"/>
          <w:sz w:val="32"/>
          <w:szCs w:val="32"/>
        </w:rPr>
        <w:t>2552</w:t>
      </w:r>
      <w:r w:rsidR="00C24E40">
        <w:rPr>
          <w:rFonts w:ascii="Angsana New" w:eastAsia="Times New Roman" w:hAnsi="Angsana New" w:cs="Angsana New" w:hint="cs"/>
          <w:sz w:val="32"/>
          <w:szCs w:val="32"/>
          <w:cs/>
        </w:rPr>
        <w:t>)</w:t>
      </w:r>
      <w:r w:rsidR="002E4BAD">
        <w:rPr>
          <w:rFonts w:ascii="Angsana New" w:eastAsia="Times New Roman" w:hAnsi="Angsana New" w:cs="Angsana New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F3DB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ิตวิทยาการศึกษา</w:t>
      </w:r>
      <w:r w:rsidR="004F3DB7" w:rsidRPr="004F3DB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4F3DB7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กรุงเทพมหานคร :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ำนักพิมพ์แห่งจุฬาลงกรณ์</w:t>
      </w:r>
      <w:r w:rsidR="00621F7A">
        <w:rPr>
          <w:rFonts w:ascii="Angsana New" w:eastAsia="Times New Roman" w:hAnsi="Angsana New" w:cs="Angsana New"/>
          <w:sz w:val="32"/>
          <w:szCs w:val="32"/>
        </w:rPr>
        <w:t>.</w:t>
      </w:r>
    </w:p>
    <w:p w14:paraId="27975D22" w14:textId="1D1595F6" w:rsidR="00B51A9A" w:rsidRDefault="004F3DB7" w:rsidP="002D001B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DE076C">
        <w:rPr>
          <w:rFonts w:ascii="Angsana New" w:eastAsia="Times New Roman" w:hAnsi="Angsana New" w:cs="Angsana New" w:hint="cs"/>
          <w:sz w:val="32"/>
          <w:szCs w:val="32"/>
          <w:cs/>
        </w:rPr>
        <w:t xml:space="preserve">มหาวิทยาลัย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</w:t>
      </w:r>
    </w:p>
    <w:p w14:paraId="35129E07" w14:textId="77777777" w:rsidR="008E7847" w:rsidRPr="008E7847" w:rsidRDefault="008E7847" w:rsidP="008E7847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proofErr w:type="spellStart"/>
      <w:r w:rsidRPr="008E7847">
        <w:rPr>
          <w:rFonts w:ascii="Angsana New" w:eastAsia="Times New Roman" w:hAnsi="Angsana New" w:cs="Angsana New"/>
          <w:sz w:val="32"/>
          <w:szCs w:val="32"/>
          <w:cs/>
        </w:rPr>
        <w:t>สุท</w:t>
      </w:r>
      <w:proofErr w:type="spellEnd"/>
      <w:r w:rsidRPr="008E7847">
        <w:rPr>
          <w:rFonts w:ascii="Angsana New" w:eastAsia="Times New Roman" w:hAnsi="Angsana New" w:cs="Angsana New"/>
          <w:sz w:val="32"/>
          <w:szCs w:val="32"/>
          <w:cs/>
        </w:rPr>
        <w:t xml:space="preserve">ธนู ศรีไสย์ .(2557).การจัดการและการวางแผนพัฒนาหลักสูตร. กรุงเทพมหานคร:   </w:t>
      </w:r>
    </w:p>
    <w:p w14:paraId="6026CE17" w14:textId="26454C89" w:rsidR="008E7847" w:rsidRDefault="008E7847" w:rsidP="008E7847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 w:rsidRPr="008E7847">
        <w:rPr>
          <w:rFonts w:ascii="Angsana New" w:eastAsia="Times New Roman" w:hAnsi="Angsana New" w:cs="Angsana New"/>
          <w:sz w:val="32"/>
          <w:szCs w:val="32"/>
          <w:cs/>
        </w:rPr>
        <w:t xml:space="preserve">           สำนักพิมพ์แห่งจุฬาลงกรณ์มหาวิทยาลัย .</w:t>
      </w:r>
    </w:p>
    <w:p w14:paraId="763D9D71" w14:textId="77777777" w:rsidR="00362A69" w:rsidRDefault="00DE076C" w:rsidP="00DE076C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lang w:bidi="ar-SA"/>
        </w:rPr>
        <w:tab/>
      </w:r>
    </w:p>
    <w:p w14:paraId="74DCAF20" w14:textId="62BC4846" w:rsidR="004F3DB7" w:rsidRPr="004F3DB7" w:rsidRDefault="00362A69" w:rsidP="00DE076C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      </w:t>
      </w:r>
      <w:r w:rsidR="001C470C" w:rsidRPr="004F3DB7">
        <w:rPr>
          <w:rFonts w:ascii="Angsana New" w:eastAsia="Times New Roman" w:hAnsi="Angsana New" w:cs="Angsana New" w:hint="cs"/>
          <w:sz w:val="32"/>
          <w:szCs w:val="32"/>
          <w:cs/>
        </w:rPr>
        <w:t>วิชัย วงษ์ใหญ่</w:t>
      </w:r>
      <w:r w:rsidR="00DE076C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 และมารุต  พัฒนผล</w:t>
      </w:r>
      <w:r w:rsidR="002E4BAD">
        <w:rPr>
          <w:rFonts w:ascii="Angsana New" w:eastAsia="Times New Roman" w:hAnsi="Angsana New" w:cs="Angsana New"/>
          <w:sz w:val="32"/>
          <w:szCs w:val="32"/>
        </w:rPr>
        <w:t>.</w:t>
      </w:r>
      <w:r w:rsidR="00DE076C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="001C470C" w:rsidRPr="004F3DB7">
        <w:rPr>
          <w:rFonts w:ascii="Angsana New" w:eastAsia="Times New Roman" w:hAnsi="Angsana New" w:cs="Angsana New"/>
          <w:sz w:val="32"/>
          <w:szCs w:val="32"/>
          <w:lang w:bidi="ar-SA"/>
        </w:rPr>
        <w:t>(25</w:t>
      </w:r>
      <w:r w:rsidR="001C470C" w:rsidRPr="004F3DB7">
        <w:rPr>
          <w:rFonts w:ascii="Angsana New" w:eastAsia="Times New Roman" w:hAnsi="Angsana New" w:cs="Angsana New"/>
          <w:sz w:val="32"/>
          <w:szCs w:val="32"/>
        </w:rPr>
        <w:t>58</w:t>
      </w:r>
      <w:r w:rsidR="00DE076C" w:rsidRPr="004F3DB7">
        <w:rPr>
          <w:rFonts w:ascii="Angsana New" w:eastAsia="Times New Roman" w:hAnsi="Angsana New" w:cs="Angsana New"/>
          <w:sz w:val="32"/>
          <w:szCs w:val="32"/>
          <w:lang w:bidi="ar-SA"/>
        </w:rPr>
        <w:t>)</w:t>
      </w:r>
      <w:r w:rsidR="002E4BAD">
        <w:rPr>
          <w:rFonts w:ascii="Angsana New" w:eastAsia="Times New Roman" w:hAnsi="Angsana New" w:cs="Angsana New"/>
          <w:sz w:val="32"/>
          <w:szCs w:val="32"/>
          <w:lang w:bidi="ar-SA"/>
        </w:rPr>
        <w:t>.</w:t>
      </w:r>
      <w:r w:rsidR="00C24E40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D50CFC" w:rsidRPr="004F3DB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าก</w:t>
      </w:r>
      <w:r w:rsidR="00DE076C"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ลักสูตรแ</w:t>
      </w:r>
      <w:r w:rsidR="00C24E40" w:rsidRPr="004F3DB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</w:t>
      </w:r>
      <w:r w:rsidR="00DE076C"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นกลางสู่หลักสูตรสถานศึกษา </w:t>
      </w:r>
      <w:r w:rsidR="00DE076C" w:rsidRPr="004F3DB7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>:</w:t>
      </w:r>
      <w:r w:rsidR="00DE076C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14:paraId="51374D4B" w14:textId="77777777" w:rsidR="00DE076C" w:rsidRDefault="004F3DB7" w:rsidP="00DE076C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 w:rsidRPr="004F3DB7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F3DB7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DE076C"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ระบวนการทัศน์ใหม่การพัฒนา</w:t>
      </w:r>
      <w:r w:rsidR="00DE076C" w:rsidRPr="004F3DB7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>.</w:t>
      </w:r>
      <w:r w:rsidR="00DE076C" w:rsidRPr="004F3DB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</w:t>
      </w:r>
      <w:r w:rsidR="001C470C" w:rsidRPr="004F3DB7">
        <w:rPr>
          <w:rFonts w:ascii="Angsana New" w:eastAsia="Times New Roman" w:hAnsi="Angsana New" w:cs="Angsana New" w:hint="cs"/>
          <w:sz w:val="32"/>
          <w:szCs w:val="32"/>
          <w:cs/>
        </w:rPr>
        <w:t xml:space="preserve">พิมพ์ครั้งที่ 8 </w:t>
      </w:r>
      <w:r w:rsidR="00C24E40" w:rsidRPr="004F3DB7">
        <w:rPr>
          <w:rFonts w:ascii="Angsana New" w:eastAsia="Times New Roman" w:hAnsi="Angsana New" w:cs="Angsana New"/>
          <w:sz w:val="32"/>
          <w:szCs w:val="32"/>
          <w:cs/>
        </w:rPr>
        <w:t>กรุงเทพมหานคร</w:t>
      </w:r>
      <w:r w:rsidR="00DE076C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C24E40" w:rsidRPr="004F3DB7">
        <w:rPr>
          <w:rFonts w:ascii="Angsana New" w:eastAsia="Times New Roman" w:hAnsi="Angsana New" w:cs="Angsana New"/>
          <w:sz w:val="32"/>
          <w:szCs w:val="32"/>
        </w:rPr>
        <w:t>:</w:t>
      </w:r>
      <w:r w:rsidR="00DE076C" w:rsidRPr="004F3DB7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1C470C" w:rsidRPr="001C470C">
        <w:rPr>
          <w:rFonts w:ascii="Angsana New" w:eastAsia="Times New Roman" w:hAnsi="Angsana New" w:cs="Angsana New"/>
          <w:sz w:val="32"/>
          <w:szCs w:val="32"/>
          <w:cs/>
        </w:rPr>
        <w:t>จรัลสนิทวงศ์การพิมพ์</w:t>
      </w:r>
      <w:r w:rsidR="001C470C">
        <w:rPr>
          <w:rFonts w:ascii="Angsana New" w:eastAsia="Times New Roman" w:hAnsi="Angsana New" w:cs="Angsana New" w:hint="cs"/>
          <w:sz w:val="32"/>
          <w:szCs w:val="32"/>
          <w:cs/>
        </w:rPr>
        <w:t>.</w:t>
      </w:r>
    </w:p>
    <w:p w14:paraId="519D1B06" w14:textId="77777777" w:rsidR="004F3DB7" w:rsidRDefault="00C24E40" w:rsidP="004F3DB7">
      <w:pPr>
        <w:spacing w:after="0" w:line="240" w:lineRule="auto"/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24E40">
        <w:rPr>
          <w:rFonts w:ascii="Angsana New" w:eastAsia="Times New Roman" w:hAnsi="Angsana New" w:cs="Angsana New"/>
          <w:sz w:val="32"/>
          <w:szCs w:val="32"/>
          <w:cs/>
        </w:rPr>
        <w:t>วิโรจน์ สารรัตนะ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C24E40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  <w:cs/>
        </w:rPr>
        <w:t>(</w:t>
      </w:r>
      <w:r>
        <w:rPr>
          <w:rFonts w:ascii="Angsana New" w:eastAsia="Times New Roman" w:hAnsi="Angsana New" w:cs="Angsana New"/>
          <w:sz w:val="32"/>
          <w:szCs w:val="32"/>
        </w:rPr>
        <w:t>2556</w:t>
      </w:r>
      <w:r w:rsidRPr="00C24E40">
        <w:rPr>
          <w:rFonts w:ascii="Angsana New" w:eastAsia="Times New Roman" w:hAnsi="Angsana New" w:cs="Angsana New"/>
          <w:sz w:val="32"/>
          <w:szCs w:val="32"/>
          <w:cs/>
        </w:rPr>
        <w:t>)</w:t>
      </w:r>
      <w:r>
        <w:rPr>
          <w:rFonts w:ascii="Angsana New" w:eastAsia="Times New Roman" w:hAnsi="Angsana New" w:cs="Angsana New"/>
          <w:sz w:val="32"/>
          <w:szCs w:val="32"/>
        </w:rPr>
        <w:t>.</w:t>
      </w:r>
      <w:r w:rsidRPr="00C24E40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="008F223F"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ระบวนการทัศน์ใหม่ทางการศึกษา</w:t>
      </w:r>
      <w:r w:rsidRPr="004F3DB7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4F3DB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</w:t>
      </w:r>
      <w:r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รณีทัศนะต่อการศึกษาศตวรรษ</w:t>
      </w:r>
    </w:p>
    <w:p w14:paraId="13229AC9" w14:textId="6334865A" w:rsidR="008F223F" w:rsidRDefault="00C24E40" w:rsidP="004F3DB7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4F3DB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 21</w:t>
      </w:r>
      <w:r w:rsidRPr="004F3DB7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  <w:cs/>
        </w:rPr>
        <w:t>กรุงเทพ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หานคร</w:t>
      </w:r>
      <w:r w:rsidRPr="00C24E40">
        <w:rPr>
          <w:rFonts w:ascii="Angsana New" w:eastAsia="Times New Roman" w:hAnsi="Angsana New" w:cs="Angsana New"/>
          <w:sz w:val="32"/>
          <w:szCs w:val="32"/>
          <w:cs/>
        </w:rPr>
        <w:t>:  หจก. ทิพยวิสุทธิ์</w:t>
      </w:r>
      <w:r>
        <w:rPr>
          <w:rFonts w:ascii="Angsana New" w:eastAsia="Times New Roman" w:hAnsi="Angsana New" w:cs="Angsana New"/>
          <w:sz w:val="32"/>
          <w:szCs w:val="32"/>
        </w:rPr>
        <w:t>.</w:t>
      </w:r>
    </w:p>
    <w:p w14:paraId="1F0E7C9A" w14:textId="77777777" w:rsidR="008E7847" w:rsidRPr="008E7847" w:rsidRDefault="008E7847" w:rsidP="008E7847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E7847">
        <w:rPr>
          <w:rFonts w:ascii="Angsana New" w:eastAsia="Times New Roman" w:hAnsi="Angsana New" w:cs="Angsana New"/>
          <w:sz w:val="32"/>
          <w:szCs w:val="32"/>
          <w:cs/>
        </w:rPr>
        <w:t>วิโรจน์ สารรัตนะ. (</w:t>
      </w:r>
      <w:r w:rsidRPr="008E784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2555). </w:t>
      </w:r>
      <w:r w:rsidRPr="008E7847">
        <w:rPr>
          <w:rFonts w:ascii="Angsana New" w:eastAsia="Times New Roman" w:hAnsi="Angsana New" w:cs="Angsana New"/>
          <w:sz w:val="32"/>
          <w:szCs w:val="32"/>
          <w:cs/>
        </w:rPr>
        <w:t xml:space="preserve">แนวคิด ทฤษฎีและประเด็นเพื่อการบริหารทางการศึกษา. (พิมพ์ครั้งที่ </w:t>
      </w:r>
      <w:r w:rsidRPr="008E784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8). </w:t>
      </w:r>
    </w:p>
    <w:p w14:paraId="71130CA0" w14:textId="547F08DE" w:rsidR="008E7847" w:rsidRDefault="008E7847" w:rsidP="008E784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8E7847">
        <w:rPr>
          <w:rFonts w:ascii="Angsana New" w:eastAsia="Times New Roman" w:hAnsi="Angsana New" w:cs="Angsana New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8E7847">
        <w:rPr>
          <w:rFonts w:ascii="Angsana New" w:eastAsia="Times New Roman" w:hAnsi="Angsana New" w:cs="Angsana New"/>
          <w:sz w:val="32"/>
          <w:szCs w:val="32"/>
          <w:cs/>
        </w:rPr>
        <w:t xml:space="preserve">  กรุงเทพฯ : สำนักพิมพ์ทิพย์วิสุทธิ์.</w:t>
      </w:r>
    </w:p>
    <w:p w14:paraId="28840D15" w14:textId="77777777" w:rsidR="008E7847" w:rsidRPr="00AD23A4" w:rsidRDefault="008E7847" w:rsidP="008E7847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ar-SA"/>
        </w:rPr>
      </w:pPr>
    </w:p>
    <w:p w14:paraId="58821E88" w14:textId="3B24C772" w:rsidR="00DE076C" w:rsidRPr="008E7847" w:rsidRDefault="00AD23A4" w:rsidP="008E7847">
      <w:pPr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r w:rsidRPr="00AD23A4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อกสารและข้อมูลสำคัญ</w:t>
      </w:r>
    </w:p>
    <w:p w14:paraId="12DA29B7" w14:textId="77777777" w:rsidR="00DE076C" w:rsidRDefault="00DE076C" w:rsidP="00AD23A4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832688">
        <w:rPr>
          <w:rFonts w:ascii="Angsana New" w:eastAsia="Times New Roman" w:hAnsi="Angsana New" w:cs="Angsana New"/>
          <w:sz w:val="32"/>
          <w:szCs w:val="32"/>
        </w:rPr>
        <w:t>-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สำนักงานเลขาธิการสภาการศึกษา</w:t>
      </w:r>
      <w:r w:rsidR="00092C8E">
        <w:rPr>
          <w:rFonts w:ascii="Angsana New" w:eastAsia="Times New Roman" w:hAnsi="Angsana New" w:cs="Angsana New"/>
          <w:sz w:val="32"/>
          <w:szCs w:val="32"/>
        </w:rPr>
        <w:t xml:space="preserve">: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แผนการศึกษาแห่งชาติ</w:t>
      </w:r>
    </w:p>
    <w:p w14:paraId="567F10F2" w14:textId="77777777" w:rsidR="00DE076C" w:rsidRDefault="00DE076C" w:rsidP="00DE076C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832688">
        <w:rPr>
          <w:rFonts w:ascii="Angsana New" w:eastAsia="Times New Roman" w:hAnsi="Angsana New" w:cs="Angsana New"/>
          <w:sz w:val="32"/>
          <w:szCs w:val="32"/>
        </w:rPr>
        <w:t>-</w:t>
      </w:r>
      <w:r w:rsidRPr="00AD23A4">
        <w:rPr>
          <w:rFonts w:ascii="Angsana New" w:eastAsia="Times New Roman" w:hAnsi="Angsana New" w:cs="Angsana New"/>
          <w:sz w:val="32"/>
          <w:szCs w:val="32"/>
          <w:cs/>
        </w:rPr>
        <w:t xml:space="preserve">พระราชบัญญัติการศึกษาแห่งชาติ  </w:t>
      </w:r>
    </w:p>
    <w:p w14:paraId="63B9E7FB" w14:textId="77777777" w:rsidR="004F3DB7" w:rsidRDefault="00DE076C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832688">
        <w:rPr>
          <w:rFonts w:ascii="Angsana New" w:eastAsia="Times New Roman" w:hAnsi="Angsana New" w:cs="Angsana New"/>
          <w:sz w:val="32"/>
          <w:szCs w:val="32"/>
        </w:rPr>
        <w:t>-</w:t>
      </w:r>
      <w:r w:rsidR="00832688" w:rsidRPr="00AD23A4">
        <w:rPr>
          <w:rFonts w:ascii="Angsana New" w:eastAsia="Times New Roman" w:hAnsi="Angsana New" w:cs="Angsana New"/>
          <w:sz w:val="32"/>
          <w:szCs w:val="32"/>
          <w:lang w:bidi="ar-SA"/>
        </w:rPr>
        <w:t xml:space="preserve">Mc </w:t>
      </w:r>
      <w:proofErr w:type="spellStart"/>
      <w:r w:rsidR="00832688" w:rsidRPr="00AD23A4">
        <w:rPr>
          <w:rFonts w:ascii="Angsana New" w:eastAsia="Times New Roman" w:hAnsi="Angsana New" w:cs="Angsana New"/>
          <w:sz w:val="32"/>
          <w:szCs w:val="32"/>
          <w:lang w:bidi="ar-SA"/>
        </w:rPr>
        <w:t>neil</w:t>
      </w:r>
      <w:proofErr w:type="spellEnd"/>
      <w:r w:rsidR="004F3DB7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="004F3DB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</w:t>
      </w:r>
      <w:r w:rsidR="00832688" w:rsidRPr="00AD23A4">
        <w:rPr>
          <w:rFonts w:ascii="Angsana New" w:eastAsia="Times New Roman" w:hAnsi="Angsana New" w:cs="Angsana New"/>
          <w:sz w:val="32"/>
          <w:szCs w:val="32"/>
          <w:lang w:bidi="ar-SA"/>
        </w:rPr>
        <w:t>(2003)</w:t>
      </w:r>
      <w:r w:rsidR="004F3DB7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="004F3DB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</w:t>
      </w:r>
      <w:r w:rsidR="004F3DB7" w:rsidRPr="004F3DB7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>Curriculum:</w:t>
      </w:r>
      <w:r w:rsidR="008F539D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 xml:space="preserve"> The </w:t>
      </w:r>
      <w:proofErr w:type="gramStart"/>
      <w:r w:rsidR="00832688" w:rsidRPr="004F3DB7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>Teacher’s  Init</w:t>
      </w:r>
      <w:r w:rsidR="00092C8E" w:rsidRPr="004F3DB7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>iation</w:t>
      </w:r>
      <w:proofErr w:type="gramEnd"/>
      <w:r w:rsidR="004F3DB7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="004F3DB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3rd edition New </w:t>
      </w:r>
      <w:proofErr w:type="spellStart"/>
      <w:r w:rsidR="00092C8E">
        <w:rPr>
          <w:rFonts w:ascii="Angsana New" w:eastAsia="Times New Roman" w:hAnsi="Angsana New" w:cs="Angsana New"/>
          <w:sz w:val="32"/>
          <w:szCs w:val="32"/>
          <w:lang w:bidi="ar-SA"/>
        </w:rPr>
        <w:t>serv</w:t>
      </w:r>
      <w:r w:rsidR="004F3DB7">
        <w:rPr>
          <w:rFonts w:ascii="Angsana New" w:eastAsia="Times New Roman" w:hAnsi="Angsana New" w:cs="Angsana New"/>
          <w:sz w:val="32"/>
          <w:szCs w:val="32"/>
          <w:lang w:bidi="ar-SA"/>
        </w:rPr>
        <w:t>ey</w:t>
      </w:r>
      <w:proofErr w:type="spellEnd"/>
      <w:r w:rsidR="004F3DB7">
        <w:rPr>
          <w:rFonts w:ascii="Angsana New" w:eastAsia="Times New Roman" w:hAnsi="Angsana New" w:cs="Angsana New"/>
          <w:sz w:val="32"/>
          <w:szCs w:val="32"/>
          <w:lang w:bidi="ar-SA"/>
        </w:rPr>
        <w:t xml:space="preserve">: </w:t>
      </w:r>
      <w:r w:rsidR="00832688" w:rsidRPr="00AD23A4">
        <w:rPr>
          <w:rFonts w:ascii="Angsana New" w:eastAsia="Times New Roman" w:hAnsi="Angsana New" w:cs="Angsana New"/>
          <w:sz w:val="32"/>
          <w:szCs w:val="32"/>
          <w:lang w:bidi="ar-SA"/>
        </w:rPr>
        <w:t xml:space="preserve">Person  </w:t>
      </w:r>
    </w:p>
    <w:p w14:paraId="6E0580BE" w14:textId="77777777" w:rsidR="00832688" w:rsidRDefault="004F3DB7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92C8E">
        <w:rPr>
          <w:rFonts w:ascii="Angsana New" w:eastAsia="Times New Roman" w:hAnsi="Angsana New" w:cs="Angsana New"/>
          <w:sz w:val="32"/>
          <w:szCs w:val="32"/>
          <w:lang w:bidi="ar-SA"/>
        </w:rPr>
        <w:t>E</w:t>
      </w:r>
      <w:r w:rsidR="00832688" w:rsidRPr="00AD23A4">
        <w:rPr>
          <w:rFonts w:ascii="Angsana New" w:eastAsia="Times New Roman" w:hAnsi="Angsana New" w:cs="Angsana New"/>
          <w:sz w:val="32"/>
          <w:szCs w:val="32"/>
          <w:lang w:bidi="ar-SA"/>
        </w:rPr>
        <w:t>ducation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</w:t>
      </w:r>
    </w:p>
    <w:p w14:paraId="6428DCD3" w14:textId="77777777" w:rsidR="00AD23A4" w:rsidRPr="00AD23A4" w:rsidRDefault="00AD23A4" w:rsidP="0083268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3</w:t>
      </w:r>
      <w:r w:rsidRPr="00AD23A4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  </w:t>
      </w: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อกสารและข้อมูลแนะนำ</w:t>
      </w:r>
    </w:p>
    <w:p w14:paraId="0EAC88C3" w14:textId="77777777" w:rsidR="00AD23A4" w:rsidRPr="00AD23A4" w:rsidRDefault="00832688" w:rsidP="00AD23A4">
      <w:pPr>
        <w:tabs>
          <w:tab w:val="left" w:pos="284"/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lang w:bidi="ar-SA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  <w:t>-</w:t>
      </w:r>
      <w:proofErr w:type="gramStart"/>
      <w:r w:rsidR="00AD23A4" w:rsidRPr="00AD23A4">
        <w:rPr>
          <w:rFonts w:ascii="Angsana New" w:eastAsia="Times New Roman" w:hAnsi="Angsana New" w:cs="Angsana New"/>
          <w:sz w:val="32"/>
          <w:szCs w:val="32"/>
          <w:cs/>
        </w:rPr>
        <w:t>หนังสือ  วารสาร</w:t>
      </w:r>
      <w:proofErr w:type="gramEnd"/>
      <w:r w:rsidR="00AD23A4" w:rsidRPr="00AD23A4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proofErr w:type="gramStart"/>
      <w:r w:rsidR="00AD23A4" w:rsidRPr="00AD23A4">
        <w:rPr>
          <w:rFonts w:ascii="Angsana New" w:eastAsia="Times New Roman" w:hAnsi="Angsana New" w:cs="Angsana New"/>
          <w:sz w:val="32"/>
          <w:szCs w:val="32"/>
          <w:cs/>
        </w:rPr>
        <w:t>และข้อมูลที่เกี่ยวข้องจากห้องสมุดมหาวิทยาลัยรังสิต  และจากมหาลัยอื่นๆโดยเฉพาะมหาลัยที่มีคณะศึกษาศาสตร์</w:t>
      </w:r>
      <w:proofErr w:type="gramEnd"/>
    </w:p>
    <w:p w14:paraId="0C0748DB" w14:textId="77777777" w:rsidR="00AD23A4" w:rsidRDefault="00832688" w:rsidP="00AD23A4">
      <w:pPr>
        <w:tabs>
          <w:tab w:val="left" w:pos="284"/>
        </w:tabs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>
        <w:rPr>
          <w:rFonts w:ascii="Angsana New" w:eastAsia="Times New Roman" w:hAnsi="Angsana New" w:cs="Angsana New"/>
          <w:sz w:val="32"/>
          <w:szCs w:val="32"/>
          <w:lang w:bidi="ar-SA"/>
        </w:rPr>
        <w:tab/>
        <w:t>-</w:t>
      </w:r>
      <w:r w:rsidR="008F223F">
        <w:rPr>
          <w:rFonts w:ascii="Angsana New" w:eastAsia="Times New Roman" w:hAnsi="Angsana New" w:cs="Angsana New" w:hint="cs"/>
          <w:sz w:val="32"/>
          <w:szCs w:val="32"/>
          <w:cs/>
        </w:rPr>
        <w:t xml:space="preserve">บทความ / </w:t>
      </w:r>
      <w:r w:rsidR="00AD23A4" w:rsidRPr="00AD23A4">
        <w:rPr>
          <w:rFonts w:ascii="Angsana New" w:eastAsia="Times New Roman" w:hAnsi="Angsana New" w:cs="Angsana New"/>
          <w:sz w:val="32"/>
          <w:szCs w:val="32"/>
          <w:cs/>
        </w:rPr>
        <w:t>วารสารทางการศึกษา</w:t>
      </w:r>
    </w:p>
    <w:p w14:paraId="0E82ACE3" w14:textId="3FDBC68E" w:rsidR="00832688" w:rsidRDefault="00832688" w:rsidP="00AD23A4">
      <w:pPr>
        <w:tabs>
          <w:tab w:val="left" w:pos="284"/>
        </w:tabs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>
        <w:rPr>
          <w:rFonts w:ascii="Angsana New" w:eastAsia="Times New Roman" w:hAnsi="Angsana New" w:cs="Angsana New"/>
          <w:sz w:val="32"/>
          <w:szCs w:val="32"/>
          <w:lang w:bidi="ar-SA"/>
        </w:rPr>
        <w:tab/>
        <w:t>-</w:t>
      </w:r>
      <w:r w:rsidR="004F3DB7">
        <w:rPr>
          <w:rFonts w:ascii="Angsana New" w:eastAsia="Times New Roman" w:hAnsi="Angsana New" w:cs="Angsana New"/>
          <w:sz w:val="32"/>
          <w:szCs w:val="32"/>
        </w:rPr>
        <w:t>W</w:t>
      </w:r>
      <w:r w:rsidRPr="00AD23A4">
        <w:rPr>
          <w:rFonts w:ascii="Angsana New" w:eastAsia="Times New Roman" w:hAnsi="Angsana New" w:cs="Angsana New"/>
          <w:sz w:val="32"/>
          <w:szCs w:val="32"/>
          <w:lang w:bidi="ar-SA"/>
        </w:rPr>
        <w:t>ebsite</w:t>
      </w:r>
      <w:r w:rsidRPr="00AD23A4">
        <w:rPr>
          <w:rFonts w:ascii="Angsana New" w:eastAsia="Times New Roman" w:hAnsi="Angsana New" w:cs="Angsana New"/>
          <w:sz w:val="32"/>
          <w:szCs w:val="32"/>
          <w:cs/>
        </w:rPr>
        <w:t xml:space="preserve"> ต่างๆ ที่เกี่ยวกับเรื่อง</w:t>
      </w:r>
      <w:r w:rsidR="002F77EF">
        <w:rPr>
          <w:rFonts w:ascii="Angsana New" w:eastAsia="Times New Roman" w:hAnsi="Angsana New" w:cs="Angsana New" w:hint="cs"/>
          <w:sz w:val="32"/>
          <w:szCs w:val="32"/>
          <w:cs/>
        </w:rPr>
        <w:t>การบริหารการ</w:t>
      </w:r>
      <w:r w:rsidR="008E7847">
        <w:rPr>
          <w:rFonts w:ascii="Angsana New" w:eastAsia="Times New Roman" w:hAnsi="Angsana New" w:cs="Angsana New" w:hint="cs"/>
          <w:sz w:val="32"/>
          <w:szCs w:val="32"/>
          <w:cs/>
        </w:rPr>
        <w:t>ศึกษา</w:t>
      </w:r>
      <w:r w:rsidRPr="00AD23A4">
        <w:rPr>
          <w:rFonts w:ascii="Angsana New" w:eastAsia="Times New Roman" w:hAnsi="Angsana New" w:cs="Angsana New"/>
          <w:sz w:val="32"/>
          <w:szCs w:val="32"/>
          <w:cs/>
        </w:rPr>
        <w:t xml:space="preserve"> และ </w:t>
      </w:r>
      <w:proofErr w:type="gramStart"/>
      <w:r w:rsidRPr="00AD23A4">
        <w:rPr>
          <w:rFonts w:ascii="Angsana New" w:eastAsia="Times New Roman" w:hAnsi="Angsana New" w:cs="Angsana New"/>
          <w:sz w:val="32"/>
          <w:szCs w:val="32"/>
          <w:lang w:bidi="ar-SA"/>
        </w:rPr>
        <w:t xml:space="preserve">website  </w:t>
      </w:r>
      <w:r w:rsidRPr="00AD23A4">
        <w:rPr>
          <w:rFonts w:ascii="Angsana New" w:eastAsia="Times New Roman" w:hAnsi="Angsana New" w:cs="Angsana New"/>
          <w:sz w:val="32"/>
          <w:szCs w:val="32"/>
          <w:cs/>
        </w:rPr>
        <w:t>ที่เป็นทางวิชาการ</w:t>
      </w:r>
      <w:proofErr w:type="gramEnd"/>
    </w:p>
    <w:p w14:paraId="462F4433" w14:textId="77777777" w:rsidR="00AD23A4" w:rsidRDefault="00832688" w:rsidP="006B4DAA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lang w:bidi="ar-SA"/>
        </w:rPr>
        <w:tab/>
        <w:t>-</w:t>
      </w:r>
      <w:r w:rsidRPr="00AD23A4">
        <w:rPr>
          <w:rFonts w:ascii="Angsana New" w:eastAsia="Times New Roman" w:hAnsi="Angsana New" w:cs="Angsana New"/>
          <w:sz w:val="32"/>
          <w:szCs w:val="32"/>
          <w:cs/>
        </w:rPr>
        <w:t>งานวิจัยของหน</w:t>
      </w:r>
      <w:r w:rsidR="00092C8E">
        <w:rPr>
          <w:rFonts w:ascii="Angsana New" w:eastAsia="Times New Roman" w:hAnsi="Angsana New" w:cs="Angsana New"/>
          <w:sz w:val="32"/>
          <w:szCs w:val="32"/>
          <w:cs/>
        </w:rPr>
        <w:t>่วยงานทางการศึกษาและมหาวิทยาลัย</w:t>
      </w:r>
      <w:r w:rsidR="004F3DB7">
        <w:rPr>
          <w:rFonts w:ascii="Angsana New" w:eastAsia="Times New Roman" w:hAnsi="Angsana New" w:cs="Angsana New" w:hint="cs"/>
          <w:sz w:val="32"/>
          <w:szCs w:val="32"/>
          <w:cs/>
        </w:rPr>
        <w:t>ต่าง</w:t>
      </w:r>
      <w:r w:rsidR="00092C8E">
        <w:rPr>
          <w:rFonts w:ascii="Angsana New" w:eastAsia="Times New Roman" w:hAnsi="Angsana New" w:cs="Angsana New" w:hint="cs"/>
          <w:sz w:val="32"/>
          <w:szCs w:val="32"/>
          <w:cs/>
        </w:rPr>
        <w:t>ๆ</w:t>
      </w:r>
    </w:p>
    <w:p w14:paraId="1E583A29" w14:textId="77777777" w:rsidR="00A54F18" w:rsidRPr="00AD23A4" w:rsidRDefault="00A54F18" w:rsidP="002F77E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39BC045F" w14:textId="77777777" w:rsidR="00AD23A4" w:rsidRDefault="00AD23A4" w:rsidP="00AD23A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D23A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14:paraId="7D00834E" w14:textId="77777777" w:rsidR="006B4DAA" w:rsidRPr="002F77EF" w:rsidRDefault="006B4DAA" w:rsidP="00AD23A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0"/>
          <w:szCs w:val="20"/>
        </w:rPr>
      </w:pPr>
    </w:p>
    <w:p w14:paraId="17BA3C87" w14:textId="77777777" w:rsidR="00832688" w:rsidRPr="00832688" w:rsidRDefault="00832688" w:rsidP="00832688">
      <w:pPr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832688">
        <w:rPr>
          <w:rFonts w:ascii="Angsana New" w:eastAsia="Times New Roman" w:hAnsi="Angsana New" w:cs="Angsana New"/>
          <w:b/>
          <w:bCs/>
          <w:sz w:val="32"/>
          <w:szCs w:val="32"/>
        </w:rPr>
        <w:t>1.</w:t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EB0BDD0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1.1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การตอบแบบสอบถาม  สัมภาษณ์จากนักศึกษาและอาจารย์ผู้สอน</w:t>
      </w:r>
    </w:p>
    <w:p w14:paraId="3D6ECC4C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1.2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วิเครา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ะ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 xml:space="preserve">ห์ผลการเรียน  </w:t>
      </w:r>
      <w:r w:rsidRPr="00832688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(</w:t>
      </w:r>
      <w:r w:rsidRPr="00832688">
        <w:rPr>
          <w:rFonts w:ascii="Angsana New" w:eastAsia="Times New Roman" w:hAnsi="Angsana New" w:cs="Angsana New"/>
          <w:sz w:val="32"/>
          <w:szCs w:val="32"/>
          <w:rtl/>
          <w:cs/>
        </w:rPr>
        <w:t>คะแนนจากการเรียนตามผลการเรียนรู้ที่กำหนด</w:t>
      </w:r>
      <w:r w:rsidRPr="00832688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)</w:t>
      </w:r>
    </w:p>
    <w:p w14:paraId="5EA0637D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1.3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รวบรวมข้อมูลย้อนกลับจากนักศึกษาในชั้นเรียนและจากการติดตามประเมินผลการเรียนการสอน  และจากความคิดเห็นของอาจารย์ผู้สอน</w:t>
      </w:r>
    </w:p>
    <w:p w14:paraId="4A15911F" w14:textId="77777777" w:rsidR="00832688" w:rsidRPr="00832688" w:rsidRDefault="00832688" w:rsidP="00832688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32688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ยุทธ์การประเมินการสอน</w:t>
      </w:r>
    </w:p>
    <w:p w14:paraId="386D1C84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2.1 </w:t>
      </w:r>
      <w:r w:rsidR="002F77EF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2F77EF">
        <w:rPr>
          <w:rFonts w:ascii="Angsana New" w:eastAsia="Times New Roman" w:hAnsi="Angsana New" w:cs="Angsana New"/>
          <w:sz w:val="32"/>
          <w:szCs w:val="32"/>
          <w:cs/>
        </w:rPr>
        <w:t xml:space="preserve">ผลสะท้อนจากนักศึกษา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จากการประเมินทั้งรายบุคคลและหลังจากการจัดการเรียนการสอน</w:t>
      </w:r>
    </w:p>
    <w:p w14:paraId="4CEBCE04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2.2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วิเคราะห์ผล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ประเมิน  ผลการเรียนตามที่กำหนด  ตามผลการเรียนรู้ที่กำหนด</w:t>
      </w:r>
    </w:p>
    <w:p w14:paraId="0D4B5609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2.3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วิเคราะห์ผลการทำงานที่มอบหมายมทั้งงานเดี่ยวและงานกลุ่ม</w:t>
      </w:r>
    </w:p>
    <w:p w14:paraId="526FDFA0" w14:textId="77777777" w:rsidR="00607323" w:rsidRDefault="00607323" w:rsidP="00832688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lang w:bidi="ar-EG"/>
        </w:rPr>
      </w:pPr>
    </w:p>
    <w:p w14:paraId="24F849E4" w14:textId="77777777" w:rsidR="00607323" w:rsidRDefault="00607323" w:rsidP="00832688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lang w:bidi="ar-EG"/>
        </w:rPr>
      </w:pPr>
    </w:p>
    <w:p w14:paraId="1E303DEF" w14:textId="28E2EF05" w:rsidR="00832688" w:rsidRPr="00832688" w:rsidRDefault="00832688" w:rsidP="00832688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832688">
        <w:rPr>
          <w:rFonts w:ascii="Angsana New" w:eastAsia="Times New Roman" w:hAnsi="Angsana New" w:cs="Angsana New"/>
          <w:b/>
          <w:bCs/>
          <w:sz w:val="32"/>
          <w:szCs w:val="32"/>
          <w:lang w:bidi="ar-EG"/>
        </w:rPr>
        <w:lastRenderedPageBreak/>
        <w:t>3.</w:t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  <w:lang w:bidi="ar-EG"/>
        </w:rPr>
        <w:tab/>
      </w:r>
      <w:r w:rsidRPr="0083268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ปรับปรุงการสอน </w:t>
      </w:r>
    </w:p>
    <w:p w14:paraId="3BC4C92D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3.1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จัดประชุมผู้สอนในภาควิชาเพื่อนำผลการประเมินข้างต้น  พิจารณา  ปรับปรุง  ด้านหลักสูตร  กระบวนการบริหารจัดก</w:t>
      </w:r>
      <w:r w:rsidR="002F77EF">
        <w:rPr>
          <w:rFonts w:ascii="Angsana New" w:eastAsia="Times New Roman" w:hAnsi="Angsana New" w:cs="Angsana New"/>
          <w:sz w:val="32"/>
          <w:szCs w:val="32"/>
          <w:cs/>
        </w:rPr>
        <w:t>าร และการจัดการเรียนการสอนโดย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ผู้สอน</w:t>
      </w:r>
    </w:p>
    <w:p w14:paraId="0766848A" w14:textId="77777777" w:rsidR="00832688" w:rsidRPr="00832688" w:rsidRDefault="00832688" w:rsidP="00832688">
      <w:pPr>
        <w:spacing w:after="0" w:line="240" w:lineRule="auto"/>
        <w:ind w:firstLine="284"/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</w:pP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 xml:space="preserve">3.2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 xml:space="preserve">ผู้สอนประจำวิชาพิจารณาทบทวนจากผลการประเมินข้างต้น  วางแผน  </w:t>
      </w:r>
      <w:r w:rsidRPr="00832688">
        <w:rPr>
          <w:rFonts w:ascii="Angsana New" w:eastAsia="Times New Roman" w:hAnsi="Angsana New" w:cs="Angsana New" w:hint="cs"/>
          <w:sz w:val="32"/>
          <w:szCs w:val="32"/>
          <w:cs/>
        </w:rPr>
        <w:t>แ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ก้ไข  ปรับปรุง  ทั้งหลักสูตร  และการจัดการเรียนการสอนและการวัดผล</w:t>
      </w:r>
      <w:r w:rsidR="002F77EF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832688">
        <w:rPr>
          <w:rFonts w:ascii="Angsana New" w:eastAsia="Times New Roman" w:hAnsi="Angsana New" w:cs="Angsana New"/>
          <w:sz w:val="32"/>
          <w:szCs w:val="32"/>
          <w:cs/>
        </w:rPr>
        <w:t>ประเมินผล</w:t>
      </w:r>
    </w:p>
    <w:p w14:paraId="02F756A9" w14:textId="77777777" w:rsidR="00832688" w:rsidRPr="00832688" w:rsidRDefault="00832688" w:rsidP="00832688">
      <w:pPr>
        <w:tabs>
          <w:tab w:val="left" w:pos="360"/>
        </w:tabs>
        <w:spacing w:after="0" w:line="240" w:lineRule="auto"/>
        <w:ind w:left="1440"/>
        <w:rPr>
          <w:rFonts w:ascii="Angsana New" w:eastAsia="Times New Roman" w:hAnsi="Angsana New" w:cs="Angsana New"/>
          <w:color w:val="FF0000"/>
          <w:sz w:val="32"/>
          <w:szCs w:val="32"/>
        </w:rPr>
      </w:pPr>
    </w:p>
    <w:p w14:paraId="65C45188" w14:textId="77777777" w:rsidR="00527E54" w:rsidRPr="00832688" w:rsidRDefault="00527E54" w:rsidP="00832688">
      <w:pPr>
        <w:spacing w:after="0" w:line="240" w:lineRule="auto"/>
        <w:rPr>
          <w:rFonts w:ascii="AngsanaUPC" w:hAnsi="AngsanaUPC" w:cs="AngsanaUPC"/>
          <w:sz w:val="32"/>
          <w:szCs w:val="32"/>
          <w:rtl/>
          <w:cs/>
          <w:lang w:bidi="ar-SA"/>
        </w:rPr>
      </w:pPr>
    </w:p>
    <w:sectPr w:rsidR="00527E54" w:rsidRPr="00832688" w:rsidSect="00C55EFA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B2F1" w14:textId="77777777" w:rsidR="00404E68" w:rsidRDefault="00404E68" w:rsidP="005C7886">
      <w:pPr>
        <w:spacing w:after="0" w:line="240" w:lineRule="auto"/>
      </w:pPr>
      <w:r>
        <w:separator/>
      </w:r>
    </w:p>
  </w:endnote>
  <w:endnote w:type="continuationSeparator" w:id="0">
    <w:p w14:paraId="1C1BC659" w14:textId="77777777" w:rsidR="00404E68" w:rsidRDefault="00404E68" w:rsidP="005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3AC1" w14:textId="77777777" w:rsidR="00404E68" w:rsidRDefault="00404E68" w:rsidP="005C7886">
      <w:pPr>
        <w:spacing w:after="0" w:line="240" w:lineRule="auto"/>
      </w:pPr>
      <w:r>
        <w:separator/>
      </w:r>
    </w:p>
  </w:footnote>
  <w:footnote w:type="continuationSeparator" w:id="0">
    <w:p w14:paraId="7191A7C9" w14:textId="77777777" w:rsidR="00404E68" w:rsidRDefault="00404E68" w:rsidP="005C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8927" w14:textId="77777777" w:rsidR="005C7886" w:rsidRPr="005C7886" w:rsidRDefault="00C55EFA" w:rsidP="005C7886">
    <w:pPr>
      <w:pStyle w:val="Header"/>
      <w:jc w:val="right"/>
      <w:rPr>
        <w:rFonts w:asciiTheme="majorBidi" w:hAnsiTheme="majorBidi" w:cstheme="majorBidi"/>
      </w:rPr>
    </w:pPr>
    <w:r>
      <w:tab/>
    </w:r>
    <w:sdt>
      <w:sdtPr>
        <w:rPr>
          <w:rFonts w:asciiTheme="majorBidi" w:hAnsiTheme="majorBidi" w:cstheme="majorBidi"/>
          <w:sz w:val="28"/>
        </w:rPr>
        <w:id w:val="-1405301181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</w:rPr>
      </w:sdtEndPr>
      <w:sdtContent>
        <w:r w:rsidRPr="00C55EFA">
          <w:rPr>
            <w:rFonts w:asciiTheme="majorBidi" w:hAnsiTheme="majorBidi" w:cstheme="majorBidi"/>
            <w:sz w:val="28"/>
          </w:rPr>
          <w:fldChar w:fldCharType="begin"/>
        </w:r>
        <w:r w:rsidRPr="00C55EFA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C55EFA">
          <w:rPr>
            <w:rFonts w:asciiTheme="majorBidi" w:hAnsiTheme="majorBidi" w:cstheme="majorBidi"/>
            <w:sz w:val="28"/>
          </w:rPr>
          <w:fldChar w:fldCharType="separate"/>
        </w:r>
        <w:r w:rsidR="008F539D">
          <w:rPr>
            <w:rFonts w:asciiTheme="majorBidi" w:hAnsiTheme="majorBidi" w:cstheme="majorBidi"/>
            <w:noProof/>
            <w:sz w:val="28"/>
          </w:rPr>
          <w:t>9</w:t>
        </w:r>
        <w:r w:rsidRPr="00C55EFA">
          <w:rPr>
            <w:rFonts w:asciiTheme="majorBidi" w:hAnsiTheme="majorBidi" w:cstheme="majorBidi"/>
            <w:noProof/>
            <w:sz w:val="28"/>
          </w:rPr>
          <w:fldChar w:fldCharType="end"/>
        </w:r>
      </w:sdtContent>
    </w:sdt>
    <w:r>
      <w:rPr>
        <w:noProof/>
      </w:rPr>
      <w:tab/>
    </w:r>
    <w:r w:rsidRPr="005C7886">
      <w:rPr>
        <w:rFonts w:asciiTheme="majorBidi" w:hAnsiTheme="majorBidi" w:cstheme="majorBidi"/>
        <w:cs/>
      </w:rPr>
      <w:t xml:space="preserve">มคอ </w:t>
    </w:r>
    <w:r>
      <w:rPr>
        <w:rFonts w:asciiTheme="majorBidi" w:hAnsiTheme="majorBidi" w:cstheme="majorBid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7870" w14:textId="77777777" w:rsidR="00C55EFA" w:rsidRPr="00A54F18" w:rsidRDefault="00A54F18" w:rsidP="00A54F18">
    <w:pPr>
      <w:pStyle w:val="Header"/>
      <w:jc w:val="right"/>
      <w:rPr>
        <w:rFonts w:asciiTheme="majorBidi" w:hAnsiTheme="majorBidi" w:cstheme="majorBidi"/>
      </w:rPr>
    </w:pPr>
    <w:r w:rsidRPr="00A54F18">
      <w:rPr>
        <w:rFonts w:asciiTheme="majorBidi" w:hAnsiTheme="majorBidi" w:cstheme="majorBidi"/>
        <w:cs/>
      </w:rPr>
      <w:t>มคอ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FE8"/>
    <w:multiLevelType w:val="hybridMultilevel"/>
    <w:tmpl w:val="AEE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04898"/>
    <w:multiLevelType w:val="hybridMultilevel"/>
    <w:tmpl w:val="2BBE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D2730"/>
    <w:multiLevelType w:val="hybridMultilevel"/>
    <w:tmpl w:val="2A12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B33C1"/>
    <w:multiLevelType w:val="multilevel"/>
    <w:tmpl w:val="41DE3D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3855FE"/>
    <w:multiLevelType w:val="hybridMultilevel"/>
    <w:tmpl w:val="A8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3175">
    <w:abstractNumId w:val="0"/>
  </w:num>
  <w:num w:numId="2" w16cid:durableId="67272560">
    <w:abstractNumId w:val="2"/>
  </w:num>
  <w:num w:numId="3" w16cid:durableId="308635166">
    <w:abstractNumId w:val="1"/>
  </w:num>
  <w:num w:numId="4" w16cid:durableId="947001920">
    <w:abstractNumId w:val="3"/>
  </w:num>
  <w:num w:numId="5" w16cid:durableId="1529369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54"/>
    <w:rsid w:val="00001B68"/>
    <w:rsid w:val="00002A9C"/>
    <w:rsid w:val="000032A1"/>
    <w:rsid w:val="00003312"/>
    <w:rsid w:val="0000349B"/>
    <w:rsid w:val="00004F92"/>
    <w:rsid w:val="00006E7C"/>
    <w:rsid w:val="000078DB"/>
    <w:rsid w:val="00007E1F"/>
    <w:rsid w:val="000119C3"/>
    <w:rsid w:val="000122B3"/>
    <w:rsid w:val="00012565"/>
    <w:rsid w:val="000152FA"/>
    <w:rsid w:val="000154B4"/>
    <w:rsid w:val="000168BB"/>
    <w:rsid w:val="00017ED3"/>
    <w:rsid w:val="00022637"/>
    <w:rsid w:val="0002339E"/>
    <w:rsid w:val="0002350C"/>
    <w:rsid w:val="00025B2C"/>
    <w:rsid w:val="00025EB9"/>
    <w:rsid w:val="0002718F"/>
    <w:rsid w:val="000273A1"/>
    <w:rsid w:val="00031FC3"/>
    <w:rsid w:val="00032069"/>
    <w:rsid w:val="00033062"/>
    <w:rsid w:val="00034C01"/>
    <w:rsid w:val="00036E67"/>
    <w:rsid w:val="00041D83"/>
    <w:rsid w:val="000432C6"/>
    <w:rsid w:val="00043963"/>
    <w:rsid w:val="00044735"/>
    <w:rsid w:val="00047AB3"/>
    <w:rsid w:val="00051195"/>
    <w:rsid w:val="00052117"/>
    <w:rsid w:val="0005250D"/>
    <w:rsid w:val="000528EC"/>
    <w:rsid w:val="00056389"/>
    <w:rsid w:val="00056798"/>
    <w:rsid w:val="0005680C"/>
    <w:rsid w:val="00057339"/>
    <w:rsid w:val="00057933"/>
    <w:rsid w:val="00061AFC"/>
    <w:rsid w:val="00061D31"/>
    <w:rsid w:val="00062DE7"/>
    <w:rsid w:val="00067F0C"/>
    <w:rsid w:val="00071060"/>
    <w:rsid w:val="0007133C"/>
    <w:rsid w:val="0007206B"/>
    <w:rsid w:val="0007263F"/>
    <w:rsid w:val="00074487"/>
    <w:rsid w:val="00074D49"/>
    <w:rsid w:val="00081CFA"/>
    <w:rsid w:val="00082520"/>
    <w:rsid w:val="00087700"/>
    <w:rsid w:val="00087D3A"/>
    <w:rsid w:val="00092C8E"/>
    <w:rsid w:val="00093ACF"/>
    <w:rsid w:val="00094C2C"/>
    <w:rsid w:val="00096959"/>
    <w:rsid w:val="000976D6"/>
    <w:rsid w:val="000A15C6"/>
    <w:rsid w:val="000A19AC"/>
    <w:rsid w:val="000A25C4"/>
    <w:rsid w:val="000A34EE"/>
    <w:rsid w:val="000A43B0"/>
    <w:rsid w:val="000A4C5A"/>
    <w:rsid w:val="000A4CC8"/>
    <w:rsid w:val="000A6D67"/>
    <w:rsid w:val="000B16D1"/>
    <w:rsid w:val="000B18D9"/>
    <w:rsid w:val="000B1A9C"/>
    <w:rsid w:val="000B1B2A"/>
    <w:rsid w:val="000B253A"/>
    <w:rsid w:val="000B3086"/>
    <w:rsid w:val="000B393A"/>
    <w:rsid w:val="000B4159"/>
    <w:rsid w:val="000B41B6"/>
    <w:rsid w:val="000B547A"/>
    <w:rsid w:val="000B5C67"/>
    <w:rsid w:val="000B72EF"/>
    <w:rsid w:val="000C50EC"/>
    <w:rsid w:val="000C5E03"/>
    <w:rsid w:val="000C6B34"/>
    <w:rsid w:val="000D091E"/>
    <w:rsid w:val="000D190F"/>
    <w:rsid w:val="000D2FB0"/>
    <w:rsid w:val="000D46E1"/>
    <w:rsid w:val="000D4E11"/>
    <w:rsid w:val="000D5265"/>
    <w:rsid w:val="000D798E"/>
    <w:rsid w:val="000E04F5"/>
    <w:rsid w:val="000E1127"/>
    <w:rsid w:val="000E19AC"/>
    <w:rsid w:val="000E43C0"/>
    <w:rsid w:val="000E4728"/>
    <w:rsid w:val="000E48C3"/>
    <w:rsid w:val="000F1099"/>
    <w:rsid w:val="000F2AC8"/>
    <w:rsid w:val="000F2F33"/>
    <w:rsid w:val="000F3A9C"/>
    <w:rsid w:val="000F427F"/>
    <w:rsid w:val="000F5EA5"/>
    <w:rsid w:val="000F6EFC"/>
    <w:rsid w:val="00101466"/>
    <w:rsid w:val="00101C16"/>
    <w:rsid w:val="001036A2"/>
    <w:rsid w:val="001046B3"/>
    <w:rsid w:val="00104E0F"/>
    <w:rsid w:val="00106913"/>
    <w:rsid w:val="00107ED9"/>
    <w:rsid w:val="00111D90"/>
    <w:rsid w:val="00113A9A"/>
    <w:rsid w:val="00114042"/>
    <w:rsid w:val="00114051"/>
    <w:rsid w:val="001148BF"/>
    <w:rsid w:val="00115709"/>
    <w:rsid w:val="00115BB8"/>
    <w:rsid w:val="00116427"/>
    <w:rsid w:val="0012072F"/>
    <w:rsid w:val="00121786"/>
    <w:rsid w:val="001222F6"/>
    <w:rsid w:val="00123E56"/>
    <w:rsid w:val="0012764A"/>
    <w:rsid w:val="00127799"/>
    <w:rsid w:val="00127911"/>
    <w:rsid w:val="00127D7D"/>
    <w:rsid w:val="001301B0"/>
    <w:rsid w:val="00130692"/>
    <w:rsid w:val="00133343"/>
    <w:rsid w:val="00134417"/>
    <w:rsid w:val="00135D06"/>
    <w:rsid w:val="00135EC5"/>
    <w:rsid w:val="00136E7F"/>
    <w:rsid w:val="00137B90"/>
    <w:rsid w:val="0014014D"/>
    <w:rsid w:val="00143456"/>
    <w:rsid w:val="001443B1"/>
    <w:rsid w:val="00144EFB"/>
    <w:rsid w:val="0014760D"/>
    <w:rsid w:val="00153025"/>
    <w:rsid w:val="001535AC"/>
    <w:rsid w:val="00154AF1"/>
    <w:rsid w:val="00154DED"/>
    <w:rsid w:val="00156B55"/>
    <w:rsid w:val="0016022C"/>
    <w:rsid w:val="0016069D"/>
    <w:rsid w:val="00160B8D"/>
    <w:rsid w:val="0016102C"/>
    <w:rsid w:val="0016321C"/>
    <w:rsid w:val="00163467"/>
    <w:rsid w:val="0016387A"/>
    <w:rsid w:val="0016714A"/>
    <w:rsid w:val="00167F6E"/>
    <w:rsid w:val="0017010D"/>
    <w:rsid w:val="00170569"/>
    <w:rsid w:val="00170A6F"/>
    <w:rsid w:val="00171422"/>
    <w:rsid w:val="001721EA"/>
    <w:rsid w:val="00172237"/>
    <w:rsid w:val="001741B8"/>
    <w:rsid w:val="001746DF"/>
    <w:rsid w:val="001747C7"/>
    <w:rsid w:val="00180786"/>
    <w:rsid w:val="0018255C"/>
    <w:rsid w:val="001825E8"/>
    <w:rsid w:val="00183BD1"/>
    <w:rsid w:val="0018458E"/>
    <w:rsid w:val="00185FDD"/>
    <w:rsid w:val="0018605D"/>
    <w:rsid w:val="00186833"/>
    <w:rsid w:val="00191394"/>
    <w:rsid w:val="0019150F"/>
    <w:rsid w:val="00192E18"/>
    <w:rsid w:val="00193350"/>
    <w:rsid w:val="0019384B"/>
    <w:rsid w:val="00193C84"/>
    <w:rsid w:val="00194085"/>
    <w:rsid w:val="001945A2"/>
    <w:rsid w:val="0019515D"/>
    <w:rsid w:val="001958E2"/>
    <w:rsid w:val="0019599F"/>
    <w:rsid w:val="00197C4B"/>
    <w:rsid w:val="001A1876"/>
    <w:rsid w:val="001A1F75"/>
    <w:rsid w:val="001A2857"/>
    <w:rsid w:val="001A4D7D"/>
    <w:rsid w:val="001A4E35"/>
    <w:rsid w:val="001A5536"/>
    <w:rsid w:val="001B0DB9"/>
    <w:rsid w:val="001B12A5"/>
    <w:rsid w:val="001B32DB"/>
    <w:rsid w:val="001B4C48"/>
    <w:rsid w:val="001B4ED6"/>
    <w:rsid w:val="001B580D"/>
    <w:rsid w:val="001B5AE2"/>
    <w:rsid w:val="001B6735"/>
    <w:rsid w:val="001B6904"/>
    <w:rsid w:val="001C02CC"/>
    <w:rsid w:val="001C21C5"/>
    <w:rsid w:val="001C2EE5"/>
    <w:rsid w:val="001C470C"/>
    <w:rsid w:val="001D0A13"/>
    <w:rsid w:val="001D7D2E"/>
    <w:rsid w:val="001E25AC"/>
    <w:rsid w:val="001E3857"/>
    <w:rsid w:val="001E56F8"/>
    <w:rsid w:val="001E5E25"/>
    <w:rsid w:val="001E620C"/>
    <w:rsid w:val="001E6A82"/>
    <w:rsid w:val="001E70D5"/>
    <w:rsid w:val="001F0E1E"/>
    <w:rsid w:val="001F0FAE"/>
    <w:rsid w:val="001F324F"/>
    <w:rsid w:val="001F59E9"/>
    <w:rsid w:val="00200F61"/>
    <w:rsid w:val="00202499"/>
    <w:rsid w:val="0020352D"/>
    <w:rsid w:val="00203D07"/>
    <w:rsid w:val="00204C0A"/>
    <w:rsid w:val="00207607"/>
    <w:rsid w:val="00210734"/>
    <w:rsid w:val="002115C4"/>
    <w:rsid w:val="00212553"/>
    <w:rsid w:val="00213FF3"/>
    <w:rsid w:val="002158BE"/>
    <w:rsid w:val="002166D4"/>
    <w:rsid w:val="00221061"/>
    <w:rsid w:val="00222072"/>
    <w:rsid w:val="00223A21"/>
    <w:rsid w:val="00223D18"/>
    <w:rsid w:val="00227EA6"/>
    <w:rsid w:val="00227FFC"/>
    <w:rsid w:val="00233AF3"/>
    <w:rsid w:val="0023573F"/>
    <w:rsid w:val="0023627B"/>
    <w:rsid w:val="0023635A"/>
    <w:rsid w:val="00237585"/>
    <w:rsid w:val="002442CA"/>
    <w:rsid w:val="00244F8A"/>
    <w:rsid w:val="002455B3"/>
    <w:rsid w:val="00246BDC"/>
    <w:rsid w:val="002471F5"/>
    <w:rsid w:val="002506D6"/>
    <w:rsid w:val="0025306B"/>
    <w:rsid w:val="00253786"/>
    <w:rsid w:val="00253870"/>
    <w:rsid w:val="00253971"/>
    <w:rsid w:val="00255C85"/>
    <w:rsid w:val="0025648F"/>
    <w:rsid w:val="00256A3E"/>
    <w:rsid w:val="00260966"/>
    <w:rsid w:val="002611F6"/>
    <w:rsid w:val="002621A4"/>
    <w:rsid w:val="00262AB3"/>
    <w:rsid w:val="00262BC4"/>
    <w:rsid w:val="00264536"/>
    <w:rsid w:val="00265F5E"/>
    <w:rsid w:val="00270B3F"/>
    <w:rsid w:val="00272130"/>
    <w:rsid w:val="00272D23"/>
    <w:rsid w:val="00275EC1"/>
    <w:rsid w:val="00282EAF"/>
    <w:rsid w:val="0028368C"/>
    <w:rsid w:val="002876C7"/>
    <w:rsid w:val="002908D5"/>
    <w:rsid w:val="00293554"/>
    <w:rsid w:val="00293B90"/>
    <w:rsid w:val="00296AF6"/>
    <w:rsid w:val="00297C48"/>
    <w:rsid w:val="002A211E"/>
    <w:rsid w:val="002A219F"/>
    <w:rsid w:val="002A3FD3"/>
    <w:rsid w:val="002A4F0F"/>
    <w:rsid w:val="002A7A9C"/>
    <w:rsid w:val="002A7D02"/>
    <w:rsid w:val="002B0176"/>
    <w:rsid w:val="002B1609"/>
    <w:rsid w:val="002B1F4C"/>
    <w:rsid w:val="002B2A00"/>
    <w:rsid w:val="002B4A7B"/>
    <w:rsid w:val="002B5407"/>
    <w:rsid w:val="002B666C"/>
    <w:rsid w:val="002C0BDF"/>
    <w:rsid w:val="002C151B"/>
    <w:rsid w:val="002C186E"/>
    <w:rsid w:val="002C4340"/>
    <w:rsid w:val="002C62DA"/>
    <w:rsid w:val="002C7F3E"/>
    <w:rsid w:val="002D001B"/>
    <w:rsid w:val="002D0177"/>
    <w:rsid w:val="002D0EFB"/>
    <w:rsid w:val="002D156D"/>
    <w:rsid w:val="002D18E7"/>
    <w:rsid w:val="002D4C31"/>
    <w:rsid w:val="002D5838"/>
    <w:rsid w:val="002D58D6"/>
    <w:rsid w:val="002D75A5"/>
    <w:rsid w:val="002D774D"/>
    <w:rsid w:val="002D778A"/>
    <w:rsid w:val="002E1B00"/>
    <w:rsid w:val="002E4BAD"/>
    <w:rsid w:val="002E534C"/>
    <w:rsid w:val="002E561C"/>
    <w:rsid w:val="002E6A75"/>
    <w:rsid w:val="002F0AE7"/>
    <w:rsid w:val="002F28A2"/>
    <w:rsid w:val="002F6BE6"/>
    <w:rsid w:val="002F77EF"/>
    <w:rsid w:val="0030061A"/>
    <w:rsid w:val="003021B6"/>
    <w:rsid w:val="0030282F"/>
    <w:rsid w:val="003059E4"/>
    <w:rsid w:val="003066C6"/>
    <w:rsid w:val="00306CA6"/>
    <w:rsid w:val="00310409"/>
    <w:rsid w:val="00310BCE"/>
    <w:rsid w:val="00310C41"/>
    <w:rsid w:val="0031199C"/>
    <w:rsid w:val="00313E89"/>
    <w:rsid w:val="00315E19"/>
    <w:rsid w:val="00316639"/>
    <w:rsid w:val="00320229"/>
    <w:rsid w:val="00322A30"/>
    <w:rsid w:val="00323017"/>
    <w:rsid w:val="00323135"/>
    <w:rsid w:val="00324034"/>
    <w:rsid w:val="0032500E"/>
    <w:rsid w:val="003260AF"/>
    <w:rsid w:val="0032696C"/>
    <w:rsid w:val="00327782"/>
    <w:rsid w:val="00330F34"/>
    <w:rsid w:val="003333B2"/>
    <w:rsid w:val="003342C6"/>
    <w:rsid w:val="00335C87"/>
    <w:rsid w:val="00335D88"/>
    <w:rsid w:val="003364FD"/>
    <w:rsid w:val="00340D9C"/>
    <w:rsid w:val="00341019"/>
    <w:rsid w:val="00341B61"/>
    <w:rsid w:val="00341DBA"/>
    <w:rsid w:val="003447C3"/>
    <w:rsid w:val="00344E58"/>
    <w:rsid w:val="00345156"/>
    <w:rsid w:val="00350903"/>
    <w:rsid w:val="00351536"/>
    <w:rsid w:val="00352039"/>
    <w:rsid w:val="003548A4"/>
    <w:rsid w:val="00354E33"/>
    <w:rsid w:val="00355088"/>
    <w:rsid w:val="003609BE"/>
    <w:rsid w:val="003629D7"/>
    <w:rsid w:val="00362A69"/>
    <w:rsid w:val="00363361"/>
    <w:rsid w:val="0036461E"/>
    <w:rsid w:val="003709F0"/>
    <w:rsid w:val="00374228"/>
    <w:rsid w:val="00375BAC"/>
    <w:rsid w:val="00376F94"/>
    <w:rsid w:val="00377672"/>
    <w:rsid w:val="003814B5"/>
    <w:rsid w:val="00383699"/>
    <w:rsid w:val="00384B1A"/>
    <w:rsid w:val="0038518A"/>
    <w:rsid w:val="00386081"/>
    <w:rsid w:val="003909DF"/>
    <w:rsid w:val="00394388"/>
    <w:rsid w:val="0039696C"/>
    <w:rsid w:val="00396BFF"/>
    <w:rsid w:val="0039700C"/>
    <w:rsid w:val="0039782C"/>
    <w:rsid w:val="003A1ECA"/>
    <w:rsid w:val="003A211E"/>
    <w:rsid w:val="003A25C8"/>
    <w:rsid w:val="003A2ED3"/>
    <w:rsid w:val="003A33AB"/>
    <w:rsid w:val="003A3B4A"/>
    <w:rsid w:val="003A3CE0"/>
    <w:rsid w:val="003A3D41"/>
    <w:rsid w:val="003A5B62"/>
    <w:rsid w:val="003A606A"/>
    <w:rsid w:val="003A682C"/>
    <w:rsid w:val="003A74F4"/>
    <w:rsid w:val="003A756E"/>
    <w:rsid w:val="003B05D1"/>
    <w:rsid w:val="003B0CBA"/>
    <w:rsid w:val="003B2157"/>
    <w:rsid w:val="003B2A3F"/>
    <w:rsid w:val="003B3518"/>
    <w:rsid w:val="003B3F81"/>
    <w:rsid w:val="003B6609"/>
    <w:rsid w:val="003B7900"/>
    <w:rsid w:val="003C33A3"/>
    <w:rsid w:val="003C3764"/>
    <w:rsid w:val="003C42C0"/>
    <w:rsid w:val="003C45F9"/>
    <w:rsid w:val="003C4AFC"/>
    <w:rsid w:val="003C5652"/>
    <w:rsid w:val="003C5D2E"/>
    <w:rsid w:val="003C60BA"/>
    <w:rsid w:val="003C76D0"/>
    <w:rsid w:val="003D152E"/>
    <w:rsid w:val="003D34D6"/>
    <w:rsid w:val="003D38FF"/>
    <w:rsid w:val="003D4E21"/>
    <w:rsid w:val="003D4F9F"/>
    <w:rsid w:val="003D5018"/>
    <w:rsid w:val="003D5700"/>
    <w:rsid w:val="003E2837"/>
    <w:rsid w:val="003E301B"/>
    <w:rsid w:val="003E3FAB"/>
    <w:rsid w:val="003E40C9"/>
    <w:rsid w:val="003E543A"/>
    <w:rsid w:val="003E54A0"/>
    <w:rsid w:val="003E69CF"/>
    <w:rsid w:val="003E714A"/>
    <w:rsid w:val="003E73D0"/>
    <w:rsid w:val="003F0395"/>
    <w:rsid w:val="003F1888"/>
    <w:rsid w:val="003F3ABA"/>
    <w:rsid w:val="003F5C61"/>
    <w:rsid w:val="00401E72"/>
    <w:rsid w:val="00402AE4"/>
    <w:rsid w:val="00404E68"/>
    <w:rsid w:val="00405D08"/>
    <w:rsid w:val="004124A3"/>
    <w:rsid w:val="004127C4"/>
    <w:rsid w:val="00412894"/>
    <w:rsid w:val="00414505"/>
    <w:rsid w:val="00414631"/>
    <w:rsid w:val="00415F45"/>
    <w:rsid w:val="00416123"/>
    <w:rsid w:val="00417B13"/>
    <w:rsid w:val="00420014"/>
    <w:rsid w:val="004213D5"/>
    <w:rsid w:val="004225E1"/>
    <w:rsid w:val="00424340"/>
    <w:rsid w:val="0042475C"/>
    <w:rsid w:val="004307D8"/>
    <w:rsid w:val="00431B8D"/>
    <w:rsid w:val="00431CD6"/>
    <w:rsid w:val="0043287C"/>
    <w:rsid w:val="00433593"/>
    <w:rsid w:val="00434AB8"/>
    <w:rsid w:val="004351AF"/>
    <w:rsid w:val="004351B6"/>
    <w:rsid w:val="00435ACC"/>
    <w:rsid w:val="00435D0F"/>
    <w:rsid w:val="004371A2"/>
    <w:rsid w:val="004371F9"/>
    <w:rsid w:val="004404F9"/>
    <w:rsid w:val="004415F4"/>
    <w:rsid w:val="00441814"/>
    <w:rsid w:val="004440EF"/>
    <w:rsid w:val="00445EA6"/>
    <w:rsid w:val="004500C1"/>
    <w:rsid w:val="004514AB"/>
    <w:rsid w:val="00452621"/>
    <w:rsid w:val="00452B2B"/>
    <w:rsid w:val="004549A2"/>
    <w:rsid w:val="00454E3D"/>
    <w:rsid w:val="00457C71"/>
    <w:rsid w:val="00460504"/>
    <w:rsid w:val="00460AC8"/>
    <w:rsid w:val="00461C02"/>
    <w:rsid w:val="0046214D"/>
    <w:rsid w:val="00462ADB"/>
    <w:rsid w:val="00463EFB"/>
    <w:rsid w:val="00466AD0"/>
    <w:rsid w:val="00470D30"/>
    <w:rsid w:val="0047170E"/>
    <w:rsid w:val="00471B13"/>
    <w:rsid w:val="0047472B"/>
    <w:rsid w:val="004747E5"/>
    <w:rsid w:val="0047601E"/>
    <w:rsid w:val="00480172"/>
    <w:rsid w:val="00481DD7"/>
    <w:rsid w:val="00482D62"/>
    <w:rsid w:val="00484139"/>
    <w:rsid w:val="00484943"/>
    <w:rsid w:val="004852E1"/>
    <w:rsid w:val="0048702A"/>
    <w:rsid w:val="00490774"/>
    <w:rsid w:val="00493745"/>
    <w:rsid w:val="00497DA3"/>
    <w:rsid w:val="004A0141"/>
    <w:rsid w:val="004A1573"/>
    <w:rsid w:val="004A276B"/>
    <w:rsid w:val="004A2CDB"/>
    <w:rsid w:val="004A4A79"/>
    <w:rsid w:val="004A5164"/>
    <w:rsid w:val="004A64E8"/>
    <w:rsid w:val="004A6AEA"/>
    <w:rsid w:val="004A746A"/>
    <w:rsid w:val="004B33BA"/>
    <w:rsid w:val="004B4017"/>
    <w:rsid w:val="004B43F8"/>
    <w:rsid w:val="004C1083"/>
    <w:rsid w:val="004C28FB"/>
    <w:rsid w:val="004C46CF"/>
    <w:rsid w:val="004C47E6"/>
    <w:rsid w:val="004C66A8"/>
    <w:rsid w:val="004C750D"/>
    <w:rsid w:val="004C78EE"/>
    <w:rsid w:val="004C7B77"/>
    <w:rsid w:val="004C7E91"/>
    <w:rsid w:val="004D0D40"/>
    <w:rsid w:val="004D1A66"/>
    <w:rsid w:val="004D3C22"/>
    <w:rsid w:val="004D4CF9"/>
    <w:rsid w:val="004D4E12"/>
    <w:rsid w:val="004D534B"/>
    <w:rsid w:val="004D58F9"/>
    <w:rsid w:val="004D6E0F"/>
    <w:rsid w:val="004E0159"/>
    <w:rsid w:val="004E1E7F"/>
    <w:rsid w:val="004E385C"/>
    <w:rsid w:val="004E53E4"/>
    <w:rsid w:val="004E76A4"/>
    <w:rsid w:val="004F0FD1"/>
    <w:rsid w:val="004F15F5"/>
    <w:rsid w:val="004F2B46"/>
    <w:rsid w:val="004F2D6E"/>
    <w:rsid w:val="004F3DB7"/>
    <w:rsid w:val="004F4FFB"/>
    <w:rsid w:val="004F5469"/>
    <w:rsid w:val="004F553C"/>
    <w:rsid w:val="004F704F"/>
    <w:rsid w:val="005006A6"/>
    <w:rsid w:val="0050082B"/>
    <w:rsid w:val="00501E03"/>
    <w:rsid w:val="005026F0"/>
    <w:rsid w:val="00504F78"/>
    <w:rsid w:val="005064FB"/>
    <w:rsid w:val="005078D1"/>
    <w:rsid w:val="00507B50"/>
    <w:rsid w:val="00512368"/>
    <w:rsid w:val="00513898"/>
    <w:rsid w:val="00514123"/>
    <w:rsid w:val="005147EF"/>
    <w:rsid w:val="00515137"/>
    <w:rsid w:val="005166E8"/>
    <w:rsid w:val="00516750"/>
    <w:rsid w:val="00520B2A"/>
    <w:rsid w:val="00521D50"/>
    <w:rsid w:val="005223E9"/>
    <w:rsid w:val="00525907"/>
    <w:rsid w:val="00526251"/>
    <w:rsid w:val="00527E54"/>
    <w:rsid w:val="005331EB"/>
    <w:rsid w:val="00533449"/>
    <w:rsid w:val="00534445"/>
    <w:rsid w:val="00534848"/>
    <w:rsid w:val="0053579B"/>
    <w:rsid w:val="00535B3A"/>
    <w:rsid w:val="005363AF"/>
    <w:rsid w:val="00536FE0"/>
    <w:rsid w:val="00537126"/>
    <w:rsid w:val="0054101F"/>
    <w:rsid w:val="00543D53"/>
    <w:rsid w:val="00543E81"/>
    <w:rsid w:val="005458E5"/>
    <w:rsid w:val="0055007F"/>
    <w:rsid w:val="00550E72"/>
    <w:rsid w:val="0056058C"/>
    <w:rsid w:val="005605B3"/>
    <w:rsid w:val="005619B6"/>
    <w:rsid w:val="005619F9"/>
    <w:rsid w:val="005633A5"/>
    <w:rsid w:val="0056423E"/>
    <w:rsid w:val="00565129"/>
    <w:rsid w:val="005657AB"/>
    <w:rsid w:val="00565D4B"/>
    <w:rsid w:val="00571FF8"/>
    <w:rsid w:val="00573592"/>
    <w:rsid w:val="00573836"/>
    <w:rsid w:val="0057730E"/>
    <w:rsid w:val="00582451"/>
    <w:rsid w:val="0058265F"/>
    <w:rsid w:val="005829E9"/>
    <w:rsid w:val="00587FA9"/>
    <w:rsid w:val="00590415"/>
    <w:rsid w:val="0059096E"/>
    <w:rsid w:val="00591373"/>
    <w:rsid w:val="00591EBF"/>
    <w:rsid w:val="005932E5"/>
    <w:rsid w:val="005949B3"/>
    <w:rsid w:val="005A0106"/>
    <w:rsid w:val="005A0387"/>
    <w:rsid w:val="005A05AA"/>
    <w:rsid w:val="005A28D7"/>
    <w:rsid w:val="005A2D79"/>
    <w:rsid w:val="005A328E"/>
    <w:rsid w:val="005A471F"/>
    <w:rsid w:val="005A5ECC"/>
    <w:rsid w:val="005A630B"/>
    <w:rsid w:val="005A76AB"/>
    <w:rsid w:val="005B21A3"/>
    <w:rsid w:val="005B2974"/>
    <w:rsid w:val="005B323B"/>
    <w:rsid w:val="005B42DF"/>
    <w:rsid w:val="005B4975"/>
    <w:rsid w:val="005B615B"/>
    <w:rsid w:val="005B6D5C"/>
    <w:rsid w:val="005B6D6D"/>
    <w:rsid w:val="005B7248"/>
    <w:rsid w:val="005C1A5C"/>
    <w:rsid w:val="005C5B77"/>
    <w:rsid w:val="005C5C6A"/>
    <w:rsid w:val="005C6049"/>
    <w:rsid w:val="005C7886"/>
    <w:rsid w:val="005D0E36"/>
    <w:rsid w:val="005D3B09"/>
    <w:rsid w:val="005D41A9"/>
    <w:rsid w:val="005D4CC1"/>
    <w:rsid w:val="005D53DB"/>
    <w:rsid w:val="005D6C35"/>
    <w:rsid w:val="005D7A11"/>
    <w:rsid w:val="005D7B1D"/>
    <w:rsid w:val="005E35A1"/>
    <w:rsid w:val="005E360E"/>
    <w:rsid w:val="005E749C"/>
    <w:rsid w:val="005E7643"/>
    <w:rsid w:val="005E76DD"/>
    <w:rsid w:val="005E79DD"/>
    <w:rsid w:val="005F038E"/>
    <w:rsid w:val="005F14E8"/>
    <w:rsid w:val="005F2BCC"/>
    <w:rsid w:val="005F45F5"/>
    <w:rsid w:val="005F49BF"/>
    <w:rsid w:val="005F4E77"/>
    <w:rsid w:val="005F5ABF"/>
    <w:rsid w:val="005F5F41"/>
    <w:rsid w:val="005F6703"/>
    <w:rsid w:val="005F699C"/>
    <w:rsid w:val="005F6F79"/>
    <w:rsid w:val="005F71CF"/>
    <w:rsid w:val="005F7F59"/>
    <w:rsid w:val="00601172"/>
    <w:rsid w:val="00601CA4"/>
    <w:rsid w:val="00603B21"/>
    <w:rsid w:val="00603EA6"/>
    <w:rsid w:val="006049D3"/>
    <w:rsid w:val="00606C44"/>
    <w:rsid w:val="00606DE3"/>
    <w:rsid w:val="00607323"/>
    <w:rsid w:val="00612824"/>
    <w:rsid w:val="00614837"/>
    <w:rsid w:val="00614853"/>
    <w:rsid w:val="00615CDA"/>
    <w:rsid w:val="0061652D"/>
    <w:rsid w:val="00617DC8"/>
    <w:rsid w:val="00621B09"/>
    <w:rsid w:val="00621B78"/>
    <w:rsid w:val="00621F7A"/>
    <w:rsid w:val="0062264F"/>
    <w:rsid w:val="00622CC6"/>
    <w:rsid w:val="00624FA1"/>
    <w:rsid w:val="00625804"/>
    <w:rsid w:val="00627854"/>
    <w:rsid w:val="006279DC"/>
    <w:rsid w:val="006300D6"/>
    <w:rsid w:val="0063054C"/>
    <w:rsid w:val="00630D4E"/>
    <w:rsid w:val="00633B33"/>
    <w:rsid w:val="00633F84"/>
    <w:rsid w:val="006377BA"/>
    <w:rsid w:val="0064024A"/>
    <w:rsid w:val="006413F7"/>
    <w:rsid w:val="00641E31"/>
    <w:rsid w:val="00641E37"/>
    <w:rsid w:val="006435F4"/>
    <w:rsid w:val="00645580"/>
    <w:rsid w:val="0064584D"/>
    <w:rsid w:val="0065132A"/>
    <w:rsid w:val="00653E49"/>
    <w:rsid w:val="006541D9"/>
    <w:rsid w:val="00655E36"/>
    <w:rsid w:val="00656C1B"/>
    <w:rsid w:val="00657B26"/>
    <w:rsid w:val="00660AF5"/>
    <w:rsid w:val="00660D4F"/>
    <w:rsid w:val="00660DF8"/>
    <w:rsid w:val="00661E78"/>
    <w:rsid w:val="00662854"/>
    <w:rsid w:val="00662FC8"/>
    <w:rsid w:val="0066393D"/>
    <w:rsid w:val="006668A1"/>
    <w:rsid w:val="0067019A"/>
    <w:rsid w:val="00670944"/>
    <w:rsid w:val="00670FA2"/>
    <w:rsid w:val="0067173A"/>
    <w:rsid w:val="00671DC6"/>
    <w:rsid w:val="006732C5"/>
    <w:rsid w:val="00673D1E"/>
    <w:rsid w:val="0067463D"/>
    <w:rsid w:val="0067552E"/>
    <w:rsid w:val="006755D2"/>
    <w:rsid w:val="006765C5"/>
    <w:rsid w:val="00676D7A"/>
    <w:rsid w:val="00677F7E"/>
    <w:rsid w:val="00681730"/>
    <w:rsid w:val="00682273"/>
    <w:rsid w:val="006826F9"/>
    <w:rsid w:val="00690581"/>
    <w:rsid w:val="00691249"/>
    <w:rsid w:val="00693736"/>
    <w:rsid w:val="00695629"/>
    <w:rsid w:val="00695935"/>
    <w:rsid w:val="00695FE5"/>
    <w:rsid w:val="00696E0E"/>
    <w:rsid w:val="006970A8"/>
    <w:rsid w:val="00697A23"/>
    <w:rsid w:val="006A0ED9"/>
    <w:rsid w:val="006A392A"/>
    <w:rsid w:val="006A6319"/>
    <w:rsid w:val="006A7EF1"/>
    <w:rsid w:val="006B069B"/>
    <w:rsid w:val="006B0EEC"/>
    <w:rsid w:val="006B211E"/>
    <w:rsid w:val="006B36E5"/>
    <w:rsid w:val="006B4DAA"/>
    <w:rsid w:val="006B698F"/>
    <w:rsid w:val="006C0334"/>
    <w:rsid w:val="006C04F6"/>
    <w:rsid w:val="006C1279"/>
    <w:rsid w:val="006C1965"/>
    <w:rsid w:val="006C2C3B"/>
    <w:rsid w:val="006C30E6"/>
    <w:rsid w:val="006C3A93"/>
    <w:rsid w:val="006C3D55"/>
    <w:rsid w:val="006C6C71"/>
    <w:rsid w:val="006C6D31"/>
    <w:rsid w:val="006D044E"/>
    <w:rsid w:val="006D127A"/>
    <w:rsid w:val="006D1835"/>
    <w:rsid w:val="006D21CA"/>
    <w:rsid w:val="006D322E"/>
    <w:rsid w:val="006D390F"/>
    <w:rsid w:val="006D5334"/>
    <w:rsid w:val="006D53A5"/>
    <w:rsid w:val="006D6600"/>
    <w:rsid w:val="006D6CD6"/>
    <w:rsid w:val="006E351F"/>
    <w:rsid w:val="006E370C"/>
    <w:rsid w:val="006E6FA6"/>
    <w:rsid w:val="006E7BB2"/>
    <w:rsid w:val="006E7F87"/>
    <w:rsid w:val="006F40BE"/>
    <w:rsid w:val="006F6614"/>
    <w:rsid w:val="006F6D05"/>
    <w:rsid w:val="00700D6D"/>
    <w:rsid w:val="007017DE"/>
    <w:rsid w:val="00701BA8"/>
    <w:rsid w:val="007032C5"/>
    <w:rsid w:val="00705A5A"/>
    <w:rsid w:val="00705B0A"/>
    <w:rsid w:val="007109C3"/>
    <w:rsid w:val="00710E54"/>
    <w:rsid w:val="00714947"/>
    <w:rsid w:val="00715BC0"/>
    <w:rsid w:val="00715C5A"/>
    <w:rsid w:val="007170EE"/>
    <w:rsid w:val="007174BB"/>
    <w:rsid w:val="0072004A"/>
    <w:rsid w:val="00720E1E"/>
    <w:rsid w:val="00722C53"/>
    <w:rsid w:val="00727033"/>
    <w:rsid w:val="00727DA6"/>
    <w:rsid w:val="0073104F"/>
    <w:rsid w:val="007354AB"/>
    <w:rsid w:val="00735919"/>
    <w:rsid w:val="007406B5"/>
    <w:rsid w:val="0074222E"/>
    <w:rsid w:val="0074459F"/>
    <w:rsid w:val="0074505D"/>
    <w:rsid w:val="007452B0"/>
    <w:rsid w:val="00746120"/>
    <w:rsid w:val="007470E2"/>
    <w:rsid w:val="00747382"/>
    <w:rsid w:val="00747CDF"/>
    <w:rsid w:val="0075107C"/>
    <w:rsid w:val="0075163D"/>
    <w:rsid w:val="00751ABF"/>
    <w:rsid w:val="00753CB2"/>
    <w:rsid w:val="00756CCC"/>
    <w:rsid w:val="00757A2F"/>
    <w:rsid w:val="00760980"/>
    <w:rsid w:val="00761B72"/>
    <w:rsid w:val="00761C3B"/>
    <w:rsid w:val="0076211B"/>
    <w:rsid w:val="007643C6"/>
    <w:rsid w:val="007657BE"/>
    <w:rsid w:val="007666B7"/>
    <w:rsid w:val="007671C2"/>
    <w:rsid w:val="007679EA"/>
    <w:rsid w:val="00767D08"/>
    <w:rsid w:val="0077185C"/>
    <w:rsid w:val="00772403"/>
    <w:rsid w:val="0077257E"/>
    <w:rsid w:val="00773B51"/>
    <w:rsid w:val="00775E25"/>
    <w:rsid w:val="0077785D"/>
    <w:rsid w:val="0078030B"/>
    <w:rsid w:val="0078319E"/>
    <w:rsid w:val="007832EC"/>
    <w:rsid w:val="00783B82"/>
    <w:rsid w:val="00783D41"/>
    <w:rsid w:val="0078411B"/>
    <w:rsid w:val="00785B2E"/>
    <w:rsid w:val="00785D62"/>
    <w:rsid w:val="00785ECA"/>
    <w:rsid w:val="00787AB7"/>
    <w:rsid w:val="00790246"/>
    <w:rsid w:val="007911DC"/>
    <w:rsid w:val="00791ADF"/>
    <w:rsid w:val="00792E5C"/>
    <w:rsid w:val="007938C6"/>
    <w:rsid w:val="007946D0"/>
    <w:rsid w:val="00794836"/>
    <w:rsid w:val="00796EC4"/>
    <w:rsid w:val="007A08DB"/>
    <w:rsid w:val="007A2399"/>
    <w:rsid w:val="007A2A01"/>
    <w:rsid w:val="007A3E1E"/>
    <w:rsid w:val="007A5A8D"/>
    <w:rsid w:val="007A6A8B"/>
    <w:rsid w:val="007A6B25"/>
    <w:rsid w:val="007A6DA4"/>
    <w:rsid w:val="007A7389"/>
    <w:rsid w:val="007B30A6"/>
    <w:rsid w:val="007B5051"/>
    <w:rsid w:val="007B5FCD"/>
    <w:rsid w:val="007B785D"/>
    <w:rsid w:val="007B7E2F"/>
    <w:rsid w:val="007C063C"/>
    <w:rsid w:val="007C19C1"/>
    <w:rsid w:val="007C3A2F"/>
    <w:rsid w:val="007C483B"/>
    <w:rsid w:val="007D1DF8"/>
    <w:rsid w:val="007D2074"/>
    <w:rsid w:val="007D31E0"/>
    <w:rsid w:val="007D3D9A"/>
    <w:rsid w:val="007D560E"/>
    <w:rsid w:val="007D6169"/>
    <w:rsid w:val="007D69AD"/>
    <w:rsid w:val="007E0F76"/>
    <w:rsid w:val="007E0FFF"/>
    <w:rsid w:val="007E12F4"/>
    <w:rsid w:val="007E4582"/>
    <w:rsid w:val="007E4B25"/>
    <w:rsid w:val="007E570E"/>
    <w:rsid w:val="007E6DF7"/>
    <w:rsid w:val="007E6E3A"/>
    <w:rsid w:val="007F202C"/>
    <w:rsid w:val="007F26A4"/>
    <w:rsid w:val="007F3494"/>
    <w:rsid w:val="007F3F8A"/>
    <w:rsid w:val="007F7BC2"/>
    <w:rsid w:val="008005C1"/>
    <w:rsid w:val="008008E8"/>
    <w:rsid w:val="00801CC9"/>
    <w:rsid w:val="00802A22"/>
    <w:rsid w:val="008035EE"/>
    <w:rsid w:val="00807ED8"/>
    <w:rsid w:val="0081031C"/>
    <w:rsid w:val="00810674"/>
    <w:rsid w:val="00811A15"/>
    <w:rsid w:val="00811C4C"/>
    <w:rsid w:val="008132C6"/>
    <w:rsid w:val="008133BC"/>
    <w:rsid w:val="00815FAC"/>
    <w:rsid w:val="008170C0"/>
    <w:rsid w:val="00820E9C"/>
    <w:rsid w:val="008226F0"/>
    <w:rsid w:val="00822A6F"/>
    <w:rsid w:val="00822ED7"/>
    <w:rsid w:val="0082347B"/>
    <w:rsid w:val="00824756"/>
    <w:rsid w:val="0082492E"/>
    <w:rsid w:val="00832688"/>
    <w:rsid w:val="008328E1"/>
    <w:rsid w:val="00833FB0"/>
    <w:rsid w:val="00834546"/>
    <w:rsid w:val="00837C55"/>
    <w:rsid w:val="00841771"/>
    <w:rsid w:val="00841D0E"/>
    <w:rsid w:val="00842B61"/>
    <w:rsid w:val="00846125"/>
    <w:rsid w:val="008469BA"/>
    <w:rsid w:val="0084783F"/>
    <w:rsid w:val="00847E2C"/>
    <w:rsid w:val="00847F59"/>
    <w:rsid w:val="008517E7"/>
    <w:rsid w:val="00851B0B"/>
    <w:rsid w:val="0086073F"/>
    <w:rsid w:val="0086318C"/>
    <w:rsid w:val="00865CF1"/>
    <w:rsid w:val="00866894"/>
    <w:rsid w:val="008670C1"/>
    <w:rsid w:val="008703C8"/>
    <w:rsid w:val="008705A6"/>
    <w:rsid w:val="00870CEF"/>
    <w:rsid w:val="00870F0F"/>
    <w:rsid w:val="00871457"/>
    <w:rsid w:val="00871F01"/>
    <w:rsid w:val="00872317"/>
    <w:rsid w:val="00872B92"/>
    <w:rsid w:val="008744DF"/>
    <w:rsid w:val="00875B8D"/>
    <w:rsid w:val="00875F52"/>
    <w:rsid w:val="008804F0"/>
    <w:rsid w:val="00880730"/>
    <w:rsid w:val="00882825"/>
    <w:rsid w:val="00883030"/>
    <w:rsid w:val="00883B3B"/>
    <w:rsid w:val="00883EE2"/>
    <w:rsid w:val="00885E9E"/>
    <w:rsid w:val="008869AE"/>
    <w:rsid w:val="0088719F"/>
    <w:rsid w:val="0089220E"/>
    <w:rsid w:val="00893171"/>
    <w:rsid w:val="008933D0"/>
    <w:rsid w:val="00894162"/>
    <w:rsid w:val="00894F43"/>
    <w:rsid w:val="00895D52"/>
    <w:rsid w:val="008970D5"/>
    <w:rsid w:val="008A088A"/>
    <w:rsid w:val="008A1409"/>
    <w:rsid w:val="008A2AF1"/>
    <w:rsid w:val="008A47CB"/>
    <w:rsid w:val="008A499A"/>
    <w:rsid w:val="008A602B"/>
    <w:rsid w:val="008A6C52"/>
    <w:rsid w:val="008A78DD"/>
    <w:rsid w:val="008B0D07"/>
    <w:rsid w:val="008B1C38"/>
    <w:rsid w:val="008B206E"/>
    <w:rsid w:val="008B2AF8"/>
    <w:rsid w:val="008B410C"/>
    <w:rsid w:val="008B4614"/>
    <w:rsid w:val="008B5098"/>
    <w:rsid w:val="008B5549"/>
    <w:rsid w:val="008B77D5"/>
    <w:rsid w:val="008C0A76"/>
    <w:rsid w:val="008C0AB7"/>
    <w:rsid w:val="008C1373"/>
    <w:rsid w:val="008C2E47"/>
    <w:rsid w:val="008C3472"/>
    <w:rsid w:val="008C3642"/>
    <w:rsid w:val="008C3BF2"/>
    <w:rsid w:val="008C4CB0"/>
    <w:rsid w:val="008C4FB8"/>
    <w:rsid w:val="008C545C"/>
    <w:rsid w:val="008C69C9"/>
    <w:rsid w:val="008C725C"/>
    <w:rsid w:val="008C7B79"/>
    <w:rsid w:val="008C7E39"/>
    <w:rsid w:val="008D036C"/>
    <w:rsid w:val="008D0382"/>
    <w:rsid w:val="008D0AE3"/>
    <w:rsid w:val="008D2012"/>
    <w:rsid w:val="008D2406"/>
    <w:rsid w:val="008D2E46"/>
    <w:rsid w:val="008D360A"/>
    <w:rsid w:val="008D36CD"/>
    <w:rsid w:val="008D5282"/>
    <w:rsid w:val="008D7175"/>
    <w:rsid w:val="008E000D"/>
    <w:rsid w:val="008E298A"/>
    <w:rsid w:val="008E2B06"/>
    <w:rsid w:val="008E383F"/>
    <w:rsid w:val="008E420E"/>
    <w:rsid w:val="008E5775"/>
    <w:rsid w:val="008E71DB"/>
    <w:rsid w:val="008E7847"/>
    <w:rsid w:val="008E7EC6"/>
    <w:rsid w:val="008F0577"/>
    <w:rsid w:val="008F223F"/>
    <w:rsid w:val="008F28A6"/>
    <w:rsid w:val="008F2F62"/>
    <w:rsid w:val="008F4B2C"/>
    <w:rsid w:val="008F539D"/>
    <w:rsid w:val="008F5BE0"/>
    <w:rsid w:val="00901FCD"/>
    <w:rsid w:val="00906A54"/>
    <w:rsid w:val="00907849"/>
    <w:rsid w:val="00907FFB"/>
    <w:rsid w:val="00910445"/>
    <w:rsid w:val="0091073C"/>
    <w:rsid w:val="00912BCD"/>
    <w:rsid w:val="0092019E"/>
    <w:rsid w:val="00924B07"/>
    <w:rsid w:val="0093041E"/>
    <w:rsid w:val="00931155"/>
    <w:rsid w:val="00932FE1"/>
    <w:rsid w:val="0093505F"/>
    <w:rsid w:val="0093607B"/>
    <w:rsid w:val="009364CD"/>
    <w:rsid w:val="0093772F"/>
    <w:rsid w:val="00940C85"/>
    <w:rsid w:val="00940E07"/>
    <w:rsid w:val="00941102"/>
    <w:rsid w:val="00942A9F"/>
    <w:rsid w:val="009509DD"/>
    <w:rsid w:val="00952CF6"/>
    <w:rsid w:val="0095390C"/>
    <w:rsid w:val="00953AA5"/>
    <w:rsid w:val="0095763E"/>
    <w:rsid w:val="00957EDD"/>
    <w:rsid w:val="009615A5"/>
    <w:rsid w:val="00962705"/>
    <w:rsid w:val="00962C63"/>
    <w:rsid w:val="00964FC8"/>
    <w:rsid w:val="009653E7"/>
    <w:rsid w:val="009668CD"/>
    <w:rsid w:val="00971A2D"/>
    <w:rsid w:val="0097266C"/>
    <w:rsid w:val="009770F7"/>
    <w:rsid w:val="00977DFD"/>
    <w:rsid w:val="00980048"/>
    <w:rsid w:val="0098267B"/>
    <w:rsid w:val="00985074"/>
    <w:rsid w:val="009906AA"/>
    <w:rsid w:val="0099203A"/>
    <w:rsid w:val="00994006"/>
    <w:rsid w:val="00994F59"/>
    <w:rsid w:val="00997641"/>
    <w:rsid w:val="009A0C80"/>
    <w:rsid w:val="009A3852"/>
    <w:rsid w:val="009A3F7E"/>
    <w:rsid w:val="009A4132"/>
    <w:rsid w:val="009A4300"/>
    <w:rsid w:val="009B09EA"/>
    <w:rsid w:val="009B0DAE"/>
    <w:rsid w:val="009B1486"/>
    <w:rsid w:val="009B3555"/>
    <w:rsid w:val="009B3877"/>
    <w:rsid w:val="009B462F"/>
    <w:rsid w:val="009B6804"/>
    <w:rsid w:val="009C1829"/>
    <w:rsid w:val="009C1E14"/>
    <w:rsid w:val="009C2B7C"/>
    <w:rsid w:val="009C2DA2"/>
    <w:rsid w:val="009C3986"/>
    <w:rsid w:val="009C4218"/>
    <w:rsid w:val="009C5178"/>
    <w:rsid w:val="009C5EA3"/>
    <w:rsid w:val="009C65FF"/>
    <w:rsid w:val="009C6A29"/>
    <w:rsid w:val="009C7830"/>
    <w:rsid w:val="009D0D2B"/>
    <w:rsid w:val="009D0E0C"/>
    <w:rsid w:val="009D1299"/>
    <w:rsid w:val="009D209C"/>
    <w:rsid w:val="009D21B3"/>
    <w:rsid w:val="009D2F55"/>
    <w:rsid w:val="009D404A"/>
    <w:rsid w:val="009D491D"/>
    <w:rsid w:val="009D7990"/>
    <w:rsid w:val="009E1DD4"/>
    <w:rsid w:val="009E1E7E"/>
    <w:rsid w:val="009E2738"/>
    <w:rsid w:val="009E5E83"/>
    <w:rsid w:val="009E7218"/>
    <w:rsid w:val="009F0273"/>
    <w:rsid w:val="009F0CA1"/>
    <w:rsid w:val="009F17BE"/>
    <w:rsid w:val="009F3167"/>
    <w:rsid w:val="009F48C5"/>
    <w:rsid w:val="009F4F06"/>
    <w:rsid w:val="009F511D"/>
    <w:rsid w:val="009F670C"/>
    <w:rsid w:val="009F7304"/>
    <w:rsid w:val="00A00306"/>
    <w:rsid w:val="00A02442"/>
    <w:rsid w:val="00A02958"/>
    <w:rsid w:val="00A06073"/>
    <w:rsid w:val="00A07571"/>
    <w:rsid w:val="00A11AB6"/>
    <w:rsid w:val="00A15906"/>
    <w:rsid w:val="00A213D5"/>
    <w:rsid w:val="00A221DE"/>
    <w:rsid w:val="00A2298E"/>
    <w:rsid w:val="00A2399D"/>
    <w:rsid w:val="00A24D1B"/>
    <w:rsid w:val="00A2661D"/>
    <w:rsid w:val="00A275EF"/>
    <w:rsid w:val="00A276B8"/>
    <w:rsid w:val="00A308A0"/>
    <w:rsid w:val="00A31871"/>
    <w:rsid w:val="00A33AFF"/>
    <w:rsid w:val="00A35416"/>
    <w:rsid w:val="00A366C9"/>
    <w:rsid w:val="00A40B29"/>
    <w:rsid w:val="00A41F5A"/>
    <w:rsid w:val="00A4258C"/>
    <w:rsid w:val="00A43E46"/>
    <w:rsid w:val="00A44013"/>
    <w:rsid w:val="00A45A60"/>
    <w:rsid w:val="00A5230A"/>
    <w:rsid w:val="00A54F18"/>
    <w:rsid w:val="00A56C98"/>
    <w:rsid w:val="00A61724"/>
    <w:rsid w:val="00A62C6F"/>
    <w:rsid w:val="00A6358D"/>
    <w:rsid w:val="00A642E9"/>
    <w:rsid w:val="00A64442"/>
    <w:rsid w:val="00A6497E"/>
    <w:rsid w:val="00A67A98"/>
    <w:rsid w:val="00A7564D"/>
    <w:rsid w:val="00A80A2E"/>
    <w:rsid w:val="00A813D8"/>
    <w:rsid w:val="00A8235A"/>
    <w:rsid w:val="00A8238D"/>
    <w:rsid w:val="00A83546"/>
    <w:rsid w:val="00A8579F"/>
    <w:rsid w:val="00A85A8C"/>
    <w:rsid w:val="00A86CD2"/>
    <w:rsid w:val="00A90E3D"/>
    <w:rsid w:val="00A9138B"/>
    <w:rsid w:val="00A929CF"/>
    <w:rsid w:val="00A92DB8"/>
    <w:rsid w:val="00A96CBA"/>
    <w:rsid w:val="00AA1629"/>
    <w:rsid w:val="00AA1760"/>
    <w:rsid w:val="00AA4B1A"/>
    <w:rsid w:val="00AA4FBF"/>
    <w:rsid w:val="00AA6246"/>
    <w:rsid w:val="00AA6644"/>
    <w:rsid w:val="00AB1313"/>
    <w:rsid w:val="00AB1E23"/>
    <w:rsid w:val="00AB29BA"/>
    <w:rsid w:val="00AB3256"/>
    <w:rsid w:val="00AB37D1"/>
    <w:rsid w:val="00AB3D18"/>
    <w:rsid w:val="00AB4A94"/>
    <w:rsid w:val="00AB5F1C"/>
    <w:rsid w:val="00AB60DD"/>
    <w:rsid w:val="00AB61AC"/>
    <w:rsid w:val="00AB7395"/>
    <w:rsid w:val="00AC1E69"/>
    <w:rsid w:val="00AC2524"/>
    <w:rsid w:val="00AC2D9B"/>
    <w:rsid w:val="00AC5D24"/>
    <w:rsid w:val="00AC684B"/>
    <w:rsid w:val="00AD015D"/>
    <w:rsid w:val="00AD01FC"/>
    <w:rsid w:val="00AD050B"/>
    <w:rsid w:val="00AD18C0"/>
    <w:rsid w:val="00AD23A4"/>
    <w:rsid w:val="00AD3634"/>
    <w:rsid w:val="00AD483F"/>
    <w:rsid w:val="00AD4BF0"/>
    <w:rsid w:val="00AD6017"/>
    <w:rsid w:val="00AD6028"/>
    <w:rsid w:val="00AD65B8"/>
    <w:rsid w:val="00AD6A95"/>
    <w:rsid w:val="00AD7E0D"/>
    <w:rsid w:val="00AE0E11"/>
    <w:rsid w:val="00AE1522"/>
    <w:rsid w:val="00AE1620"/>
    <w:rsid w:val="00AE31DF"/>
    <w:rsid w:val="00AE3EA6"/>
    <w:rsid w:val="00AE42DD"/>
    <w:rsid w:val="00AE4FBE"/>
    <w:rsid w:val="00AE61A8"/>
    <w:rsid w:val="00AE6213"/>
    <w:rsid w:val="00AF331A"/>
    <w:rsid w:val="00AF3903"/>
    <w:rsid w:val="00AF430B"/>
    <w:rsid w:val="00AF6424"/>
    <w:rsid w:val="00AF77B3"/>
    <w:rsid w:val="00AF7A83"/>
    <w:rsid w:val="00AF7AE0"/>
    <w:rsid w:val="00B01373"/>
    <w:rsid w:val="00B03CF1"/>
    <w:rsid w:val="00B04E5D"/>
    <w:rsid w:val="00B05DD8"/>
    <w:rsid w:val="00B06B22"/>
    <w:rsid w:val="00B0721B"/>
    <w:rsid w:val="00B10DF2"/>
    <w:rsid w:val="00B110C4"/>
    <w:rsid w:val="00B1376E"/>
    <w:rsid w:val="00B14168"/>
    <w:rsid w:val="00B160CB"/>
    <w:rsid w:val="00B17C4E"/>
    <w:rsid w:val="00B23B9C"/>
    <w:rsid w:val="00B241DE"/>
    <w:rsid w:val="00B24588"/>
    <w:rsid w:val="00B251CC"/>
    <w:rsid w:val="00B25229"/>
    <w:rsid w:val="00B253B4"/>
    <w:rsid w:val="00B26762"/>
    <w:rsid w:val="00B27EDA"/>
    <w:rsid w:val="00B27F7B"/>
    <w:rsid w:val="00B3170E"/>
    <w:rsid w:val="00B33D8A"/>
    <w:rsid w:val="00B350E2"/>
    <w:rsid w:val="00B35D62"/>
    <w:rsid w:val="00B3633D"/>
    <w:rsid w:val="00B4015D"/>
    <w:rsid w:val="00B41847"/>
    <w:rsid w:val="00B42426"/>
    <w:rsid w:val="00B42BC1"/>
    <w:rsid w:val="00B436CD"/>
    <w:rsid w:val="00B45378"/>
    <w:rsid w:val="00B457B1"/>
    <w:rsid w:val="00B47690"/>
    <w:rsid w:val="00B50BC1"/>
    <w:rsid w:val="00B51A9A"/>
    <w:rsid w:val="00B53B0A"/>
    <w:rsid w:val="00B54853"/>
    <w:rsid w:val="00B57634"/>
    <w:rsid w:val="00B57EB4"/>
    <w:rsid w:val="00B61A07"/>
    <w:rsid w:val="00B635AE"/>
    <w:rsid w:val="00B660D9"/>
    <w:rsid w:val="00B66E4D"/>
    <w:rsid w:val="00B672C9"/>
    <w:rsid w:val="00B67C2F"/>
    <w:rsid w:val="00B67F22"/>
    <w:rsid w:val="00B721FE"/>
    <w:rsid w:val="00B74665"/>
    <w:rsid w:val="00B7503F"/>
    <w:rsid w:val="00B75C73"/>
    <w:rsid w:val="00B80A85"/>
    <w:rsid w:val="00B82771"/>
    <w:rsid w:val="00B84940"/>
    <w:rsid w:val="00B855C1"/>
    <w:rsid w:val="00B863CE"/>
    <w:rsid w:val="00B87CC6"/>
    <w:rsid w:val="00B91520"/>
    <w:rsid w:val="00B919D1"/>
    <w:rsid w:val="00B929FC"/>
    <w:rsid w:val="00B93750"/>
    <w:rsid w:val="00B94E86"/>
    <w:rsid w:val="00B956A7"/>
    <w:rsid w:val="00B9600C"/>
    <w:rsid w:val="00BA04AB"/>
    <w:rsid w:val="00BA0A4A"/>
    <w:rsid w:val="00BA46FE"/>
    <w:rsid w:val="00BB11A8"/>
    <w:rsid w:val="00BB1905"/>
    <w:rsid w:val="00BB3956"/>
    <w:rsid w:val="00BB4C8D"/>
    <w:rsid w:val="00BB4DDC"/>
    <w:rsid w:val="00BB5AC6"/>
    <w:rsid w:val="00BB7BF3"/>
    <w:rsid w:val="00BC06D1"/>
    <w:rsid w:val="00BC1608"/>
    <w:rsid w:val="00BC2379"/>
    <w:rsid w:val="00BC3559"/>
    <w:rsid w:val="00BC4C9E"/>
    <w:rsid w:val="00BC4E46"/>
    <w:rsid w:val="00BC59D8"/>
    <w:rsid w:val="00BC5AC8"/>
    <w:rsid w:val="00BC79C8"/>
    <w:rsid w:val="00BD023C"/>
    <w:rsid w:val="00BD0537"/>
    <w:rsid w:val="00BD196F"/>
    <w:rsid w:val="00BD2802"/>
    <w:rsid w:val="00BD3FEE"/>
    <w:rsid w:val="00BD42A0"/>
    <w:rsid w:val="00BD5C7E"/>
    <w:rsid w:val="00BD5D7A"/>
    <w:rsid w:val="00BE0B66"/>
    <w:rsid w:val="00BE2214"/>
    <w:rsid w:val="00BE4976"/>
    <w:rsid w:val="00BE518C"/>
    <w:rsid w:val="00BE5408"/>
    <w:rsid w:val="00BE5CB2"/>
    <w:rsid w:val="00BE70F2"/>
    <w:rsid w:val="00BE79AA"/>
    <w:rsid w:val="00BE7D35"/>
    <w:rsid w:val="00BF01BD"/>
    <w:rsid w:val="00BF7E90"/>
    <w:rsid w:val="00C00E77"/>
    <w:rsid w:val="00C01175"/>
    <w:rsid w:val="00C01774"/>
    <w:rsid w:val="00C039A6"/>
    <w:rsid w:val="00C05313"/>
    <w:rsid w:val="00C058AF"/>
    <w:rsid w:val="00C06069"/>
    <w:rsid w:val="00C06572"/>
    <w:rsid w:val="00C101DA"/>
    <w:rsid w:val="00C136C3"/>
    <w:rsid w:val="00C137BE"/>
    <w:rsid w:val="00C137E8"/>
    <w:rsid w:val="00C14952"/>
    <w:rsid w:val="00C15172"/>
    <w:rsid w:val="00C15806"/>
    <w:rsid w:val="00C15C72"/>
    <w:rsid w:val="00C17CA9"/>
    <w:rsid w:val="00C2093C"/>
    <w:rsid w:val="00C21464"/>
    <w:rsid w:val="00C21958"/>
    <w:rsid w:val="00C22186"/>
    <w:rsid w:val="00C23577"/>
    <w:rsid w:val="00C24E40"/>
    <w:rsid w:val="00C25FF2"/>
    <w:rsid w:val="00C3148A"/>
    <w:rsid w:val="00C31AA5"/>
    <w:rsid w:val="00C31D7C"/>
    <w:rsid w:val="00C32889"/>
    <w:rsid w:val="00C35504"/>
    <w:rsid w:val="00C40EF1"/>
    <w:rsid w:val="00C41749"/>
    <w:rsid w:val="00C4350E"/>
    <w:rsid w:val="00C437CD"/>
    <w:rsid w:val="00C43E25"/>
    <w:rsid w:val="00C448BA"/>
    <w:rsid w:val="00C452B0"/>
    <w:rsid w:val="00C459BD"/>
    <w:rsid w:val="00C46A89"/>
    <w:rsid w:val="00C47666"/>
    <w:rsid w:val="00C476D3"/>
    <w:rsid w:val="00C502AF"/>
    <w:rsid w:val="00C50EEC"/>
    <w:rsid w:val="00C50FA2"/>
    <w:rsid w:val="00C55DD7"/>
    <w:rsid w:val="00C55EFA"/>
    <w:rsid w:val="00C60009"/>
    <w:rsid w:val="00C61CDE"/>
    <w:rsid w:val="00C621A2"/>
    <w:rsid w:val="00C637CE"/>
    <w:rsid w:val="00C646B3"/>
    <w:rsid w:val="00C64DCA"/>
    <w:rsid w:val="00C66830"/>
    <w:rsid w:val="00C67B55"/>
    <w:rsid w:val="00C67E05"/>
    <w:rsid w:val="00C729E6"/>
    <w:rsid w:val="00C72E88"/>
    <w:rsid w:val="00C72ED6"/>
    <w:rsid w:val="00C737FB"/>
    <w:rsid w:val="00C755E9"/>
    <w:rsid w:val="00C7663A"/>
    <w:rsid w:val="00C80A2E"/>
    <w:rsid w:val="00C81BF2"/>
    <w:rsid w:val="00C83E05"/>
    <w:rsid w:val="00C86198"/>
    <w:rsid w:val="00C86692"/>
    <w:rsid w:val="00C86871"/>
    <w:rsid w:val="00C920B4"/>
    <w:rsid w:val="00C9276B"/>
    <w:rsid w:val="00C92CEA"/>
    <w:rsid w:val="00C9313A"/>
    <w:rsid w:val="00C9348C"/>
    <w:rsid w:val="00C937B7"/>
    <w:rsid w:val="00C93CD0"/>
    <w:rsid w:val="00C94BDD"/>
    <w:rsid w:val="00C94D29"/>
    <w:rsid w:val="00CA0DC3"/>
    <w:rsid w:val="00CA0F5C"/>
    <w:rsid w:val="00CA11BD"/>
    <w:rsid w:val="00CA26EE"/>
    <w:rsid w:val="00CA3C3C"/>
    <w:rsid w:val="00CA3D30"/>
    <w:rsid w:val="00CA79B9"/>
    <w:rsid w:val="00CB127A"/>
    <w:rsid w:val="00CB4635"/>
    <w:rsid w:val="00CB4F57"/>
    <w:rsid w:val="00CB67B6"/>
    <w:rsid w:val="00CC0220"/>
    <w:rsid w:val="00CC1B27"/>
    <w:rsid w:val="00CC1BA4"/>
    <w:rsid w:val="00CC4D70"/>
    <w:rsid w:val="00CC682E"/>
    <w:rsid w:val="00CD3D7D"/>
    <w:rsid w:val="00CD41B2"/>
    <w:rsid w:val="00CD480A"/>
    <w:rsid w:val="00CD4F64"/>
    <w:rsid w:val="00CD4FA7"/>
    <w:rsid w:val="00CD5146"/>
    <w:rsid w:val="00CD6F3C"/>
    <w:rsid w:val="00CE1C00"/>
    <w:rsid w:val="00CE31E7"/>
    <w:rsid w:val="00CF4479"/>
    <w:rsid w:val="00CF5D22"/>
    <w:rsid w:val="00CF62C6"/>
    <w:rsid w:val="00CF6932"/>
    <w:rsid w:val="00CF7E53"/>
    <w:rsid w:val="00D0062F"/>
    <w:rsid w:val="00D03367"/>
    <w:rsid w:val="00D0376A"/>
    <w:rsid w:val="00D038B0"/>
    <w:rsid w:val="00D0475F"/>
    <w:rsid w:val="00D051FF"/>
    <w:rsid w:val="00D0550D"/>
    <w:rsid w:val="00D06AAD"/>
    <w:rsid w:val="00D125E8"/>
    <w:rsid w:val="00D12899"/>
    <w:rsid w:val="00D15BAA"/>
    <w:rsid w:val="00D160CF"/>
    <w:rsid w:val="00D17BDE"/>
    <w:rsid w:val="00D21610"/>
    <w:rsid w:val="00D21C07"/>
    <w:rsid w:val="00D22D1E"/>
    <w:rsid w:val="00D23180"/>
    <w:rsid w:val="00D2358A"/>
    <w:rsid w:val="00D23E4C"/>
    <w:rsid w:val="00D24F1B"/>
    <w:rsid w:val="00D2520B"/>
    <w:rsid w:val="00D2533D"/>
    <w:rsid w:val="00D25D5C"/>
    <w:rsid w:val="00D26481"/>
    <w:rsid w:val="00D26565"/>
    <w:rsid w:val="00D26BE7"/>
    <w:rsid w:val="00D30D4A"/>
    <w:rsid w:val="00D33990"/>
    <w:rsid w:val="00D3437D"/>
    <w:rsid w:val="00D351E6"/>
    <w:rsid w:val="00D37594"/>
    <w:rsid w:val="00D37CE9"/>
    <w:rsid w:val="00D436F0"/>
    <w:rsid w:val="00D4380C"/>
    <w:rsid w:val="00D45ACC"/>
    <w:rsid w:val="00D50CFC"/>
    <w:rsid w:val="00D51875"/>
    <w:rsid w:val="00D54878"/>
    <w:rsid w:val="00D55310"/>
    <w:rsid w:val="00D57AB0"/>
    <w:rsid w:val="00D60126"/>
    <w:rsid w:val="00D60397"/>
    <w:rsid w:val="00D6157F"/>
    <w:rsid w:val="00D61613"/>
    <w:rsid w:val="00D632C4"/>
    <w:rsid w:val="00D64161"/>
    <w:rsid w:val="00D644C7"/>
    <w:rsid w:val="00D645F0"/>
    <w:rsid w:val="00D64B7E"/>
    <w:rsid w:val="00D6631B"/>
    <w:rsid w:val="00D66ACD"/>
    <w:rsid w:val="00D6786F"/>
    <w:rsid w:val="00D727FA"/>
    <w:rsid w:val="00D7387C"/>
    <w:rsid w:val="00D73D29"/>
    <w:rsid w:val="00D75E0D"/>
    <w:rsid w:val="00D76714"/>
    <w:rsid w:val="00D76777"/>
    <w:rsid w:val="00D813AC"/>
    <w:rsid w:val="00D83B16"/>
    <w:rsid w:val="00D84872"/>
    <w:rsid w:val="00D8780E"/>
    <w:rsid w:val="00D90015"/>
    <w:rsid w:val="00D903C8"/>
    <w:rsid w:val="00D918ED"/>
    <w:rsid w:val="00D927AA"/>
    <w:rsid w:val="00D9321B"/>
    <w:rsid w:val="00D9492B"/>
    <w:rsid w:val="00D94A8E"/>
    <w:rsid w:val="00D95F7A"/>
    <w:rsid w:val="00D9795F"/>
    <w:rsid w:val="00DA0733"/>
    <w:rsid w:val="00DA1BBB"/>
    <w:rsid w:val="00DA1EAF"/>
    <w:rsid w:val="00DA498F"/>
    <w:rsid w:val="00DA5529"/>
    <w:rsid w:val="00DA6189"/>
    <w:rsid w:val="00DA6692"/>
    <w:rsid w:val="00DA7798"/>
    <w:rsid w:val="00DB0840"/>
    <w:rsid w:val="00DB1692"/>
    <w:rsid w:val="00DB1F9B"/>
    <w:rsid w:val="00DB2D5D"/>
    <w:rsid w:val="00DB3B69"/>
    <w:rsid w:val="00DB3E1C"/>
    <w:rsid w:val="00DB4B6B"/>
    <w:rsid w:val="00DB4C5D"/>
    <w:rsid w:val="00DB5293"/>
    <w:rsid w:val="00DB609C"/>
    <w:rsid w:val="00DB7955"/>
    <w:rsid w:val="00DB7DFA"/>
    <w:rsid w:val="00DC0410"/>
    <w:rsid w:val="00DC1122"/>
    <w:rsid w:val="00DC3999"/>
    <w:rsid w:val="00DC645B"/>
    <w:rsid w:val="00DC7A24"/>
    <w:rsid w:val="00DD0ACD"/>
    <w:rsid w:val="00DD0E38"/>
    <w:rsid w:val="00DD0E4F"/>
    <w:rsid w:val="00DD203D"/>
    <w:rsid w:val="00DD21D1"/>
    <w:rsid w:val="00DD30C3"/>
    <w:rsid w:val="00DD35A0"/>
    <w:rsid w:val="00DD3D08"/>
    <w:rsid w:val="00DD4461"/>
    <w:rsid w:val="00DE06E2"/>
    <w:rsid w:val="00DE076C"/>
    <w:rsid w:val="00DE2E86"/>
    <w:rsid w:val="00DF001F"/>
    <w:rsid w:val="00DF0104"/>
    <w:rsid w:val="00DF086F"/>
    <w:rsid w:val="00DF1D3C"/>
    <w:rsid w:val="00DF2909"/>
    <w:rsid w:val="00DF39A8"/>
    <w:rsid w:val="00DF4C66"/>
    <w:rsid w:val="00DF4C74"/>
    <w:rsid w:val="00DF4EAB"/>
    <w:rsid w:val="00DF6226"/>
    <w:rsid w:val="00E00471"/>
    <w:rsid w:val="00E026FA"/>
    <w:rsid w:val="00E02B15"/>
    <w:rsid w:val="00E03237"/>
    <w:rsid w:val="00E04847"/>
    <w:rsid w:val="00E049CA"/>
    <w:rsid w:val="00E04B78"/>
    <w:rsid w:val="00E04D35"/>
    <w:rsid w:val="00E05C36"/>
    <w:rsid w:val="00E10BA0"/>
    <w:rsid w:val="00E110D2"/>
    <w:rsid w:val="00E11875"/>
    <w:rsid w:val="00E133A8"/>
    <w:rsid w:val="00E138A2"/>
    <w:rsid w:val="00E14A08"/>
    <w:rsid w:val="00E16FD1"/>
    <w:rsid w:val="00E204A7"/>
    <w:rsid w:val="00E21E39"/>
    <w:rsid w:val="00E2205D"/>
    <w:rsid w:val="00E2385C"/>
    <w:rsid w:val="00E26882"/>
    <w:rsid w:val="00E271F1"/>
    <w:rsid w:val="00E34C2C"/>
    <w:rsid w:val="00E4074D"/>
    <w:rsid w:val="00E40F20"/>
    <w:rsid w:val="00E41420"/>
    <w:rsid w:val="00E41902"/>
    <w:rsid w:val="00E4261E"/>
    <w:rsid w:val="00E44E08"/>
    <w:rsid w:val="00E47C03"/>
    <w:rsid w:val="00E510AC"/>
    <w:rsid w:val="00E511EC"/>
    <w:rsid w:val="00E51B1D"/>
    <w:rsid w:val="00E5256C"/>
    <w:rsid w:val="00E53727"/>
    <w:rsid w:val="00E5423A"/>
    <w:rsid w:val="00E5427B"/>
    <w:rsid w:val="00E57B17"/>
    <w:rsid w:val="00E60660"/>
    <w:rsid w:val="00E62F3B"/>
    <w:rsid w:val="00E6431E"/>
    <w:rsid w:val="00E6498F"/>
    <w:rsid w:val="00E64BB7"/>
    <w:rsid w:val="00E64C36"/>
    <w:rsid w:val="00E64C41"/>
    <w:rsid w:val="00E71CCE"/>
    <w:rsid w:val="00E72E0F"/>
    <w:rsid w:val="00E73D40"/>
    <w:rsid w:val="00E7460D"/>
    <w:rsid w:val="00E757CB"/>
    <w:rsid w:val="00E766C2"/>
    <w:rsid w:val="00E770F9"/>
    <w:rsid w:val="00E77933"/>
    <w:rsid w:val="00E818D4"/>
    <w:rsid w:val="00E861B9"/>
    <w:rsid w:val="00E873C0"/>
    <w:rsid w:val="00E9039A"/>
    <w:rsid w:val="00E90DC2"/>
    <w:rsid w:val="00E91C56"/>
    <w:rsid w:val="00E91F19"/>
    <w:rsid w:val="00E92B5F"/>
    <w:rsid w:val="00E93668"/>
    <w:rsid w:val="00E9541C"/>
    <w:rsid w:val="00E95548"/>
    <w:rsid w:val="00EA26CE"/>
    <w:rsid w:val="00EA2D9A"/>
    <w:rsid w:val="00EA2E13"/>
    <w:rsid w:val="00EA3460"/>
    <w:rsid w:val="00EA4950"/>
    <w:rsid w:val="00EA5A33"/>
    <w:rsid w:val="00EA6FA0"/>
    <w:rsid w:val="00EB21D6"/>
    <w:rsid w:val="00EB257C"/>
    <w:rsid w:val="00EB7ED0"/>
    <w:rsid w:val="00EC033B"/>
    <w:rsid w:val="00EC154A"/>
    <w:rsid w:val="00EC258A"/>
    <w:rsid w:val="00EC6C11"/>
    <w:rsid w:val="00EC7170"/>
    <w:rsid w:val="00ED1A4E"/>
    <w:rsid w:val="00ED370F"/>
    <w:rsid w:val="00ED3FDF"/>
    <w:rsid w:val="00ED5014"/>
    <w:rsid w:val="00ED7050"/>
    <w:rsid w:val="00ED7199"/>
    <w:rsid w:val="00ED7B3C"/>
    <w:rsid w:val="00ED7FFD"/>
    <w:rsid w:val="00EE2ABC"/>
    <w:rsid w:val="00EE3150"/>
    <w:rsid w:val="00EE4911"/>
    <w:rsid w:val="00EE5F95"/>
    <w:rsid w:val="00EE6C22"/>
    <w:rsid w:val="00EF150B"/>
    <w:rsid w:val="00EF2429"/>
    <w:rsid w:val="00EF2432"/>
    <w:rsid w:val="00EF2C0D"/>
    <w:rsid w:val="00EF7229"/>
    <w:rsid w:val="00EF74F2"/>
    <w:rsid w:val="00EF7CF8"/>
    <w:rsid w:val="00EF7DF6"/>
    <w:rsid w:val="00EF7E13"/>
    <w:rsid w:val="00F0001B"/>
    <w:rsid w:val="00F001BC"/>
    <w:rsid w:val="00F0039A"/>
    <w:rsid w:val="00F02DD5"/>
    <w:rsid w:val="00F02E55"/>
    <w:rsid w:val="00F0356E"/>
    <w:rsid w:val="00F042B2"/>
    <w:rsid w:val="00F07F4D"/>
    <w:rsid w:val="00F11693"/>
    <w:rsid w:val="00F11791"/>
    <w:rsid w:val="00F11E74"/>
    <w:rsid w:val="00F11EFF"/>
    <w:rsid w:val="00F12CE3"/>
    <w:rsid w:val="00F136D0"/>
    <w:rsid w:val="00F13C39"/>
    <w:rsid w:val="00F1480A"/>
    <w:rsid w:val="00F15206"/>
    <w:rsid w:val="00F16EE1"/>
    <w:rsid w:val="00F22206"/>
    <w:rsid w:val="00F22782"/>
    <w:rsid w:val="00F245EB"/>
    <w:rsid w:val="00F27C48"/>
    <w:rsid w:val="00F303EC"/>
    <w:rsid w:val="00F31A13"/>
    <w:rsid w:val="00F32DA7"/>
    <w:rsid w:val="00F353DD"/>
    <w:rsid w:val="00F3557A"/>
    <w:rsid w:val="00F37124"/>
    <w:rsid w:val="00F37700"/>
    <w:rsid w:val="00F405BE"/>
    <w:rsid w:val="00F407A4"/>
    <w:rsid w:val="00F41DAC"/>
    <w:rsid w:val="00F42CD1"/>
    <w:rsid w:val="00F44039"/>
    <w:rsid w:val="00F45308"/>
    <w:rsid w:val="00F4548D"/>
    <w:rsid w:val="00F507EF"/>
    <w:rsid w:val="00F51E6D"/>
    <w:rsid w:val="00F52B4D"/>
    <w:rsid w:val="00F52BFC"/>
    <w:rsid w:val="00F53B7E"/>
    <w:rsid w:val="00F54217"/>
    <w:rsid w:val="00F5560C"/>
    <w:rsid w:val="00F55E68"/>
    <w:rsid w:val="00F568B7"/>
    <w:rsid w:val="00F57090"/>
    <w:rsid w:val="00F6103C"/>
    <w:rsid w:val="00F61899"/>
    <w:rsid w:val="00F618C0"/>
    <w:rsid w:val="00F61A91"/>
    <w:rsid w:val="00F61F28"/>
    <w:rsid w:val="00F62654"/>
    <w:rsid w:val="00F6268D"/>
    <w:rsid w:val="00F629A6"/>
    <w:rsid w:val="00F62DD6"/>
    <w:rsid w:val="00F635F3"/>
    <w:rsid w:val="00F65F30"/>
    <w:rsid w:val="00F673FC"/>
    <w:rsid w:val="00F733F9"/>
    <w:rsid w:val="00F7391A"/>
    <w:rsid w:val="00F74AF9"/>
    <w:rsid w:val="00F76BAC"/>
    <w:rsid w:val="00F84C4B"/>
    <w:rsid w:val="00F853EE"/>
    <w:rsid w:val="00F85FC0"/>
    <w:rsid w:val="00F8780A"/>
    <w:rsid w:val="00F87DCB"/>
    <w:rsid w:val="00F87E27"/>
    <w:rsid w:val="00F91434"/>
    <w:rsid w:val="00F94628"/>
    <w:rsid w:val="00F95B42"/>
    <w:rsid w:val="00F969B4"/>
    <w:rsid w:val="00FA0715"/>
    <w:rsid w:val="00FA1660"/>
    <w:rsid w:val="00FA2F7A"/>
    <w:rsid w:val="00FA6DD6"/>
    <w:rsid w:val="00FB1807"/>
    <w:rsid w:val="00FB3F12"/>
    <w:rsid w:val="00FB5129"/>
    <w:rsid w:val="00FB60A3"/>
    <w:rsid w:val="00FC0346"/>
    <w:rsid w:val="00FC2752"/>
    <w:rsid w:val="00FC2B58"/>
    <w:rsid w:val="00FC452F"/>
    <w:rsid w:val="00FC5EF4"/>
    <w:rsid w:val="00FC63F1"/>
    <w:rsid w:val="00FD05E6"/>
    <w:rsid w:val="00FD1B4F"/>
    <w:rsid w:val="00FD1EE2"/>
    <w:rsid w:val="00FD2616"/>
    <w:rsid w:val="00FD2DCD"/>
    <w:rsid w:val="00FD35DA"/>
    <w:rsid w:val="00FD3756"/>
    <w:rsid w:val="00FD4CD3"/>
    <w:rsid w:val="00FD5E99"/>
    <w:rsid w:val="00FD6D6F"/>
    <w:rsid w:val="00FD78D5"/>
    <w:rsid w:val="00FD7E01"/>
    <w:rsid w:val="00FE03FD"/>
    <w:rsid w:val="00FE10D3"/>
    <w:rsid w:val="00FE1E5B"/>
    <w:rsid w:val="00FE1E63"/>
    <w:rsid w:val="00FE2410"/>
    <w:rsid w:val="00FE53BA"/>
    <w:rsid w:val="00FE577F"/>
    <w:rsid w:val="00FE6328"/>
    <w:rsid w:val="00FE76B8"/>
    <w:rsid w:val="00FE783A"/>
    <w:rsid w:val="00FF0CC7"/>
    <w:rsid w:val="00FF133E"/>
    <w:rsid w:val="00FF3F2B"/>
    <w:rsid w:val="00FF6112"/>
    <w:rsid w:val="00FF771E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4075"/>
  <w15:docId w15:val="{43C9F39B-C5B4-4B6F-8260-0AB199D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AD23A4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54"/>
    <w:pPr>
      <w:ind w:left="720"/>
      <w:contextualSpacing/>
    </w:pPr>
  </w:style>
  <w:style w:type="table" w:styleId="TableGrid">
    <w:name w:val="Table Grid"/>
    <w:basedOn w:val="TableNormal"/>
    <w:uiPriority w:val="59"/>
    <w:rsid w:val="0077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85C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AD23A4"/>
    <w:rPr>
      <w:rFonts w:ascii="Arial" w:eastAsia="Times New Roman" w:hAnsi="Arial" w:cs="Arial"/>
      <w:szCs w:val="22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5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86"/>
  </w:style>
  <w:style w:type="paragraph" w:styleId="Footer">
    <w:name w:val="footer"/>
    <w:basedOn w:val="Normal"/>
    <w:link w:val="FooterChar"/>
    <w:uiPriority w:val="99"/>
    <w:unhideWhenUsed/>
    <w:rsid w:val="005C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6AE-3734-457B-9B9C-E52776B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chai</dc:creator>
  <cp:lastModifiedBy>Chatchaya Perathoranich</cp:lastModifiedBy>
  <cp:revision>56</cp:revision>
  <dcterms:created xsi:type="dcterms:W3CDTF">2017-01-12T08:00:00Z</dcterms:created>
  <dcterms:modified xsi:type="dcterms:W3CDTF">2025-12-16T09:48:00Z</dcterms:modified>
</cp:coreProperties>
</file>